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213E" w:rsidRDefault="00B0213E" w14:paraId="4EC0EF51"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7668FE" w14:paraId="441537AB" w14:textId="1E7F45C4">
                <w:pPr>
                  <w:spacing w:before="40" w:after="40"/>
                  <w:jc w:val="center"/>
                  <w:rPr>
                    <w:rFonts w:ascii="Calibri" w:hAnsi="Calibri"/>
                    <w:b w:val="0"/>
                    <w:bCs w:val="0"/>
                    <w:sz w:val="28"/>
                    <w:szCs w:val="28"/>
                  </w:rPr>
                </w:pPr>
                <w:r>
                  <w:rPr>
                    <w:rStyle w:val="CharacterStyle1"/>
                    <w:rFonts w:ascii="Calibri" w:hAnsi="Calibri" w:cs="Arial"/>
                    <w:sz w:val="24"/>
                    <w:szCs w:val="24"/>
                  </w:rPr>
                  <w:t>Peer Support for Enhancing Learning and Teaching</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7668FE" w14:paraId="3E2CEE3B" w14:textId="5395363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690DFF" w14:paraId="40376BAB" w14:textId="79F3C24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 0</w:t>
                </w:r>
                <w:r w:rsidR="00D03322">
                  <w:rPr>
                    <w:rFonts w:ascii="Calibri" w:hAnsi="Calibri"/>
                    <w:sz w:val="20"/>
                    <w:szCs w:val="20"/>
                  </w:rPr>
                  <w:t>3</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7668FE" w14:paraId="1B520532" w14:textId="4DD0E7F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7668FE" w:rsidRDefault="007668FE" w14:paraId="4C836476" w14:textId="274C75A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Education </w:t>
                </w:r>
                <w:r w:rsidR="00D03322">
                  <w:rPr>
                    <w:rFonts w:ascii="Calibri" w:hAnsi="Calibri"/>
                    <w:sz w:val="20"/>
                    <w:szCs w:val="20"/>
                  </w:rPr>
                  <w:t xml:space="preserve">Student Experience </w:t>
                </w:r>
                <w:r>
                  <w:rPr>
                    <w:rFonts w:ascii="Calibri" w:hAnsi="Calibri"/>
                    <w:sz w:val="20"/>
                    <w:szCs w:val="20"/>
                  </w:rPr>
                  <w:t>Committe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8-22T00:00:00Z">
              <w:dateFormat w:val="dd/MM/yyyy"/>
              <w:lid w:val="en-GB"/>
              <w:storeMappedDataAs w:val="dateTime"/>
              <w:calendar w:val="gregorian"/>
            </w:date>
          </w:sdtPr>
          <w:sdtEndPr/>
          <w:sdtContent>
            <w:tc>
              <w:tcPr>
                <w:tcW w:w="6946" w:type="dxa"/>
                <w:shd w:val="clear" w:color="auto" w:fill="auto"/>
              </w:tcPr>
              <w:p w:rsidRPr="00795C1A" w:rsidR="00B93213" w:rsidP="00781240" w:rsidRDefault="00D03322" w14:paraId="01BC3F01" w14:textId="7BE92E19">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2</w:t>
                </w:r>
                <w:r w:rsidR="007668FE">
                  <w:rPr>
                    <w:rFonts w:ascii="Calibri" w:hAnsi="Calibri"/>
                    <w:sz w:val="20"/>
                    <w:szCs w:val="20"/>
                  </w:rPr>
                  <w:t>/0</w:t>
                </w:r>
                <w:r>
                  <w:rPr>
                    <w:rFonts w:ascii="Calibri" w:hAnsi="Calibri"/>
                    <w:sz w:val="20"/>
                    <w:szCs w:val="20"/>
                  </w:rPr>
                  <w:t>8</w:t>
                </w:r>
                <w:r w:rsidR="007668FE">
                  <w:rPr>
                    <w:rFonts w:ascii="Calibri" w:hAnsi="Calibri"/>
                    <w:sz w:val="20"/>
                    <w:szCs w:val="20"/>
                  </w:rPr>
                  <w:t>/202</w:t>
                </w:r>
                <w:r>
                  <w:rPr>
                    <w:rFonts w:ascii="Calibri" w:hAnsi="Calibri"/>
                    <w:sz w:val="20"/>
                    <w:szCs w:val="20"/>
                  </w:rPr>
                  <w:t>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D03322" w14:paraId="4B9731B5" w14:textId="48B8351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w:t>
                </w:r>
                <w:r w:rsidR="007668FE">
                  <w:rPr>
                    <w:rFonts w:ascii="Calibri" w:hAnsi="Calibri"/>
                    <w:sz w:val="20"/>
                    <w:szCs w:val="20"/>
                  </w:rPr>
                  <w:t>/09/202</w:t>
                </w:r>
                <w:r>
                  <w:rPr>
                    <w:rFonts w:ascii="Calibri" w:hAnsi="Calibri"/>
                    <w:sz w:val="20"/>
                    <w:szCs w:val="20"/>
                  </w:rPr>
                  <w:t>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2E6FFE" w:rsidRDefault="00D03322" w14:paraId="7E61A690" w14:textId="17277EB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7/28</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7668FE" w:rsidRDefault="007668FE" w14:paraId="52F7977B" w14:textId="50EC8AE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Manager</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7668FE" w:rsidRDefault="00914E14" w14:paraId="34A4D006" w14:textId="3323660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7668FE">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7668FE" w:rsidRDefault="007668FE" w14:paraId="4998D8DD" w14:textId="7D7EAAD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D92F00" w:rsidRDefault="00B93213" w14:paraId="7E072BF9" w14:textId="43DC0A9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Not mandatory</w:t>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showingPlcHdr/>
            <w:text/>
          </w:sdtPr>
          <w:sdtEndPr/>
          <w:sdtContent>
            <w:tc>
              <w:tcPr>
                <w:tcW w:w="6946" w:type="dxa"/>
                <w:shd w:val="clear" w:color="auto" w:fill="auto"/>
              </w:tcPr>
              <w:p w:rsidRPr="00795C1A" w:rsidR="00B93213" w:rsidP="002E6FFE" w:rsidRDefault="002E6FFE" w14:paraId="50E9F400" w14:textId="51D8B96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sdt>
          <w:sdtPr>
            <w:rPr>
              <w:rFonts w:ascii="Calibri" w:hAnsi="Calibri"/>
              <w:sz w:val="20"/>
              <w:szCs w:val="20"/>
            </w:rPr>
            <w:id w:val="1912337761"/>
            <w:lock w:val="sdtLocked"/>
            <w:placeholder>
              <w:docPart w:val="A6FE8F20E48D412CAB9D9862572EC7D3"/>
            </w:placeholder>
            <w:text/>
          </w:sdtPr>
          <w:sdtEndPr/>
          <w:sdtContent>
            <w:tc>
              <w:tcPr>
                <w:tcW w:w="6946" w:type="dxa"/>
                <w:shd w:val="clear" w:color="auto" w:fill="auto"/>
              </w:tcPr>
              <w:p w:rsidRPr="00795C1A" w:rsidR="00B93213" w:rsidP="007668FE" w:rsidRDefault="007668FE" w14:paraId="1A383E72" w14:textId="3B809261">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668FE">
                  <w:rPr>
                    <w:rFonts w:ascii="Calibri" w:hAnsi="Calibri"/>
                    <w:sz w:val="20"/>
                    <w:szCs w:val="20"/>
                  </w:rPr>
                  <w:t>Quality and Standards website – Monitoring and Enhancement. https://www.hull.ac.uk/choose-hull/university-and-region/key-documents/quality</w:t>
                </w:r>
              </w:p>
            </w:tc>
          </w:sdtContent>
        </w:sdt>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914E14" w14:paraId="48AF858B" w14:textId="59E74B1E">
            <w:pPr>
              <w:spacing w:before="40" w:after="40"/>
              <w:jc w:val="center"/>
              <w:rPr>
                <w:rFonts w:ascii="Calibri" w:hAnsi="Calibri"/>
                <w:sz w:val="28"/>
                <w:szCs w:val="28"/>
              </w:rPr>
            </w:pPr>
            <w:hyperlink w:history="1" r:id="rId12">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3"/>
          <w:footerReference w:type="default" r:id="rId14"/>
          <w:headerReference w:type="first" r:id="rId15"/>
          <w:footerReference w:type="first" r:id="rId16"/>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7668FE" w14:paraId="756EC18C" w14:textId="0F01BF2F">
                <w:pPr>
                  <w:spacing w:before="40" w:after="40"/>
                  <w:jc w:val="center"/>
                  <w:rPr>
                    <w:rFonts w:ascii="Calibri" w:hAnsi="Calibri"/>
                    <w:sz w:val="28"/>
                    <w:szCs w:val="28"/>
                  </w:rPr>
                </w:pPr>
                <w:r>
                  <w:rPr>
                    <w:rStyle w:val="CharacterStyle1"/>
                    <w:rFonts w:ascii="Calibri" w:hAnsi="Calibri" w:cs="Arial"/>
                    <w:sz w:val="24"/>
                    <w:szCs w:val="24"/>
                  </w:rPr>
                  <w:t>Peer Support for Enhancing Learning and Teaching</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E06EE6" w:rsidRDefault="00F24D55" w14:paraId="44A97D4F" w14:textId="5D7BA5BD">
          <w:pPr>
            <w:pStyle w:val="TOC1"/>
            <w:rPr>
              <w:rFonts w:cstheme="minorBidi"/>
              <w:noProof/>
              <w:lang w:val="en-GB" w:eastAsia="en-GB"/>
            </w:rPr>
          </w:pPr>
          <w:r>
            <w:fldChar w:fldCharType="begin"/>
          </w:r>
          <w:r>
            <w:instrText xml:space="preserve"> TOC \o "1-3" \h \z \u </w:instrText>
          </w:r>
          <w:r>
            <w:fldChar w:fldCharType="separate"/>
          </w:r>
          <w:hyperlink w:history="1" w:anchor="_Toc86837611">
            <w:r w:rsidRPr="00FA4438" w:rsidR="00E06EE6">
              <w:rPr>
                <w:rStyle w:val="Hyperlink"/>
                <w:noProof/>
              </w:rPr>
              <w:t>1.</w:t>
            </w:r>
            <w:r w:rsidR="00E06EE6">
              <w:rPr>
                <w:rFonts w:cstheme="minorBidi"/>
                <w:noProof/>
                <w:lang w:val="en-GB" w:eastAsia="en-GB"/>
              </w:rPr>
              <w:tab/>
            </w:r>
            <w:r w:rsidRPr="00FA4438" w:rsidR="00E06EE6">
              <w:rPr>
                <w:rStyle w:val="Hyperlink"/>
                <w:noProof/>
              </w:rPr>
              <w:t>Introduction</w:t>
            </w:r>
            <w:r w:rsidR="00E06EE6">
              <w:rPr>
                <w:noProof/>
                <w:webHidden/>
              </w:rPr>
              <w:tab/>
            </w:r>
            <w:r w:rsidR="00E06EE6">
              <w:rPr>
                <w:noProof/>
                <w:webHidden/>
              </w:rPr>
              <w:fldChar w:fldCharType="begin"/>
            </w:r>
            <w:r w:rsidR="00E06EE6">
              <w:rPr>
                <w:noProof/>
                <w:webHidden/>
              </w:rPr>
              <w:instrText xml:space="preserve"> PAGEREF _Toc86837611 \h </w:instrText>
            </w:r>
            <w:r w:rsidR="00E06EE6">
              <w:rPr>
                <w:noProof/>
                <w:webHidden/>
              </w:rPr>
            </w:r>
            <w:r w:rsidR="00E06EE6">
              <w:rPr>
                <w:noProof/>
                <w:webHidden/>
              </w:rPr>
              <w:fldChar w:fldCharType="separate"/>
            </w:r>
            <w:r w:rsidR="00E06EE6">
              <w:rPr>
                <w:noProof/>
                <w:webHidden/>
              </w:rPr>
              <w:t>3</w:t>
            </w:r>
            <w:r w:rsidR="00E06EE6">
              <w:rPr>
                <w:noProof/>
                <w:webHidden/>
              </w:rPr>
              <w:fldChar w:fldCharType="end"/>
            </w:r>
          </w:hyperlink>
        </w:p>
        <w:p w:rsidR="00E06EE6" w:rsidRDefault="00914E14" w14:paraId="3539277A" w14:textId="4F7D32A8">
          <w:pPr>
            <w:pStyle w:val="TOC1"/>
            <w:rPr>
              <w:rFonts w:cstheme="minorBidi"/>
              <w:noProof/>
              <w:lang w:val="en-GB" w:eastAsia="en-GB"/>
            </w:rPr>
          </w:pPr>
          <w:hyperlink w:history="1" w:anchor="_Toc86837612">
            <w:r w:rsidRPr="00FA4438" w:rsidR="00E06EE6">
              <w:rPr>
                <w:rStyle w:val="Hyperlink"/>
                <w:noProof/>
              </w:rPr>
              <w:t>2.</w:t>
            </w:r>
            <w:r w:rsidR="00E06EE6">
              <w:rPr>
                <w:rFonts w:cstheme="minorBidi"/>
                <w:noProof/>
                <w:lang w:val="en-GB" w:eastAsia="en-GB"/>
              </w:rPr>
              <w:tab/>
            </w:r>
            <w:r w:rsidRPr="00FA4438" w:rsidR="00E06EE6">
              <w:rPr>
                <w:rStyle w:val="Hyperlink"/>
                <w:noProof/>
              </w:rPr>
              <w:t>Purpose</w:t>
            </w:r>
            <w:r w:rsidR="00E06EE6">
              <w:rPr>
                <w:noProof/>
                <w:webHidden/>
              </w:rPr>
              <w:tab/>
            </w:r>
            <w:r w:rsidR="00E06EE6">
              <w:rPr>
                <w:noProof/>
                <w:webHidden/>
              </w:rPr>
              <w:fldChar w:fldCharType="begin"/>
            </w:r>
            <w:r w:rsidR="00E06EE6">
              <w:rPr>
                <w:noProof/>
                <w:webHidden/>
              </w:rPr>
              <w:instrText xml:space="preserve"> PAGEREF _Toc86837612 \h </w:instrText>
            </w:r>
            <w:r w:rsidR="00E06EE6">
              <w:rPr>
                <w:noProof/>
                <w:webHidden/>
              </w:rPr>
            </w:r>
            <w:r w:rsidR="00E06EE6">
              <w:rPr>
                <w:noProof/>
                <w:webHidden/>
              </w:rPr>
              <w:fldChar w:fldCharType="separate"/>
            </w:r>
            <w:r w:rsidR="00E06EE6">
              <w:rPr>
                <w:noProof/>
                <w:webHidden/>
              </w:rPr>
              <w:t>3</w:t>
            </w:r>
            <w:r w:rsidR="00E06EE6">
              <w:rPr>
                <w:noProof/>
                <w:webHidden/>
              </w:rPr>
              <w:fldChar w:fldCharType="end"/>
            </w:r>
          </w:hyperlink>
        </w:p>
        <w:p w:rsidR="00E06EE6" w:rsidRDefault="00914E14" w14:paraId="6CAC3CBF" w14:textId="6CEA483A">
          <w:pPr>
            <w:pStyle w:val="TOC1"/>
            <w:rPr>
              <w:rFonts w:cstheme="minorBidi"/>
              <w:noProof/>
              <w:lang w:val="en-GB" w:eastAsia="en-GB"/>
            </w:rPr>
          </w:pPr>
          <w:hyperlink w:history="1" w:anchor="_Toc86837613">
            <w:r w:rsidRPr="00FA4438" w:rsidR="00E06EE6">
              <w:rPr>
                <w:rStyle w:val="Hyperlink"/>
                <w:noProof/>
              </w:rPr>
              <w:t>3.</w:t>
            </w:r>
            <w:r w:rsidR="00E06EE6">
              <w:rPr>
                <w:rFonts w:cstheme="minorBidi"/>
                <w:noProof/>
                <w:lang w:val="en-GB" w:eastAsia="en-GB"/>
              </w:rPr>
              <w:tab/>
            </w:r>
            <w:r w:rsidRPr="00FA4438" w:rsidR="00E06EE6">
              <w:rPr>
                <w:rStyle w:val="Hyperlink"/>
                <w:noProof/>
              </w:rPr>
              <w:t>Peer Observation</w:t>
            </w:r>
            <w:r w:rsidR="00E06EE6">
              <w:rPr>
                <w:noProof/>
                <w:webHidden/>
              </w:rPr>
              <w:tab/>
            </w:r>
            <w:r w:rsidR="00E06EE6">
              <w:rPr>
                <w:noProof/>
                <w:webHidden/>
              </w:rPr>
              <w:fldChar w:fldCharType="begin"/>
            </w:r>
            <w:r w:rsidR="00E06EE6">
              <w:rPr>
                <w:noProof/>
                <w:webHidden/>
              </w:rPr>
              <w:instrText xml:space="preserve"> PAGEREF _Toc86837613 \h </w:instrText>
            </w:r>
            <w:r w:rsidR="00E06EE6">
              <w:rPr>
                <w:noProof/>
                <w:webHidden/>
              </w:rPr>
            </w:r>
            <w:r w:rsidR="00E06EE6">
              <w:rPr>
                <w:noProof/>
                <w:webHidden/>
              </w:rPr>
              <w:fldChar w:fldCharType="separate"/>
            </w:r>
            <w:r w:rsidR="00E06EE6">
              <w:rPr>
                <w:noProof/>
                <w:webHidden/>
              </w:rPr>
              <w:t>3</w:t>
            </w:r>
            <w:r w:rsidR="00E06EE6">
              <w:rPr>
                <w:noProof/>
                <w:webHidden/>
              </w:rPr>
              <w:fldChar w:fldCharType="end"/>
            </w:r>
          </w:hyperlink>
        </w:p>
        <w:p w:rsidR="00E06EE6" w:rsidRDefault="00914E14" w14:paraId="26A36BE4" w14:textId="3517FA65">
          <w:pPr>
            <w:pStyle w:val="TOC1"/>
            <w:rPr>
              <w:rFonts w:cstheme="minorBidi"/>
              <w:noProof/>
              <w:lang w:val="en-GB" w:eastAsia="en-GB"/>
            </w:rPr>
          </w:pPr>
          <w:hyperlink w:history="1" w:anchor="_Toc86837614">
            <w:r w:rsidRPr="00FA4438" w:rsidR="00E06EE6">
              <w:rPr>
                <w:rStyle w:val="Hyperlink"/>
                <w:noProof/>
              </w:rPr>
              <w:t>4.</w:t>
            </w:r>
            <w:r w:rsidR="00E06EE6">
              <w:rPr>
                <w:rFonts w:cstheme="minorBidi"/>
                <w:noProof/>
                <w:lang w:val="en-GB" w:eastAsia="en-GB"/>
              </w:rPr>
              <w:tab/>
            </w:r>
            <w:r w:rsidRPr="00FA4438" w:rsidR="00E06EE6">
              <w:rPr>
                <w:rStyle w:val="Hyperlink"/>
                <w:noProof/>
              </w:rPr>
              <w:t>The Process</w:t>
            </w:r>
            <w:r w:rsidR="00E06EE6">
              <w:rPr>
                <w:noProof/>
                <w:webHidden/>
              </w:rPr>
              <w:tab/>
            </w:r>
            <w:r w:rsidR="00E06EE6">
              <w:rPr>
                <w:noProof/>
                <w:webHidden/>
              </w:rPr>
              <w:fldChar w:fldCharType="begin"/>
            </w:r>
            <w:r w:rsidR="00E06EE6">
              <w:rPr>
                <w:noProof/>
                <w:webHidden/>
              </w:rPr>
              <w:instrText xml:space="preserve"> PAGEREF _Toc86837614 \h </w:instrText>
            </w:r>
            <w:r w:rsidR="00E06EE6">
              <w:rPr>
                <w:noProof/>
                <w:webHidden/>
              </w:rPr>
            </w:r>
            <w:r w:rsidR="00E06EE6">
              <w:rPr>
                <w:noProof/>
                <w:webHidden/>
              </w:rPr>
              <w:fldChar w:fldCharType="separate"/>
            </w:r>
            <w:r w:rsidR="00E06EE6">
              <w:rPr>
                <w:noProof/>
                <w:webHidden/>
              </w:rPr>
              <w:t>4</w:t>
            </w:r>
            <w:r w:rsidR="00E06EE6">
              <w:rPr>
                <w:noProof/>
                <w:webHidden/>
              </w:rPr>
              <w:fldChar w:fldCharType="end"/>
            </w:r>
          </w:hyperlink>
        </w:p>
        <w:p w:rsidR="00E06EE6" w:rsidRDefault="00914E14" w14:paraId="666ED115" w14:textId="4E6AD04D">
          <w:pPr>
            <w:pStyle w:val="TOC2"/>
            <w:rPr>
              <w:rFonts w:cstheme="minorBidi"/>
              <w:noProof/>
              <w:lang w:val="en-GB" w:eastAsia="en-GB"/>
            </w:rPr>
          </w:pPr>
          <w:hyperlink w:history="1" w:anchor="_Toc86837615">
            <w:r w:rsidRPr="00FA4438" w:rsidR="00E06EE6">
              <w:rPr>
                <w:rStyle w:val="Hyperlink"/>
                <w:noProof/>
              </w:rPr>
              <w:t>Pre-Observation</w:t>
            </w:r>
            <w:r w:rsidR="00E06EE6">
              <w:rPr>
                <w:noProof/>
                <w:webHidden/>
              </w:rPr>
              <w:tab/>
            </w:r>
            <w:r w:rsidR="00E06EE6">
              <w:rPr>
                <w:noProof/>
                <w:webHidden/>
              </w:rPr>
              <w:fldChar w:fldCharType="begin"/>
            </w:r>
            <w:r w:rsidR="00E06EE6">
              <w:rPr>
                <w:noProof/>
                <w:webHidden/>
              </w:rPr>
              <w:instrText xml:space="preserve"> PAGEREF _Toc86837615 \h </w:instrText>
            </w:r>
            <w:r w:rsidR="00E06EE6">
              <w:rPr>
                <w:noProof/>
                <w:webHidden/>
              </w:rPr>
            </w:r>
            <w:r w:rsidR="00E06EE6">
              <w:rPr>
                <w:noProof/>
                <w:webHidden/>
              </w:rPr>
              <w:fldChar w:fldCharType="separate"/>
            </w:r>
            <w:r w:rsidR="00E06EE6">
              <w:rPr>
                <w:noProof/>
                <w:webHidden/>
              </w:rPr>
              <w:t>4</w:t>
            </w:r>
            <w:r w:rsidR="00E06EE6">
              <w:rPr>
                <w:noProof/>
                <w:webHidden/>
              </w:rPr>
              <w:fldChar w:fldCharType="end"/>
            </w:r>
          </w:hyperlink>
        </w:p>
        <w:p w:rsidR="00E06EE6" w:rsidRDefault="00914E14" w14:paraId="445808DE" w14:textId="3C31BBAF">
          <w:pPr>
            <w:pStyle w:val="TOC2"/>
            <w:rPr>
              <w:rFonts w:cstheme="minorBidi"/>
              <w:noProof/>
              <w:lang w:val="en-GB" w:eastAsia="en-GB"/>
            </w:rPr>
          </w:pPr>
          <w:hyperlink w:history="1" w:anchor="_Toc86837616">
            <w:r w:rsidRPr="00FA4438" w:rsidR="00E06EE6">
              <w:rPr>
                <w:rStyle w:val="Hyperlink"/>
                <w:noProof/>
              </w:rPr>
              <w:t>Observation</w:t>
            </w:r>
            <w:r w:rsidR="00E06EE6">
              <w:rPr>
                <w:noProof/>
                <w:webHidden/>
              </w:rPr>
              <w:tab/>
            </w:r>
            <w:r w:rsidR="00E06EE6">
              <w:rPr>
                <w:noProof/>
                <w:webHidden/>
              </w:rPr>
              <w:fldChar w:fldCharType="begin"/>
            </w:r>
            <w:r w:rsidR="00E06EE6">
              <w:rPr>
                <w:noProof/>
                <w:webHidden/>
              </w:rPr>
              <w:instrText xml:space="preserve"> PAGEREF _Toc86837616 \h </w:instrText>
            </w:r>
            <w:r w:rsidR="00E06EE6">
              <w:rPr>
                <w:noProof/>
                <w:webHidden/>
              </w:rPr>
            </w:r>
            <w:r w:rsidR="00E06EE6">
              <w:rPr>
                <w:noProof/>
                <w:webHidden/>
              </w:rPr>
              <w:fldChar w:fldCharType="separate"/>
            </w:r>
            <w:r w:rsidR="00E06EE6">
              <w:rPr>
                <w:noProof/>
                <w:webHidden/>
              </w:rPr>
              <w:t>5</w:t>
            </w:r>
            <w:r w:rsidR="00E06EE6">
              <w:rPr>
                <w:noProof/>
                <w:webHidden/>
              </w:rPr>
              <w:fldChar w:fldCharType="end"/>
            </w:r>
          </w:hyperlink>
        </w:p>
        <w:p w:rsidR="00E06EE6" w:rsidRDefault="00914E14" w14:paraId="0058F841" w14:textId="331FC41D">
          <w:pPr>
            <w:pStyle w:val="TOC2"/>
            <w:rPr>
              <w:rFonts w:cstheme="minorBidi"/>
              <w:noProof/>
              <w:lang w:val="en-GB" w:eastAsia="en-GB"/>
            </w:rPr>
          </w:pPr>
          <w:hyperlink w:history="1" w:anchor="_Toc86837617">
            <w:r w:rsidRPr="00FA4438" w:rsidR="00E06EE6">
              <w:rPr>
                <w:rStyle w:val="Hyperlink"/>
                <w:noProof/>
              </w:rPr>
              <w:t>Post-Observation Reflection and Discussion</w:t>
            </w:r>
            <w:r w:rsidR="00E06EE6">
              <w:rPr>
                <w:noProof/>
                <w:webHidden/>
              </w:rPr>
              <w:tab/>
            </w:r>
            <w:r w:rsidR="00E06EE6">
              <w:rPr>
                <w:noProof/>
                <w:webHidden/>
              </w:rPr>
              <w:fldChar w:fldCharType="begin"/>
            </w:r>
            <w:r w:rsidR="00E06EE6">
              <w:rPr>
                <w:noProof/>
                <w:webHidden/>
              </w:rPr>
              <w:instrText xml:space="preserve"> PAGEREF _Toc86837617 \h </w:instrText>
            </w:r>
            <w:r w:rsidR="00E06EE6">
              <w:rPr>
                <w:noProof/>
                <w:webHidden/>
              </w:rPr>
            </w:r>
            <w:r w:rsidR="00E06EE6">
              <w:rPr>
                <w:noProof/>
                <w:webHidden/>
              </w:rPr>
              <w:fldChar w:fldCharType="separate"/>
            </w:r>
            <w:r w:rsidR="00E06EE6">
              <w:rPr>
                <w:noProof/>
                <w:webHidden/>
              </w:rPr>
              <w:t>5</w:t>
            </w:r>
            <w:r w:rsidR="00E06EE6">
              <w:rPr>
                <w:noProof/>
                <w:webHidden/>
              </w:rPr>
              <w:fldChar w:fldCharType="end"/>
            </w:r>
          </w:hyperlink>
        </w:p>
        <w:p w:rsidR="00E06EE6" w:rsidRDefault="00914E14" w14:paraId="703893A7" w14:textId="0D5B9B29">
          <w:pPr>
            <w:pStyle w:val="TOC1"/>
            <w:rPr>
              <w:rFonts w:cstheme="minorBidi"/>
              <w:noProof/>
              <w:lang w:val="en-GB" w:eastAsia="en-GB"/>
            </w:rPr>
          </w:pPr>
          <w:hyperlink w:history="1" w:anchor="_Toc86837618">
            <w:r w:rsidRPr="00FA4438" w:rsidR="00E06EE6">
              <w:rPr>
                <w:rStyle w:val="Hyperlink"/>
                <w:noProof/>
              </w:rPr>
              <w:t>5.</w:t>
            </w:r>
            <w:r w:rsidR="00E06EE6">
              <w:rPr>
                <w:rFonts w:cstheme="minorBidi"/>
                <w:noProof/>
                <w:lang w:val="en-GB" w:eastAsia="en-GB"/>
              </w:rPr>
              <w:tab/>
            </w:r>
            <w:r w:rsidRPr="00FA4438" w:rsidR="00E06EE6">
              <w:rPr>
                <w:rStyle w:val="Hyperlink"/>
                <w:noProof/>
              </w:rPr>
              <w:t>Appendix A: Observation Forms (use Appendix C for Learning and Teaching Observation form for Apprenticeship Delivery)</w:t>
            </w:r>
            <w:r w:rsidR="00E06EE6">
              <w:rPr>
                <w:noProof/>
                <w:webHidden/>
              </w:rPr>
              <w:tab/>
            </w:r>
            <w:r w:rsidR="00E06EE6">
              <w:rPr>
                <w:noProof/>
                <w:webHidden/>
              </w:rPr>
              <w:fldChar w:fldCharType="begin"/>
            </w:r>
            <w:r w:rsidR="00E06EE6">
              <w:rPr>
                <w:noProof/>
                <w:webHidden/>
              </w:rPr>
              <w:instrText xml:space="preserve"> PAGEREF _Toc86837618 \h </w:instrText>
            </w:r>
            <w:r w:rsidR="00E06EE6">
              <w:rPr>
                <w:noProof/>
                <w:webHidden/>
              </w:rPr>
            </w:r>
            <w:r w:rsidR="00E06EE6">
              <w:rPr>
                <w:noProof/>
                <w:webHidden/>
              </w:rPr>
              <w:fldChar w:fldCharType="separate"/>
            </w:r>
            <w:r w:rsidR="00E06EE6">
              <w:rPr>
                <w:noProof/>
                <w:webHidden/>
              </w:rPr>
              <w:t>7</w:t>
            </w:r>
            <w:r w:rsidR="00E06EE6">
              <w:rPr>
                <w:noProof/>
                <w:webHidden/>
              </w:rPr>
              <w:fldChar w:fldCharType="end"/>
            </w:r>
          </w:hyperlink>
        </w:p>
        <w:p w:rsidR="00E06EE6" w:rsidRDefault="00914E14" w14:paraId="458556CB" w14:textId="058BE02C">
          <w:pPr>
            <w:pStyle w:val="TOC1"/>
            <w:rPr>
              <w:rFonts w:cstheme="minorBidi"/>
              <w:noProof/>
              <w:lang w:val="en-GB" w:eastAsia="en-GB"/>
            </w:rPr>
          </w:pPr>
          <w:hyperlink w:history="1" w:anchor="_Toc86837619">
            <w:r w:rsidRPr="00FA4438" w:rsidR="00E06EE6">
              <w:rPr>
                <w:rStyle w:val="Hyperlink"/>
                <w:noProof/>
              </w:rPr>
              <w:t>6.</w:t>
            </w:r>
            <w:r w:rsidR="00E06EE6">
              <w:rPr>
                <w:rFonts w:cstheme="minorBidi"/>
                <w:noProof/>
                <w:lang w:val="en-GB" w:eastAsia="en-GB"/>
              </w:rPr>
              <w:tab/>
            </w:r>
            <w:r w:rsidRPr="00FA4438" w:rsidR="00E06EE6">
              <w:rPr>
                <w:rStyle w:val="Hyperlink"/>
                <w:noProof/>
              </w:rPr>
              <w:t>Appendix B: Additional points for Post-Observation discussion</w:t>
            </w:r>
            <w:r w:rsidR="00E06EE6">
              <w:rPr>
                <w:noProof/>
                <w:webHidden/>
              </w:rPr>
              <w:tab/>
            </w:r>
            <w:r w:rsidR="00E06EE6">
              <w:rPr>
                <w:noProof/>
                <w:webHidden/>
              </w:rPr>
              <w:fldChar w:fldCharType="begin"/>
            </w:r>
            <w:r w:rsidR="00E06EE6">
              <w:rPr>
                <w:noProof/>
                <w:webHidden/>
              </w:rPr>
              <w:instrText xml:space="preserve"> PAGEREF _Toc86837619 \h </w:instrText>
            </w:r>
            <w:r w:rsidR="00E06EE6">
              <w:rPr>
                <w:noProof/>
                <w:webHidden/>
              </w:rPr>
            </w:r>
            <w:r w:rsidR="00E06EE6">
              <w:rPr>
                <w:noProof/>
                <w:webHidden/>
              </w:rPr>
              <w:fldChar w:fldCharType="separate"/>
            </w:r>
            <w:r w:rsidR="00E06EE6">
              <w:rPr>
                <w:noProof/>
                <w:webHidden/>
              </w:rPr>
              <w:t>12</w:t>
            </w:r>
            <w:r w:rsidR="00E06EE6">
              <w:rPr>
                <w:noProof/>
                <w:webHidden/>
              </w:rPr>
              <w:fldChar w:fldCharType="end"/>
            </w:r>
          </w:hyperlink>
        </w:p>
        <w:p w:rsidR="00E06EE6" w:rsidRDefault="00914E14" w14:paraId="275F8BFB" w14:textId="45A13EEA">
          <w:pPr>
            <w:pStyle w:val="TOC1"/>
            <w:rPr>
              <w:rFonts w:cstheme="minorBidi"/>
              <w:noProof/>
              <w:lang w:val="en-GB" w:eastAsia="en-GB"/>
            </w:rPr>
          </w:pPr>
          <w:hyperlink w:history="1" w:anchor="_Toc86837620">
            <w:r w:rsidRPr="00FA4438" w:rsidR="00E06EE6">
              <w:rPr>
                <w:rStyle w:val="Hyperlink"/>
                <w:noProof/>
              </w:rPr>
              <w:t>7.</w:t>
            </w:r>
            <w:r w:rsidR="00E06EE6">
              <w:rPr>
                <w:rFonts w:cstheme="minorBidi"/>
                <w:noProof/>
                <w:lang w:val="en-GB" w:eastAsia="en-GB"/>
              </w:rPr>
              <w:tab/>
            </w:r>
            <w:r w:rsidRPr="00FA4438" w:rsidR="00E06EE6">
              <w:rPr>
                <w:rStyle w:val="Hyperlink"/>
                <w:noProof/>
              </w:rPr>
              <w:t>Appendix C: Observation of teaching and related activities as part of a University apprenticeship</w:t>
            </w:r>
            <w:r w:rsidR="00E06EE6">
              <w:rPr>
                <w:noProof/>
                <w:webHidden/>
              </w:rPr>
              <w:tab/>
            </w:r>
            <w:r w:rsidR="00E06EE6">
              <w:rPr>
                <w:noProof/>
                <w:webHidden/>
              </w:rPr>
              <w:fldChar w:fldCharType="begin"/>
            </w:r>
            <w:r w:rsidR="00E06EE6">
              <w:rPr>
                <w:noProof/>
                <w:webHidden/>
              </w:rPr>
              <w:instrText xml:space="preserve"> PAGEREF _Toc86837620 \h </w:instrText>
            </w:r>
            <w:r w:rsidR="00E06EE6">
              <w:rPr>
                <w:noProof/>
                <w:webHidden/>
              </w:rPr>
            </w:r>
            <w:r w:rsidR="00E06EE6">
              <w:rPr>
                <w:noProof/>
                <w:webHidden/>
              </w:rPr>
              <w:fldChar w:fldCharType="separate"/>
            </w:r>
            <w:r w:rsidR="00E06EE6">
              <w:rPr>
                <w:noProof/>
                <w:webHidden/>
              </w:rPr>
              <w:t>14</w:t>
            </w:r>
            <w:r w:rsidR="00E06EE6">
              <w:rPr>
                <w:noProof/>
                <w:webHidden/>
              </w:rPr>
              <w:fldChar w:fldCharType="end"/>
            </w:r>
          </w:hyperlink>
        </w:p>
        <w:p w:rsidR="00E06EE6" w:rsidRDefault="00914E14" w14:paraId="1789D4AF" w14:textId="64B2FFAB">
          <w:pPr>
            <w:pStyle w:val="TOC1"/>
            <w:rPr>
              <w:rFonts w:cstheme="minorBidi"/>
              <w:noProof/>
              <w:lang w:val="en-GB" w:eastAsia="en-GB"/>
            </w:rPr>
          </w:pPr>
          <w:hyperlink w:history="1" w:anchor="_Toc86837621">
            <w:r w:rsidRPr="00FA4438" w:rsidR="00E06EE6">
              <w:rPr>
                <w:rStyle w:val="Hyperlink"/>
                <w:noProof/>
              </w:rPr>
              <w:t>8.</w:t>
            </w:r>
            <w:r w:rsidR="00E06EE6">
              <w:rPr>
                <w:rFonts w:cstheme="minorBidi"/>
                <w:noProof/>
                <w:lang w:val="en-GB" w:eastAsia="en-GB"/>
              </w:rPr>
              <w:tab/>
            </w:r>
            <w:r w:rsidRPr="00FA4438" w:rsidR="00E06EE6">
              <w:rPr>
                <w:rStyle w:val="Hyperlink"/>
                <w:noProof/>
              </w:rPr>
              <w:t>Teaching and Learning Observation Form (Apprenticeship Delivery - and those co-taught with apprentices)</w:t>
            </w:r>
            <w:r w:rsidR="00E06EE6">
              <w:rPr>
                <w:noProof/>
                <w:webHidden/>
              </w:rPr>
              <w:tab/>
            </w:r>
            <w:r w:rsidR="00E06EE6">
              <w:rPr>
                <w:noProof/>
                <w:webHidden/>
              </w:rPr>
              <w:fldChar w:fldCharType="begin"/>
            </w:r>
            <w:r w:rsidR="00E06EE6">
              <w:rPr>
                <w:noProof/>
                <w:webHidden/>
              </w:rPr>
              <w:instrText xml:space="preserve"> PAGEREF _Toc86837621 \h </w:instrText>
            </w:r>
            <w:r w:rsidR="00E06EE6">
              <w:rPr>
                <w:noProof/>
                <w:webHidden/>
              </w:rPr>
            </w:r>
            <w:r w:rsidR="00E06EE6">
              <w:rPr>
                <w:noProof/>
                <w:webHidden/>
              </w:rPr>
              <w:fldChar w:fldCharType="separate"/>
            </w:r>
            <w:r w:rsidR="00E06EE6">
              <w:rPr>
                <w:noProof/>
                <w:webHidden/>
              </w:rPr>
              <w:t>15</w:t>
            </w:r>
            <w:r w:rsidR="00E06EE6">
              <w:rPr>
                <w:noProof/>
                <w:webHidden/>
              </w:rPr>
              <w:fldChar w:fldCharType="end"/>
            </w:r>
          </w:hyperlink>
        </w:p>
        <w:p w:rsidR="00F24D55" w:rsidRDefault="00F24D55" w14:paraId="79CE4072" w14:textId="24DDEE89">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7668FE" w14:paraId="4C12A926" w14:textId="6DE91C8A">
                <w:pPr>
                  <w:spacing w:before="40" w:after="40"/>
                  <w:jc w:val="center"/>
                  <w:rPr>
                    <w:rFonts w:ascii="Calibri" w:hAnsi="Calibri"/>
                    <w:sz w:val="28"/>
                    <w:szCs w:val="28"/>
                  </w:rPr>
                </w:pPr>
                <w:r>
                  <w:rPr>
                    <w:rStyle w:val="CharacterStyle1"/>
                    <w:rFonts w:ascii="Calibri" w:hAnsi="Calibri" w:cs="Arial"/>
                    <w:sz w:val="24"/>
                    <w:szCs w:val="24"/>
                  </w:rPr>
                  <w:t>Peer Support for Enhancing Learning and Teaching</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189E7DBD">
      <w:pPr>
        <w:pStyle w:val="Heading1"/>
      </w:pPr>
      <w:bookmarkStart w:name="_Toc86837611" w:id="0"/>
      <w:r w:rsidRPr="00CE07EB">
        <w:t>Introduction</w:t>
      </w:r>
      <w:bookmarkEnd w:id="0"/>
    </w:p>
    <w:p w:rsidR="00617924" w:rsidP="006331D6" w:rsidRDefault="006331D6" w14:paraId="4C90B285" w14:textId="2B2AC5D6">
      <w:pPr>
        <w:pStyle w:val="numberedmainbody"/>
      </w:pPr>
      <w:r w:rsidRPr="006331D6">
        <w:t>Peer support is a developmental and rewarding process for all involved</w:t>
      </w:r>
      <w:r w:rsidRPr="006331D6">
        <w:rPr>
          <w:vertAlign w:val="superscript"/>
        </w:rPr>
        <w:t xml:space="preserve">1 </w:t>
      </w:r>
      <w:r w:rsidRPr="006331D6">
        <w:t xml:space="preserve">and contributes to a culture of quality learning and teaching. A university-wide peer support scheme for enhancing learning and teaching has to operate across a range of diverse learning and teaching situations at different levels, in different disciplines and within different pedagogical approaches. The University of Hull’s approach acknowledges that all teachers have the capacity to improve their practice and that collegiality and openness are important to enhancing learning and teaching. </w:t>
      </w:r>
    </w:p>
    <w:p w:rsidRPr="006331D6" w:rsidR="006331D6" w:rsidP="006331D6" w:rsidRDefault="006331D6" w14:paraId="22F46FEC" w14:textId="7A8622DC">
      <w:pPr>
        <w:pStyle w:val="numberedmainbody"/>
        <w:numPr>
          <w:ilvl w:val="0"/>
          <w:numId w:val="0"/>
        </w:numPr>
        <w:ind w:left="680"/>
        <w:rPr>
          <w:vertAlign w:val="superscript"/>
        </w:rPr>
      </w:pPr>
      <w:r w:rsidRPr="006331D6">
        <w:rPr>
          <w:vertAlign w:val="superscript"/>
        </w:rPr>
        <w:t>1</w:t>
      </w:r>
      <w:r w:rsidRPr="006331D6">
        <w:t xml:space="preserve"> </w:t>
      </w:r>
      <w:r w:rsidRPr="006331D6">
        <w:rPr>
          <w:sz w:val="18"/>
          <w:szCs w:val="18"/>
        </w:rPr>
        <w:t>Bell, A. and Mladenovic, R. (2008) The benefits of peer observation of teaching for tutor development. Higher Education, 55 (6), 735-752</w:t>
      </w:r>
    </w:p>
    <w:p w:rsidR="00FD7549" w:rsidP="00617924" w:rsidRDefault="006331D6" w14:paraId="1CCF9CA3" w14:textId="1FE3C6BC">
      <w:pPr>
        <w:pStyle w:val="Heading1"/>
      </w:pPr>
      <w:bookmarkStart w:name="_Toc86837612" w:id="1"/>
      <w:r>
        <w:t>Purpose</w:t>
      </w:r>
      <w:bookmarkEnd w:id="1"/>
    </w:p>
    <w:p w:rsidR="006331D6" w:rsidP="006331D6" w:rsidRDefault="006331D6" w14:paraId="7DAD8BB7" w14:textId="77777777">
      <w:pPr>
        <w:pStyle w:val="numberedmainbody"/>
      </w:pPr>
      <w:r>
        <w:t xml:space="preserve">The primary purpose of the University’s approach is to support the individual development of all staff involved in all forms of learning and teaching activity. Peer support is an opportunity for colleagues to critically reflect on their practice and thereby enhance their teaching competence. Information from the process may be used to: </w:t>
      </w:r>
    </w:p>
    <w:p w:rsidR="006331D6" w:rsidP="006331D6" w:rsidRDefault="006331D6" w14:paraId="3033CFD7" w14:textId="77777777">
      <w:pPr>
        <w:pStyle w:val="numberedmainbody"/>
        <w:numPr>
          <w:ilvl w:val="0"/>
          <w:numId w:val="25"/>
        </w:numPr>
        <w:spacing w:before="0" w:after="0"/>
      </w:pPr>
      <w:r>
        <w:t>share and enhance teaching and learning practice across the University, Faculty, and Subject Area;</w:t>
      </w:r>
    </w:p>
    <w:p w:rsidR="006331D6" w:rsidP="006331D6" w:rsidRDefault="006331D6" w14:paraId="3F11A9CE" w14:textId="77777777">
      <w:pPr>
        <w:pStyle w:val="numberedmainbody"/>
        <w:numPr>
          <w:ilvl w:val="0"/>
          <w:numId w:val="25"/>
        </w:numPr>
        <w:spacing w:before="0" w:after="0"/>
      </w:pPr>
      <w:r>
        <w:t>provide evidence to external reviewers and other stakeholders, including students through their representatives at University committees, that teaching enhancement and evaluation takes place;</w:t>
      </w:r>
    </w:p>
    <w:p w:rsidR="006331D6" w:rsidP="006331D6" w:rsidRDefault="006331D6" w14:paraId="276DE907" w14:textId="77777777">
      <w:pPr>
        <w:pStyle w:val="numberedmainbody"/>
        <w:numPr>
          <w:ilvl w:val="0"/>
          <w:numId w:val="25"/>
        </w:numPr>
        <w:spacing w:before="0" w:after="0"/>
      </w:pPr>
      <w:r>
        <w:t>support formal CPD such as an application for AdvanceHE Fellowship;</w:t>
      </w:r>
    </w:p>
    <w:p w:rsidRPr="00617924" w:rsidR="00617924" w:rsidP="006331D6" w:rsidRDefault="006331D6" w14:paraId="3E379DCC" w14:textId="43B15691">
      <w:pPr>
        <w:pStyle w:val="numberedmainbody"/>
        <w:numPr>
          <w:ilvl w:val="0"/>
          <w:numId w:val="25"/>
        </w:numPr>
        <w:spacing w:before="0" w:after="0"/>
      </w:pPr>
      <w:r>
        <w:t>contribute to the staff Performance Development Review process.</w:t>
      </w:r>
    </w:p>
    <w:p w:rsidRPr="00704FE7" w:rsidR="00147726" w:rsidP="00C87A9A" w:rsidRDefault="006331D6" w14:paraId="12EDD8D5" w14:textId="5D97035D">
      <w:pPr>
        <w:pStyle w:val="Heading1"/>
      </w:pPr>
      <w:bookmarkStart w:name="_Toc86837613" w:id="2"/>
      <w:r>
        <w:t>Peer Observation</w:t>
      </w:r>
      <w:bookmarkEnd w:id="2"/>
    </w:p>
    <w:p w:rsidRPr="006331D6" w:rsidR="006331D6" w:rsidP="006331D6" w:rsidRDefault="006331D6" w14:paraId="327AA10D" w14:textId="7CBCB1E7">
      <w:pPr>
        <w:pStyle w:val="numberedmainbody"/>
        <w:rPr>
          <w:color w:val="000000" w:themeColor="text1"/>
        </w:rPr>
      </w:pPr>
      <w:r w:rsidRPr="006331D6">
        <w:rPr>
          <w:color w:val="000000" w:themeColor="text1"/>
        </w:rPr>
        <w:t>The key vehicle for peer support is peer observation of teaching. There is a single University process to provide consistency and transparency for all relevant staff. Being observed and discussing approaches to learning and teaching can provide valuable perspectives and help spread effective practice, hence cross-disciplinary observations form part of the process.</w:t>
      </w:r>
    </w:p>
    <w:p w:rsidRPr="006331D6" w:rsidR="006331D6" w:rsidP="006331D6" w:rsidRDefault="006331D6" w14:paraId="69944624" w14:textId="076AF49A">
      <w:pPr>
        <w:pStyle w:val="numberedmainbody"/>
        <w:rPr>
          <w:color w:val="000000" w:themeColor="text1"/>
        </w:rPr>
      </w:pPr>
      <w:r w:rsidRPr="006331D6">
        <w:rPr>
          <w:color w:val="000000" w:themeColor="text1"/>
        </w:rPr>
        <w:t xml:space="preserve">All staff with a teaching responsibility </w:t>
      </w:r>
      <w:r w:rsidRPr="00412A27">
        <w:rPr>
          <w:b/>
          <w:bCs w:val="0"/>
          <w:color w:val="000000" w:themeColor="text1"/>
        </w:rPr>
        <w:t>must</w:t>
      </w:r>
      <w:r w:rsidRPr="006331D6">
        <w:rPr>
          <w:color w:val="000000" w:themeColor="text1"/>
        </w:rPr>
        <w:t xml:space="preserve"> have some element of their practice observed </w:t>
      </w:r>
      <w:r w:rsidRPr="006331D6">
        <w:rPr>
          <w:b/>
          <w:color w:val="000000" w:themeColor="text1"/>
        </w:rPr>
        <w:t>at least once a year</w:t>
      </w:r>
      <w:r w:rsidRPr="006331D6">
        <w:rPr>
          <w:color w:val="000000" w:themeColor="text1"/>
        </w:rPr>
        <w:t>, though this may be more frequent if it helps individuals to develop their learning and teaching practice. The expectation is that staff choose two different approaches to their learning and teaching practice in a two-year period so that they receive feedback on</w:t>
      </w:r>
      <w:r>
        <w:rPr>
          <w:color w:val="000000" w:themeColor="text1"/>
        </w:rPr>
        <w:t xml:space="preserve"> a range of teaching activity. </w:t>
      </w:r>
    </w:p>
    <w:p w:rsidRPr="006331D6" w:rsidR="006331D6" w:rsidP="006331D6" w:rsidRDefault="006331D6" w14:paraId="404260D5" w14:textId="171999BE">
      <w:pPr>
        <w:pStyle w:val="numberedmainbody"/>
        <w:rPr>
          <w:color w:val="000000" w:themeColor="text1"/>
        </w:rPr>
      </w:pPr>
      <w:r w:rsidRPr="006331D6">
        <w:rPr>
          <w:color w:val="000000" w:themeColor="text1"/>
        </w:rPr>
        <w:t>Observees are responsible for arranging their review with their observer, and negotiating a mutually convenient time to undertake the observation with them. Training and support for observers is available from t</w:t>
      </w:r>
      <w:r>
        <w:rPr>
          <w:color w:val="000000" w:themeColor="text1"/>
        </w:rPr>
        <w:t>he Teaching Excellence Academy.</w:t>
      </w:r>
    </w:p>
    <w:p w:rsidRPr="006331D6" w:rsidR="006331D6" w:rsidP="006331D6" w:rsidRDefault="006331D6" w14:paraId="3415ACB5" w14:textId="145D7290">
      <w:pPr>
        <w:pStyle w:val="numberedmainbody"/>
        <w:rPr>
          <w:color w:val="000000" w:themeColor="text1"/>
        </w:rPr>
      </w:pPr>
      <w:r w:rsidRPr="006331D6">
        <w:rPr>
          <w:color w:val="000000" w:themeColor="text1"/>
        </w:rPr>
        <w:t xml:space="preserve">All elements of the student learning experience are important and can be enhanced through a process of reflection and constructive dialogue. Observation of the full range of activities involved in teaching and supporting learning is therefore encouraged. In addition to lectures, </w:t>
      </w:r>
      <w:r w:rsidRPr="006331D6">
        <w:rPr>
          <w:color w:val="000000" w:themeColor="text1"/>
        </w:rPr>
        <w:lastRenderedPageBreak/>
        <w:t xml:space="preserve">laboratories, tutorials and seminars, this may include online delivery, assessment and feedback, and teaching on fieldtrips. </w:t>
      </w:r>
    </w:p>
    <w:p w:rsidRPr="006331D6" w:rsidR="006331D6" w:rsidP="006331D6" w:rsidRDefault="006331D6" w14:paraId="1A73F989" w14:textId="145D7290">
      <w:pPr>
        <w:pStyle w:val="numberedmainbody"/>
        <w:rPr>
          <w:color w:val="000000" w:themeColor="text1"/>
        </w:rPr>
      </w:pPr>
      <w:r w:rsidRPr="006331D6">
        <w:t xml:space="preserve">Observation </w:t>
      </w:r>
      <w:r w:rsidRPr="00412A27">
        <w:rPr>
          <w:b/>
          <w:bCs w:val="0"/>
        </w:rPr>
        <w:t>should</w:t>
      </w:r>
      <w:r w:rsidRPr="006331D6">
        <w:t xml:space="preserve"> not be a process of using a checklist, as this cannot encompass all the complexities of learning and teaching practice. Nevertheless, some common features do exist across most learning situations and these can be used to provide feedback. These may, where </w:t>
      </w:r>
      <w:r w:rsidRPr="006331D6">
        <w:rPr>
          <w:color w:val="000000" w:themeColor="text1"/>
        </w:rPr>
        <w:t>relevant to observer background and nature of the learning and teaching activity, include [related UKPSF Dimension of Practice]:</w:t>
      </w:r>
    </w:p>
    <w:p w:rsidR="006331D6" w:rsidP="006331D6" w:rsidRDefault="006331D6" w14:paraId="3DF46571" w14:textId="77777777">
      <w:pPr>
        <w:pStyle w:val="numberedmainbody"/>
        <w:numPr>
          <w:ilvl w:val="0"/>
          <w:numId w:val="26"/>
        </w:numPr>
        <w:spacing w:before="0" w:after="0"/>
        <w:rPr>
          <w:color w:val="000000" w:themeColor="text1"/>
        </w:rPr>
      </w:pPr>
      <w:r w:rsidRPr="006331D6">
        <w:rPr>
          <w:color w:val="000000" w:themeColor="text1"/>
        </w:rPr>
        <w:t>openings and closings [K2];</w:t>
      </w:r>
    </w:p>
    <w:p w:rsidR="006331D6" w:rsidP="006331D6" w:rsidRDefault="006331D6" w14:paraId="6CA7E1D2" w14:textId="77777777">
      <w:pPr>
        <w:pStyle w:val="numberedmainbody"/>
        <w:numPr>
          <w:ilvl w:val="0"/>
          <w:numId w:val="26"/>
        </w:numPr>
        <w:spacing w:before="0" w:after="0"/>
        <w:rPr>
          <w:color w:val="000000" w:themeColor="text1"/>
        </w:rPr>
      </w:pPr>
      <w:r w:rsidRPr="006331D6">
        <w:rPr>
          <w:color w:val="000000" w:themeColor="text1"/>
        </w:rPr>
        <w:t>planning and organisation [A1];</w:t>
      </w:r>
    </w:p>
    <w:p w:rsidR="006331D6" w:rsidP="006331D6" w:rsidRDefault="006331D6" w14:paraId="155498EC" w14:textId="77777777">
      <w:pPr>
        <w:pStyle w:val="numberedmainbody"/>
        <w:numPr>
          <w:ilvl w:val="0"/>
          <w:numId w:val="26"/>
        </w:numPr>
        <w:spacing w:before="0" w:after="0"/>
        <w:rPr>
          <w:color w:val="000000" w:themeColor="text1"/>
        </w:rPr>
      </w:pPr>
      <w:r w:rsidRPr="006331D6">
        <w:rPr>
          <w:color w:val="000000" w:themeColor="text1"/>
        </w:rPr>
        <w:t>methods/approach [K2];</w:t>
      </w:r>
    </w:p>
    <w:p w:rsidR="006331D6" w:rsidP="006331D6" w:rsidRDefault="006331D6" w14:paraId="6C022B75" w14:textId="77777777">
      <w:pPr>
        <w:pStyle w:val="numberedmainbody"/>
        <w:numPr>
          <w:ilvl w:val="0"/>
          <w:numId w:val="26"/>
        </w:numPr>
        <w:spacing w:before="0" w:after="0"/>
        <w:rPr>
          <w:color w:val="000000" w:themeColor="text1"/>
        </w:rPr>
      </w:pPr>
      <w:r w:rsidRPr="006331D6">
        <w:rPr>
          <w:color w:val="000000" w:themeColor="text1"/>
        </w:rPr>
        <w:t>delivery and pace [A2];</w:t>
      </w:r>
    </w:p>
    <w:p w:rsidR="006331D6" w:rsidP="006331D6" w:rsidRDefault="006331D6" w14:paraId="3D10A103" w14:textId="77777777">
      <w:pPr>
        <w:pStyle w:val="numberedmainbody"/>
        <w:numPr>
          <w:ilvl w:val="0"/>
          <w:numId w:val="26"/>
        </w:numPr>
        <w:spacing w:before="0" w:after="0"/>
        <w:rPr>
          <w:color w:val="000000" w:themeColor="text1"/>
        </w:rPr>
      </w:pPr>
      <w:r w:rsidRPr="006331D6">
        <w:rPr>
          <w:color w:val="000000" w:themeColor="text1"/>
        </w:rPr>
        <w:t>content [K1];</w:t>
      </w:r>
    </w:p>
    <w:p w:rsidR="006331D6" w:rsidP="006331D6" w:rsidRDefault="006331D6" w14:paraId="3BC07ADA" w14:textId="77777777">
      <w:pPr>
        <w:pStyle w:val="numberedmainbody"/>
        <w:numPr>
          <w:ilvl w:val="0"/>
          <w:numId w:val="26"/>
        </w:numPr>
        <w:spacing w:before="0" w:after="0"/>
        <w:rPr>
          <w:color w:val="000000" w:themeColor="text1"/>
        </w:rPr>
      </w:pPr>
      <w:r>
        <w:rPr>
          <w:color w:val="000000" w:themeColor="text1"/>
        </w:rPr>
        <w:t>i</w:t>
      </w:r>
      <w:r w:rsidRPr="006331D6">
        <w:rPr>
          <w:color w:val="000000" w:themeColor="text1"/>
        </w:rPr>
        <w:t>ntellectual stimulation [A4];</w:t>
      </w:r>
    </w:p>
    <w:p w:rsidR="006331D6" w:rsidP="006331D6" w:rsidRDefault="006331D6" w14:paraId="2B60BDDC" w14:textId="77777777">
      <w:pPr>
        <w:pStyle w:val="numberedmainbody"/>
        <w:numPr>
          <w:ilvl w:val="0"/>
          <w:numId w:val="26"/>
        </w:numPr>
        <w:spacing w:before="0" w:after="0"/>
        <w:rPr>
          <w:color w:val="000000" w:themeColor="text1"/>
        </w:rPr>
      </w:pPr>
      <w:r w:rsidRPr="006331D6">
        <w:rPr>
          <w:color w:val="000000" w:themeColor="text1"/>
        </w:rPr>
        <w:t>student participation [K3];</w:t>
      </w:r>
    </w:p>
    <w:p w:rsidR="006331D6" w:rsidP="006331D6" w:rsidRDefault="006331D6" w14:paraId="55DE85DB" w14:textId="77777777">
      <w:pPr>
        <w:pStyle w:val="numberedmainbody"/>
        <w:numPr>
          <w:ilvl w:val="0"/>
          <w:numId w:val="26"/>
        </w:numPr>
        <w:spacing w:before="0" w:after="0"/>
        <w:rPr>
          <w:color w:val="000000" w:themeColor="text1"/>
        </w:rPr>
      </w:pPr>
      <w:r w:rsidRPr="006331D6">
        <w:rPr>
          <w:color w:val="000000" w:themeColor="text1"/>
        </w:rPr>
        <w:t>nature of student feedback [K3];</w:t>
      </w:r>
    </w:p>
    <w:p w:rsidR="006331D6" w:rsidP="006331D6" w:rsidRDefault="006331D6" w14:paraId="280412EA" w14:textId="77777777">
      <w:pPr>
        <w:pStyle w:val="numberedmainbody"/>
        <w:numPr>
          <w:ilvl w:val="0"/>
          <w:numId w:val="26"/>
        </w:numPr>
        <w:spacing w:before="0" w:after="0"/>
        <w:rPr>
          <w:color w:val="000000" w:themeColor="text1"/>
        </w:rPr>
      </w:pPr>
      <w:r w:rsidRPr="006331D6">
        <w:rPr>
          <w:color w:val="000000" w:themeColor="text1"/>
        </w:rPr>
        <w:t>use of appropriate resources [A1];</w:t>
      </w:r>
    </w:p>
    <w:p w:rsidR="006331D6" w:rsidP="006331D6" w:rsidRDefault="006331D6" w14:paraId="3C8602E2" w14:textId="77777777">
      <w:pPr>
        <w:pStyle w:val="numberedmainbody"/>
        <w:numPr>
          <w:ilvl w:val="0"/>
          <w:numId w:val="26"/>
        </w:numPr>
        <w:spacing w:before="0" w:after="0"/>
        <w:rPr>
          <w:color w:val="000000" w:themeColor="text1"/>
        </w:rPr>
      </w:pPr>
      <w:r w:rsidRPr="006331D6">
        <w:rPr>
          <w:color w:val="000000" w:themeColor="text1"/>
        </w:rPr>
        <w:t>overall style and atmosphere [A4];</w:t>
      </w:r>
    </w:p>
    <w:p w:rsidRPr="006331D6" w:rsidR="006331D6" w:rsidP="006331D6" w:rsidRDefault="006331D6" w14:paraId="428E1A7B" w14:textId="09A88435">
      <w:pPr>
        <w:pStyle w:val="numberedmainbody"/>
        <w:numPr>
          <w:ilvl w:val="0"/>
          <w:numId w:val="26"/>
        </w:numPr>
        <w:spacing w:before="0" w:after="0"/>
        <w:rPr>
          <w:color w:val="000000" w:themeColor="text1"/>
        </w:rPr>
      </w:pPr>
      <w:r w:rsidRPr="006331D6">
        <w:rPr>
          <w:color w:val="000000" w:themeColor="text1"/>
        </w:rPr>
        <w:t>acknowledgement of individual student’s particular needs [V1].</w:t>
      </w:r>
    </w:p>
    <w:p w:rsidRPr="00A904E3" w:rsidR="00617924" w:rsidP="00A904E3" w:rsidRDefault="006331D6" w14:paraId="7A830681" w14:textId="558609BE">
      <w:pPr>
        <w:pStyle w:val="numberedmainbody"/>
        <w:rPr>
          <w:color w:val="000000" w:themeColor="text1"/>
        </w:rPr>
      </w:pPr>
      <w:r w:rsidRPr="006331D6">
        <w:rPr>
          <w:color w:val="000000" w:themeColor="text1"/>
        </w:rPr>
        <w:t xml:space="preserve">Peer observation </w:t>
      </w:r>
      <w:r w:rsidRPr="00412A27">
        <w:rPr>
          <w:b/>
          <w:bCs w:val="0"/>
          <w:color w:val="000000" w:themeColor="text1"/>
        </w:rPr>
        <w:t>should</w:t>
      </w:r>
      <w:r w:rsidRPr="006331D6">
        <w:rPr>
          <w:color w:val="000000" w:themeColor="text1"/>
        </w:rPr>
        <w:t xml:space="preserve"> be a transparent and open process between colleagues. It is acknowledged that teaching observation may involve observer and observee discussing and agreeing areas for development however there are no ‘satisfactory/unsatisfactory’ judgements, though the process does include identification of observees’ staff development needs where relevant. Effective practice identified as part of the peer observation process can be shared with the Teaching Excellence Academy as e.g. a</w:t>
      </w:r>
      <w:r w:rsidR="00A904E3">
        <w:rPr>
          <w:color w:val="000000" w:themeColor="text1"/>
        </w:rPr>
        <w:t xml:space="preserve"> short case study or blog post.</w:t>
      </w:r>
    </w:p>
    <w:p w:rsidR="008A24D4" w:rsidP="00617924" w:rsidRDefault="00A904E3" w14:paraId="1FAC9501" w14:textId="2335C6E3">
      <w:pPr>
        <w:pStyle w:val="Heading1"/>
      </w:pPr>
      <w:bookmarkStart w:name="_Toc86837614" w:id="3"/>
      <w:r>
        <w:t>The Process</w:t>
      </w:r>
      <w:bookmarkEnd w:id="3"/>
    </w:p>
    <w:p w:rsidR="00A904E3" w:rsidP="00A904E3" w:rsidRDefault="00A904E3" w14:paraId="38E8910A" w14:textId="0527086F">
      <w:pPr>
        <w:pStyle w:val="numberedmainbody"/>
      </w:pPr>
      <w:r>
        <w:t xml:space="preserve">The process involves three stages: (1) Pre-observation preparation, (2) Observation, (3) Post-observation reflection and discussion. </w:t>
      </w:r>
    </w:p>
    <w:p w:rsidR="00FA4EAC" w:rsidP="00A904E3" w:rsidRDefault="00A904E3" w14:paraId="1EC2C1B0" w14:textId="47203295">
      <w:pPr>
        <w:pStyle w:val="numberedmainbody"/>
      </w:pPr>
      <w:r>
        <w:t xml:space="preserve">Due to the additional regulatory environment and requirements for the  observation of teaching practice for apprenticeship provision, separate arrangements for the operation of the process when observing apprentice delivery, </w:t>
      </w:r>
      <w:r w:rsidRPr="00A904E3">
        <w:rPr>
          <w:u w:val="single"/>
        </w:rPr>
        <w:t>including observing teaching/activities where students are co-taught with apprentices,</w:t>
      </w:r>
      <w:r w:rsidR="00AB7D22">
        <w:t xml:space="preserve"> are included as Appendix</w:t>
      </w:r>
      <w:r>
        <w:t xml:space="preserve"> C. In the case of apprenticeships, observations may take place in workplaces where relevant and these may include observations of practical assessments and progress reviews.</w:t>
      </w:r>
    </w:p>
    <w:p w:rsidR="00A904E3" w:rsidP="00A904E3" w:rsidRDefault="00A904E3" w14:paraId="7991DA40" w14:textId="5DEFC15C">
      <w:pPr>
        <w:pStyle w:val="Heading2"/>
        <w:numPr>
          <w:ilvl w:val="0"/>
          <w:numId w:val="0"/>
        </w:numPr>
        <w:ind w:left="680"/>
      </w:pPr>
      <w:bookmarkStart w:name="_Toc86837615" w:id="4"/>
      <w:r>
        <w:t>Pre-Observation</w:t>
      </w:r>
      <w:bookmarkEnd w:id="4"/>
    </w:p>
    <w:p w:rsidR="00A904E3" w:rsidP="00A904E3" w:rsidRDefault="00A904E3" w14:paraId="4070516D" w14:textId="092695C0">
      <w:pPr>
        <w:pStyle w:val="numberedmainbody"/>
      </w:pPr>
      <w:r>
        <w:t xml:space="preserve">Observees are responsible for arranging their </w:t>
      </w:r>
      <w:r w:rsidR="00EA53B5">
        <w:t>review and</w:t>
      </w:r>
      <w:r>
        <w:t xml:space="preserve"> </w:t>
      </w:r>
      <w:r w:rsidRPr="00412A27">
        <w:rPr>
          <w:b/>
          <w:bCs w:val="0"/>
        </w:rPr>
        <w:t>should</w:t>
      </w:r>
      <w:r>
        <w:t xml:space="preserve"> liaise with the observer to negotiate a mutually convenient time to undertake the observation. Observees may suggest a trained observer where the observee wishes to develop a specific aspect of their practice. The Peer Observation forms (Appendix A) can be copied and created as a shared document which both observer and observee can access and edit. </w:t>
      </w:r>
    </w:p>
    <w:p w:rsidR="00A904E3" w:rsidP="00A904E3" w:rsidRDefault="00A904E3" w14:paraId="3B8353CF" w14:textId="5F5E8C80">
      <w:pPr>
        <w:pStyle w:val="numberedmainbody"/>
      </w:pPr>
      <w:r>
        <w:t xml:space="preserve">Observees </w:t>
      </w:r>
      <w:r w:rsidRPr="00412A27">
        <w:rPr>
          <w:b/>
          <w:bCs w:val="0"/>
        </w:rPr>
        <w:t>should</w:t>
      </w:r>
      <w:r>
        <w:t xml:space="preserve"> decide what element of their learning and teaching practice they would like the observer to focus upon. It may, for example, be an aspect of teaching in which the observee has considerable experience, something they wish to improve, a new approach they are trying and would like feedback on or an aspect of their practice they have identified they would like to develop as part of their staff performance development review. </w:t>
      </w:r>
    </w:p>
    <w:p w:rsidR="00A904E3" w:rsidP="00A904E3" w:rsidRDefault="00A904E3" w14:paraId="38330C2F" w14:textId="77777777">
      <w:pPr>
        <w:pStyle w:val="numberedmainbody"/>
      </w:pPr>
      <w:r>
        <w:t xml:space="preserve">Section A of the Observation forms contains a deliberately open section concerning focus of the observation so that the observee may populate it according to their own needs. This </w:t>
      </w:r>
      <w:r>
        <w:lastRenderedPageBreak/>
        <w:t>then provides the observee with a list of specific aspects of the activity that they would like the observer to focus upon during the observation and which will inform the nature of observee feedback following the activity.</w:t>
      </w:r>
    </w:p>
    <w:p w:rsidR="00A904E3" w:rsidP="00A904E3" w:rsidRDefault="00A904E3" w14:paraId="51D9DB4F" w14:textId="09B440A7">
      <w:pPr>
        <w:pStyle w:val="Heading2"/>
        <w:numPr>
          <w:ilvl w:val="0"/>
          <w:numId w:val="0"/>
        </w:numPr>
        <w:ind w:left="680"/>
      </w:pPr>
      <w:bookmarkStart w:name="_Toc86837616" w:id="5"/>
      <w:r>
        <w:t>Observation</w:t>
      </w:r>
      <w:bookmarkEnd w:id="5"/>
      <w:r>
        <w:t xml:space="preserve"> </w:t>
      </w:r>
    </w:p>
    <w:p w:rsidR="00A904E3" w:rsidP="00A904E3" w:rsidRDefault="00A904E3" w14:paraId="6763BE5B" w14:textId="77777777">
      <w:pPr>
        <w:pStyle w:val="numberedmainbody"/>
      </w:pPr>
      <w:r>
        <w:t>Section B of the Observation forms provides structure for observer feedback including:</w:t>
      </w:r>
    </w:p>
    <w:p w:rsidR="00A904E3" w:rsidP="00A904E3" w:rsidRDefault="00A904E3" w14:paraId="10A403E0" w14:textId="77777777">
      <w:pPr>
        <w:pStyle w:val="numberedmainbody"/>
        <w:numPr>
          <w:ilvl w:val="0"/>
          <w:numId w:val="27"/>
        </w:numPr>
        <w:spacing w:before="0" w:after="0"/>
      </w:pPr>
      <w:r>
        <w:t>comments on the specific issues raised by the observee on the pre-observation form;</w:t>
      </w:r>
    </w:p>
    <w:p w:rsidR="00A904E3" w:rsidP="00A904E3" w:rsidRDefault="00A904E3" w14:paraId="584C8A7A" w14:textId="77777777">
      <w:pPr>
        <w:pStyle w:val="numberedmainbody"/>
        <w:numPr>
          <w:ilvl w:val="0"/>
          <w:numId w:val="27"/>
        </w:numPr>
        <w:spacing w:before="0" w:after="0"/>
      </w:pPr>
      <w:r>
        <w:t>aspects of the activity that the observer felt went well;</w:t>
      </w:r>
    </w:p>
    <w:p w:rsidR="00A904E3" w:rsidP="00A904E3" w:rsidRDefault="00A904E3" w14:paraId="27055227" w14:textId="77777777">
      <w:pPr>
        <w:pStyle w:val="numberedmainbody"/>
        <w:numPr>
          <w:ilvl w:val="0"/>
          <w:numId w:val="27"/>
        </w:numPr>
        <w:spacing w:before="0" w:after="0"/>
      </w:pPr>
      <w:r>
        <w:t>suggestions for improvement;</w:t>
      </w:r>
    </w:p>
    <w:p w:rsidR="00A904E3" w:rsidP="00A904E3" w:rsidRDefault="00A904E3" w14:paraId="059B624F" w14:textId="77777777">
      <w:pPr>
        <w:pStyle w:val="numberedmainbody"/>
        <w:numPr>
          <w:ilvl w:val="0"/>
          <w:numId w:val="27"/>
        </w:numPr>
        <w:spacing w:before="0" w:after="0"/>
      </w:pPr>
      <w:r>
        <w:t>things the observer takes away from the activity;</w:t>
      </w:r>
    </w:p>
    <w:p w:rsidR="00A904E3" w:rsidP="00A904E3" w:rsidRDefault="00A904E3" w14:paraId="65CD9382" w14:textId="5838EBD3">
      <w:pPr>
        <w:pStyle w:val="numberedmainbody"/>
        <w:numPr>
          <w:ilvl w:val="0"/>
          <w:numId w:val="27"/>
        </w:numPr>
        <w:spacing w:before="0" w:after="0"/>
      </w:pPr>
      <w:r>
        <w:t>effective practice observed during the activity that could be shared with others.</w:t>
      </w:r>
    </w:p>
    <w:p w:rsidR="00A904E3" w:rsidP="00A904E3" w:rsidRDefault="00A904E3" w14:paraId="2749BC96" w14:textId="49B8DAB9">
      <w:pPr>
        <w:pStyle w:val="numberedmainbody"/>
      </w:pPr>
      <w:r>
        <w:t>Observer and observee may wish to consider practical aspects of how the observation is to be carried out (e.g. if in lecture theatre where does the observer sit? If online teaching, how will the observed get access? Do you explain to the students why the observer is there? Should the observer observe the whole activity or just a part of it?).</w:t>
      </w:r>
    </w:p>
    <w:p w:rsidR="00A904E3" w:rsidP="00A904E3" w:rsidRDefault="00A904E3" w14:paraId="63210D19" w14:textId="18569CC4">
      <w:pPr>
        <w:pStyle w:val="numberedmainbody"/>
      </w:pPr>
      <w:r>
        <w:t xml:space="preserve">The observer </w:t>
      </w:r>
      <w:r w:rsidRPr="00412A27">
        <w:rPr>
          <w:b/>
          <w:bCs w:val="0"/>
        </w:rPr>
        <w:t>should</w:t>
      </w:r>
      <w:r>
        <w:t xml:space="preserve"> make notes during the session and then complete the form after the activity has been observed and return it to the observee. Observer and observee </w:t>
      </w:r>
      <w:r w:rsidRPr="00412A27">
        <w:rPr>
          <w:b/>
          <w:bCs w:val="0"/>
        </w:rPr>
        <w:t>should</w:t>
      </w:r>
      <w:r>
        <w:t xml:space="preserve"> then agree a date and time for post-observation reflection and discussion. </w:t>
      </w:r>
    </w:p>
    <w:p w:rsidR="00A904E3" w:rsidP="00A904E3" w:rsidRDefault="00A904E3" w14:paraId="4DC8DA2D" w14:textId="6336179D">
      <w:pPr>
        <w:pStyle w:val="Heading2"/>
        <w:numPr>
          <w:ilvl w:val="0"/>
          <w:numId w:val="0"/>
        </w:numPr>
        <w:ind w:left="680"/>
      </w:pPr>
      <w:bookmarkStart w:name="_Toc86837617" w:id="6"/>
      <w:r>
        <w:t>Post-Observation Reflection and Discussion</w:t>
      </w:r>
      <w:bookmarkEnd w:id="6"/>
    </w:p>
    <w:p w:rsidR="00F77396" w:rsidP="00F77396" w:rsidRDefault="00F77396" w14:paraId="5808135A" w14:textId="6305E174">
      <w:pPr>
        <w:pStyle w:val="numberedmainbody"/>
      </w:pPr>
      <w:r>
        <w:t xml:space="preserve">The Peer Observation forms aid the process of reflection and post-observation discussion on the activity. This may be on the strengths and/or areas for development. </w:t>
      </w:r>
    </w:p>
    <w:p w:rsidR="00F77396" w:rsidP="00F77396" w:rsidRDefault="00F77396" w14:paraId="1DB203FF" w14:textId="4FF9A36B">
      <w:pPr>
        <w:pStyle w:val="numberedmainbody"/>
      </w:pPr>
      <w:r>
        <w:t xml:space="preserve">Prior to the post-observation discussion, it will be useful for all participants to reflect on what went well and what could be developed. The post-observation meeting might usefully compare views and identify any actions to support improvement. Both observer and observee may wish to note key points arising from the observation report as foci for discussion. </w:t>
      </w:r>
    </w:p>
    <w:p w:rsidR="00F77396" w:rsidP="00F77396" w:rsidRDefault="00F77396" w14:paraId="06DFB4D9" w14:textId="343A363E">
      <w:pPr>
        <w:pStyle w:val="numberedmainbody"/>
      </w:pPr>
      <w:r>
        <w:t xml:space="preserve">The observer </w:t>
      </w:r>
      <w:r w:rsidRPr="00412A27">
        <w:rPr>
          <w:b/>
          <w:bCs w:val="0"/>
        </w:rPr>
        <w:t>should</w:t>
      </w:r>
      <w:r>
        <w:t xml:space="preserve"> then meet with the observee to provide confidential feedback. This is essential to the success of the process and </w:t>
      </w:r>
      <w:r w:rsidRPr="00412A27">
        <w:rPr>
          <w:b/>
          <w:bCs w:val="0"/>
        </w:rPr>
        <w:t>must</w:t>
      </w:r>
      <w:r>
        <w:t xml:space="preserve"> be handled sensitively. In such a meeting there is a joint responsibility to keep the feedback focussed and constructive, and to emphasise that the role of the observer </w:t>
      </w:r>
      <w:r w:rsidRPr="00412A27">
        <w:rPr>
          <w:b/>
          <w:bCs w:val="0"/>
        </w:rPr>
        <w:t>should</w:t>
      </w:r>
      <w:r>
        <w:t xml:space="preserve"> not be judgemental. </w:t>
      </w:r>
    </w:p>
    <w:p w:rsidR="00F77396" w:rsidP="00F77396" w:rsidRDefault="00F77396" w14:paraId="08D765F7" w14:textId="2299557A">
      <w:pPr>
        <w:pStyle w:val="numberedmainbody"/>
      </w:pPr>
      <w:r>
        <w:t xml:space="preserve">Meetings </w:t>
      </w:r>
      <w:r w:rsidRPr="00412A27">
        <w:rPr>
          <w:b/>
          <w:bCs w:val="0"/>
        </w:rPr>
        <w:t>should</w:t>
      </w:r>
      <w:r>
        <w:t xml:space="preserve"> always be a critically reflective conversation between colleagues, not the delivery of a judgement. They </w:t>
      </w:r>
      <w:r w:rsidRPr="00412A27">
        <w:rPr>
          <w:b/>
          <w:bCs w:val="0"/>
        </w:rPr>
        <w:t xml:space="preserve">should </w:t>
      </w:r>
      <w:r>
        <w:t xml:space="preserve">be conducted as an honest and open dialogue between peers. However real issues where they are perceived to exist </w:t>
      </w:r>
      <w:r w:rsidRPr="00412A27">
        <w:rPr>
          <w:b/>
          <w:bCs w:val="0"/>
        </w:rPr>
        <w:t>must</w:t>
      </w:r>
      <w:r>
        <w:t xml:space="preserve"> be raised and discussed. Consideration</w:t>
      </w:r>
      <w:r w:rsidRPr="00412A27">
        <w:rPr>
          <w:b/>
          <w:bCs w:val="0"/>
        </w:rPr>
        <w:t xml:space="preserve"> should</w:t>
      </w:r>
      <w:r>
        <w:t xml:space="preserve"> therefore be given by the observer as to how feedback is given to ensure that it is not provided in a way that may be perceived as confrontational or judgmental. All participants need to be aware of the tone of their voice, language and body language. It </w:t>
      </w:r>
      <w:r w:rsidRPr="00412A27">
        <w:rPr>
          <w:b/>
          <w:bCs w:val="0"/>
        </w:rPr>
        <w:t xml:space="preserve">should </w:t>
      </w:r>
      <w:r>
        <w:t xml:space="preserve">also be acknowledged that there may be power asymmetry between observer and observee in terms of experience, position and status. </w:t>
      </w:r>
    </w:p>
    <w:p w:rsidR="00F77396" w:rsidP="00F77396" w:rsidRDefault="00F77396" w14:paraId="4A6F58C5" w14:textId="77777777">
      <w:pPr>
        <w:pStyle w:val="numberedmainbody"/>
      </w:pPr>
      <w:r>
        <w:t xml:space="preserve">The conversation </w:t>
      </w:r>
      <w:r w:rsidRPr="00412A27">
        <w:rPr>
          <w:b/>
          <w:bCs w:val="0"/>
        </w:rPr>
        <w:t>should</w:t>
      </w:r>
      <w:r>
        <w:t xml:space="preserve"> as a minimum cover:</w:t>
      </w:r>
    </w:p>
    <w:p w:rsidR="00F77396" w:rsidP="00F77396" w:rsidRDefault="00F77396" w14:paraId="385445EE" w14:textId="77777777">
      <w:pPr>
        <w:pStyle w:val="numberedmainbody"/>
        <w:numPr>
          <w:ilvl w:val="0"/>
          <w:numId w:val="28"/>
        </w:numPr>
        <w:spacing w:before="0" w:after="0"/>
      </w:pPr>
      <w:r>
        <w:t>did the teaching contribute to the students’ learning?</w:t>
      </w:r>
    </w:p>
    <w:p w:rsidR="00F77396" w:rsidP="00F77396" w:rsidRDefault="00F77396" w14:paraId="7AFFE772" w14:textId="77777777">
      <w:pPr>
        <w:pStyle w:val="numberedmainbody"/>
        <w:numPr>
          <w:ilvl w:val="0"/>
          <w:numId w:val="28"/>
        </w:numPr>
        <w:spacing w:before="0" w:after="0"/>
      </w:pPr>
      <w:r>
        <w:t>what went well in the activity?</w:t>
      </w:r>
    </w:p>
    <w:p w:rsidR="00F77396" w:rsidP="00F77396" w:rsidRDefault="00F77396" w14:paraId="047983D2" w14:textId="77777777">
      <w:pPr>
        <w:pStyle w:val="numberedmainbody"/>
        <w:numPr>
          <w:ilvl w:val="0"/>
          <w:numId w:val="28"/>
        </w:numPr>
        <w:spacing w:before="0" w:after="0"/>
      </w:pPr>
      <w:r>
        <w:t>why do you think it went well?</w:t>
      </w:r>
    </w:p>
    <w:p w:rsidR="00F77396" w:rsidP="00F77396" w:rsidRDefault="00F77396" w14:paraId="542F756B" w14:textId="61BA14A9">
      <w:pPr>
        <w:pStyle w:val="numberedmainbody"/>
        <w:numPr>
          <w:ilvl w:val="0"/>
          <w:numId w:val="28"/>
        </w:numPr>
        <w:spacing w:before="0" w:after="0"/>
      </w:pPr>
      <w:r>
        <w:t xml:space="preserve">could this have been improved and if </w:t>
      </w:r>
      <w:r w:rsidR="00EA53B5">
        <w:t>so,</w:t>
      </w:r>
      <w:r>
        <w:t xml:space="preserve"> how?</w:t>
      </w:r>
    </w:p>
    <w:p w:rsidR="00F77396" w:rsidP="00F77396" w:rsidRDefault="00F77396" w14:paraId="2A0D369E" w14:textId="77777777">
      <w:pPr>
        <w:pStyle w:val="numberedmainbody"/>
        <w:numPr>
          <w:ilvl w:val="0"/>
          <w:numId w:val="28"/>
        </w:numPr>
        <w:spacing w:before="0" w:after="0"/>
      </w:pPr>
      <w:r>
        <w:t>things to take away from the activity?</w:t>
      </w:r>
    </w:p>
    <w:p w:rsidR="00F77396" w:rsidP="00F77396" w:rsidRDefault="00F77396" w14:paraId="0A3E2E8F" w14:textId="77777777">
      <w:pPr>
        <w:pStyle w:val="numberedmainbody"/>
        <w:numPr>
          <w:ilvl w:val="0"/>
          <w:numId w:val="28"/>
        </w:numPr>
        <w:spacing w:before="0" w:after="0"/>
      </w:pPr>
      <w:r>
        <w:t>does the observee have any specific development needs that would help enhance their teaching practice?</w:t>
      </w:r>
    </w:p>
    <w:p w:rsidR="00F77396" w:rsidP="00F77396" w:rsidRDefault="00F77396" w14:paraId="071EEE99" w14:textId="78A5C331">
      <w:pPr>
        <w:pStyle w:val="numberedmainbody"/>
        <w:numPr>
          <w:ilvl w:val="0"/>
          <w:numId w:val="28"/>
        </w:numPr>
        <w:spacing w:before="0" w:after="0"/>
      </w:pPr>
      <w:r>
        <w:lastRenderedPageBreak/>
        <w:t>any ‘effective practice’ observed during the activity?</w:t>
      </w:r>
    </w:p>
    <w:p w:rsidRPr="00A904E3" w:rsidR="00A904E3" w:rsidP="00F77396" w:rsidRDefault="00F77396" w14:paraId="2D34C11F" w14:textId="3E21A8DF">
      <w:pPr>
        <w:pStyle w:val="numberedmainbody"/>
      </w:pPr>
      <w:r w:rsidRPr="00F77396">
        <w:t>Appendix B provides additional guidance on the nature of the post-observation discussion.</w:t>
      </w:r>
    </w:p>
    <w:p w:rsidRPr="00383903" w:rsidR="000516BC" w:rsidP="00F77396" w:rsidRDefault="000516BC" w14:paraId="4BF4641E" w14:textId="62BD5EAC">
      <w:pPr>
        <w:pStyle w:val="numberedmainbody"/>
        <w:numPr>
          <w:ilvl w:val="0"/>
          <w:numId w:val="0"/>
        </w:numPr>
        <w:ind w:left="680"/>
        <w:rPr>
          <w:u w:val="single"/>
        </w:rPr>
      </w:pPr>
    </w:p>
    <w:p w:rsidR="00F77396" w:rsidP="008F2463" w:rsidRDefault="00F77396" w14:paraId="1F61BCE4" w14:textId="77777777">
      <w:pPr>
        <w:rPr>
          <w:rFonts w:ascii="Calibri" w:hAnsi="Calibri" w:cs="Arial"/>
        </w:rPr>
        <w:sectPr w:rsidR="00F77396">
          <w:pgSz w:w="11906" w:h="16838"/>
          <w:pgMar w:top="1440" w:right="1440" w:bottom="1440" w:left="1440" w:header="708" w:footer="708" w:gutter="0"/>
          <w:cols w:space="708"/>
          <w:formProt w:val="0"/>
          <w:docGrid w:linePitch="360"/>
        </w:sectPr>
      </w:pPr>
    </w:p>
    <w:p w:rsidR="008F2463" w:rsidP="00F77396" w:rsidRDefault="00F77396" w14:paraId="0AF09EA3" w14:textId="5EE9CCEB">
      <w:pPr>
        <w:pStyle w:val="Heading1"/>
      </w:pPr>
      <w:bookmarkStart w:name="_Toc86837618" w:id="7"/>
      <w:r>
        <w:lastRenderedPageBreak/>
        <w:t>Appendix A: Observation Forms</w:t>
      </w:r>
      <w:r w:rsidR="00E06EE6">
        <w:t xml:space="preserve"> (use Appendix</w:t>
      </w:r>
      <w:r w:rsidRPr="00F77396">
        <w:t xml:space="preserve"> C for Learning and Teaching Observation form for Apprenticeship Delivery)</w:t>
      </w:r>
      <w:bookmarkEnd w:id="7"/>
      <w:r w:rsidRPr="00F77396">
        <w:t xml:space="preserve"> </w:t>
      </w:r>
    </w:p>
    <w:p w:rsidRPr="00F77396" w:rsidR="00F77396" w:rsidP="00F77396" w:rsidRDefault="00F77396" w14:paraId="4C078EF4" w14:textId="77777777">
      <w:pPr>
        <w:rPr>
          <w:b/>
          <w:i/>
          <w:u w:val="single"/>
        </w:rPr>
      </w:pPr>
      <w:r w:rsidRPr="00F77396">
        <w:rPr>
          <w:b/>
          <w:u w:val="single"/>
        </w:rPr>
        <w:t xml:space="preserve">SECTION A: PRE_OBSERVATION </w:t>
      </w:r>
      <w:r w:rsidRPr="00F77396">
        <w:rPr>
          <w:b/>
          <w:i/>
          <w:u w:val="single"/>
        </w:rPr>
        <w:t>(observee to complete)</w:t>
      </w:r>
    </w:p>
    <w:tbl>
      <w:tblPr>
        <w:tblStyle w:val="TableGrid"/>
        <w:tblW w:w="0" w:type="auto"/>
        <w:tbl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insideH w:val="single" w:color="ACB9CA" w:themeColor="text2" w:themeTint="66" w:sz="4" w:space="0"/>
          <w:insideV w:val="single" w:color="ACB9CA" w:themeColor="text2" w:themeTint="66" w:sz="4" w:space="0"/>
        </w:tblBorders>
        <w:tblCellMar>
          <w:top w:w="85" w:type="dxa"/>
          <w:bottom w:w="85" w:type="dxa"/>
        </w:tblCellMar>
        <w:tblLook w:val="04A0" w:firstRow="1" w:lastRow="0" w:firstColumn="1" w:lastColumn="0" w:noHBand="0" w:noVBand="1"/>
      </w:tblPr>
      <w:tblGrid>
        <w:gridCol w:w="6974"/>
        <w:gridCol w:w="6974"/>
      </w:tblGrid>
      <w:tr w:rsidRPr="00F77396" w:rsidR="00F77396" w:rsidTr="00543AEF" w14:paraId="5BCF986C" w14:textId="77777777">
        <w:tc>
          <w:tcPr>
            <w:tcW w:w="6974" w:type="dxa"/>
          </w:tcPr>
          <w:p w:rsidRPr="00F77396" w:rsidR="00F77396" w:rsidP="00F77396" w:rsidRDefault="00F77396" w14:paraId="5903F16B" w14:textId="77777777">
            <w:pPr>
              <w:rPr>
                <w:b/>
              </w:rPr>
            </w:pPr>
            <w:r w:rsidRPr="00F77396">
              <w:rPr>
                <w:b/>
              </w:rPr>
              <w:t>Faculty:</w:t>
            </w:r>
          </w:p>
        </w:tc>
        <w:tc>
          <w:tcPr>
            <w:tcW w:w="6974" w:type="dxa"/>
          </w:tcPr>
          <w:p w:rsidRPr="00F77396" w:rsidR="00F77396" w:rsidP="00F77396" w:rsidRDefault="00F77396" w14:paraId="07517A5B" w14:textId="77777777">
            <w:pPr>
              <w:rPr>
                <w:b/>
              </w:rPr>
            </w:pPr>
            <w:r w:rsidRPr="00F77396">
              <w:rPr>
                <w:b/>
              </w:rPr>
              <w:t>School:</w:t>
            </w:r>
          </w:p>
        </w:tc>
      </w:tr>
      <w:tr w:rsidRPr="00F77396" w:rsidR="00F77396" w:rsidTr="00543AEF" w14:paraId="6CBA32AE" w14:textId="77777777">
        <w:tc>
          <w:tcPr>
            <w:tcW w:w="6974" w:type="dxa"/>
          </w:tcPr>
          <w:p w:rsidRPr="00F77396" w:rsidR="00F77396" w:rsidP="00F77396" w:rsidRDefault="00F77396" w14:paraId="46175D3F" w14:textId="77777777">
            <w:pPr>
              <w:rPr>
                <w:b/>
              </w:rPr>
            </w:pPr>
            <w:r w:rsidRPr="00F77396">
              <w:rPr>
                <w:b/>
              </w:rPr>
              <w:t>Observee:</w:t>
            </w:r>
          </w:p>
        </w:tc>
        <w:tc>
          <w:tcPr>
            <w:tcW w:w="6974" w:type="dxa"/>
          </w:tcPr>
          <w:p w:rsidRPr="00F77396" w:rsidR="00F77396" w:rsidP="00F77396" w:rsidRDefault="00F77396" w14:paraId="096116F4" w14:textId="77777777">
            <w:pPr>
              <w:rPr>
                <w:b/>
              </w:rPr>
            </w:pPr>
            <w:r w:rsidRPr="00F77396">
              <w:rPr>
                <w:b/>
              </w:rPr>
              <w:t>Observer:</w:t>
            </w:r>
          </w:p>
        </w:tc>
      </w:tr>
      <w:tr w:rsidRPr="00F77396" w:rsidR="00F77396" w:rsidTr="00543AEF" w14:paraId="649B66F3" w14:textId="77777777">
        <w:tc>
          <w:tcPr>
            <w:tcW w:w="13948" w:type="dxa"/>
            <w:gridSpan w:val="2"/>
          </w:tcPr>
          <w:p w:rsidRPr="00F77396" w:rsidR="00F77396" w:rsidP="00F77396" w:rsidRDefault="00F77396" w14:paraId="3E372536" w14:textId="77777777">
            <w:pPr>
              <w:rPr>
                <w:b/>
              </w:rPr>
            </w:pPr>
            <w:r w:rsidRPr="00F77396">
              <w:rPr>
                <w:b/>
              </w:rPr>
              <w:t>Date and time of</w:t>
            </w:r>
            <w:r w:rsidRPr="00F77396">
              <w:rPr>
                <w:b/>
                <w:lang w:val="en-US"/>
              </w:rPr>
              <w:t xml:space="preserve"> activity to be </w:t>
            </w:r>
            <w:r w:rsidRPr="00F77396">
              <w:rPr>
                <w:b/>
              </w:rPr>
              <w:t>observed:</w:t>
            </w:r>
          </w:p>
        </w:tc>
      </w:tr>
      <w:tr w:rsidRPr="00F77396" w:rsidR="00F77396" w:rsidTr="00543AEF" w14:paraId="22510D2E" w14:textId="77777777">
        <w:tc>
          <w:tcPr>
            <w:tcW w:w="13948" w:type="dxa"/>
            <w:gridSpan w:val="2"/>
          </w:tcPr>
          <w:p w:rsidRPr="00F77396" w:rsidR="00F77396" w:rsidP="00F77396" w:rsidRDefault="00F77396" w14:paraId="38C96C6B" w14:textId="77777777">
            <w:pPr>
              <w:rPr>
                <w:b/>
              </w:rPr>
            </w:pPr>
            <w:r w:rsidRPr="00F77396">
              <w:rPr>
                <w:b/>
              </w:rPr>
              <w:t>Nature of activity to be observed (e.g. synchronous tutorial; asynchronous lecture etc):</w:t>
            </w:r>
          </w:p>
        </w:tc>
      </w:tr>
      <w:tr w:rsidRPr="00F77396" w:rsidR="00F77396" w:rsidTr="00543AEF" w14:paraId="3601B5B5" w14:textId="77777777">
        <w:tc>
          <w:tcPr>
            <w:tcW w:w="6974" w:type="dxa"/>
          </w:tcPr>
          <w:p w:rsidRPr="00F77396" w:rsidR="00F77396" w:rsidP="00F77396" w:rsidRDefault="00F77396" w14:paraId="1A735C0E" w14:textId="77777777">
            <w:pPr>
              <w:rPr>
                <w:b/>
              </w:rPr>
            </w:pPr>
            <w:r w:rsidRPr="00F77396">
              <w:rPr>
                <w:b/>
              </w:rPr>
              <w:t>Name and number of module:</w:t>
            </w:r>
          </w:p>
        </w:tc>
        <w:tc>
          <w:tcPr>
            <w:tcW w:w="6974" w:type="dxa"/>
          </w:tcPr>
          <w:p w:rsidRPr="00F77396" w:rsidR="00F77396" w:rsidP="00F77396" w:rsidRDefault="00F77396" w14:paraId="569F3D5B" w14:textId="77777777">
            <w:pPr>
              <w:rPr>
                <w:b/>
              </w:rPr>
            </w:pPr>
            <w:r w:rsidRPr="00F77396">
              <w:rPr>
                <w:b/>
              </w:rPr>
              <w:t xml:space="preserve">Number of students (expected / attended):     /   </w:t>
            </w:r>
          </w:p>
        </w:tc>
      </w:tr>
      <w:tr w:rsidRPr="00F77396" w:rsidR="00F77396" w:rsidTr="00543AEF" w14:paraId="1D3DE364" w14:textId="77777777">
        <w:tc>
          <w:tcPr>
            <w:tcW w:w="13948" w:type="dxa"/>
            <w:gridSpan w:val="2"/>
          </w:tcPr>
          <w:p w:rsidRPr="00F77396" w:rsidR="00F77396" w:rsidP="00F77396" w:rsidRDefault="00F77396" w14:paraId="7AA4BEEF" w14:textId="77777777">
            <w:pPr>
              <w:rPr>
                <w:b/>
              </w:rPr>
            </w:pPr>
            <w:r w:rsidRPr="00F77396">
              <w:rPr>
                <w:b/>
                <w:lang w:val="en-US"/>
              </w:rPr>
              <w:t>Activity</w:t>
            </w:r>
            <w:r w:rsidRPr="00F77396">
              <w:rPr>
                <w:b/>
              </w:rPr>
              <w:t xml:space="preserve"> Title:</w:t>
            </w:r>
          </w:p>
        </w:tc>
      </w:tr>
      <w:tr w:rsidRPr="00F77396" w:rsidR="00F77396" w:rsidTr="00543AEF" w14:paraId="17BDCC55" w14:textId="77777777">
        <w:tc>
          <w:tcPr>
            <w:tcW w:w="13948" w:type="dxa"/>
            <w:gridSpan w:val="2"/>
          </w:tcPr>
          <w:p w:rsidRPr="00F77396" w:rsidR="00F77396" w:rsidP="00F77396" w:rsidRDefault="00F77396" w14:paraId="6A4943E0" w14:textId="77777777">
            <w:pPr>
              <w:rPr>
                <w:b/>
              </w:rPr>
            </w:pPr>
            <w:r w:rsidRPr="00F77396">
              <w:rPr>
                <w:b/>
              </w:rPr>
              <w:t>Learning outcomes for the activity:</w:t>
            </w:r>
          </w:p>
        </w:tc>
      </w:tr>
      <w:tr w:rsidRPr="00F77396" w:rsidR="00F77396" w:rsidTr="00543AEF" w14:paraId="335F7C4C" w14:textId="77777777">
        <w:tc>
          <w:tcPr>
            <w:tcW w:w="13948" w:type="dxa"/>
            <w:gridSpan w:val="2"/>
          </w:tcPr>
          <w:p w:rsidRPr="00F77396" w:rsidR="00F77396" w:rsidP="00F77396" w:rsidRDefault="00F77396" w14:paraId="67549831" w14:textId="77777777">
            <w:pPr>
              <w:rPr>
                <w:b/>
              </w:rPr>
            </w:pPr>
            <w:r w:rsidRPr="00F77396">
              <w:rPr>
                <w:b/>
              </w:rPr>
              <w:t>1</w:t>
            </w:r>
          </w:p>
        </w:tc>
      </w:tr>
      <w:tr w:rsidRPr="00F77396" w:rsidR="00F77396" w:rsidTr="00543AEF" w14:paraId="6495916A" w14:textId="77777777">
        <w:tc>
          <w:tcPr>
            <w:tcW w:w="13948" w:type="dxa"/>
            <w:gridSpan w:val="2"/>
          </w:tcPr>
          <w:p w:rsidRPr="00F77396" w:rsidR="00F77396" w:rsidP="00F77396" w:rsidRDefault="00F77396" w14:paraId="71304A0C" w14:textId="77777777">
            <w:pPr>
              <w:rPr>
                <w:b/>
              </w:rPr>
            </w:pPr>
            <w:r w:rsidRPr="00F77396">
              <w:rPr>
                <w:b/>
              </w:rPr>
              <w:t>2</w:t>
            </w:r>
          </w:p>
        </w:tc>
      </w:tr>
      <w:tr w:rsidRPr="00F77396" w:rsidR="00F77396" w:rsidTr="00543AEF" w14:paraId="4DB1C436" w14:textId="77777777">
        <w:tc>
          <w:tcPr>
            <w:tcW w:w="13948" w:type="dxa"/>
            <w:gridSpan w:val="2"/>
          </w:tcPr>
          <w:p w:rsidRPr="00F77396" w:rsidR="00F77396" w:rsidP="00F77396" w:rsidRDefault="00F77396" w14:paraId="58F86E71" w14:textId="77777777">
            <w:pPr>
              <w:rPr>
                <w:b/>
              </w:rPr>
            </w:pPr>
            <w:r w:rsidRPr="00F77396">
              <w:rPr>
                <w:b/>
              </w:rPr>
              <w:t>3</w:t>
            </w:r>
          </w:p>
        </w:tc>
      </w:tr>
      <w:tr w:rsidRPr="00F77396" w:rsidR="00F77396" w:rsidTr="00543AEF" w14:paraId="05F52021" w14:textId="77777777">
        <w:tc>
          <w:tcPr>
            <w:tcW w:w="13948" w:type="dxa"/>
            <w:gridSpan w:val="2"/>
          </w:tcPr>
          <w:p w:rsidRPr="00F77396" w:rsidR="00F77396" w:rsidP="00F77396" w:rsidRDefault="00F77396" w14:paraId="37C11952" w14:textId="77777777">
            <w:pPr>
              <w:rPr>
                <w:b/>
              </w:rPr>
            </w:pPr>
            <w:r w:rsidRPr="00F77396">
              <w:rPr>
                <w:b/>
              </w:rPr>
              <w:t>4</w:t>
            </w:r>
          </w:p>
        </w:tc>
      </w:tr>
    </w:tbl>
    <w:tbl>
      <w:tblPr>
        <w:tblW w:w="14180" w:type="dxa"/>
        <w:tblInd w:w="-4" w:type="dxa"/>
        <w:tbl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insideH w:val="single" w:color="ACB9CA" w:themeColor="text2" w:themeTint="66" w:sz="4" w:space="0"/>
          <w:insideV w:val="single" w:color="ACB9CA" w:themeColor="text2" w:themeTint="66" w:sz="4" w:space="0"/>
        </w:tblBorders>
        <w:tblCellMar>
          <w:top w:w="85" w:type="dxa"/>
          <w:bottom w:w="85" w:type="dxa"/>
        </w:tblCellMar>
        <w:tblLook w:val="01E0" w:firstRow="1" w:lastRow="1" w:firstColumn="1" w:lastColumn="1" w:noHBand="0" w:noVBand="0"/>
      </w:tblPr>
      <w:tblGrid>
        <w:gridCol w:w="14180"/>
      </w:tblGrid>
      <w:tr w:rsidRPr="00F77396" w:rsidR="00F77396" w:rsidTr="00543AEF" w14:paraId="0A6DAC72" w14:textId="77777777">
        <w:trPr>
          <w:trHeight w:val="730"/>
          <w:tblHeader/>
        </w:trPr>
        <w:tc>
          <w:tcPr>
            <w:tcW w:w="14180" w:type="dxa"/>
            <w:shd w:val="clear" w:color="auto" w:fill="D5DCE4" w:themeFill="text2" w:themeFillTint="33"/>
            <w:vAlign w:val="center"/>
          </w:tcPr>
          <w:p w:rsidRPr="00F77396" w:rsidR="00F77396" w:rsidP="00F77396" w:rsidRDefault="00F77396" w14:paraId="27DE5474" w14:textId="77777777">
            <w:pPr>
              <w:rPr>
                <w:b/>
                <w:i/>
              </w:rPr>
            </w:pPr>
            <w:r w:rsidRPr="00F77396">
              <w:rPr>
                <w:b/>
                <w:i/>
              </w:rPr>
              <w:lastRenderedPageBreak/>
              <w:t>For observee to complete:</w:t>
            </w:r>
          </w:p>
          <w:p w:rsidRPr="00F77396" w:rsidR="00F77396" w:rsidP="00F77396" w:rsidRDefault="00F77396" w14:paraId="175A9E0A" w14:textId="77777777">
            <w:pPr>
              <w:rPr>
                <w:b/>
              </w:rPr>
            </w:pPr>
            <w:r w:rsidRPr="00F77396">
              <w:rPr>
                <w:b/>
              </w:rPr>
              <w:t>I would find it helpful for you to focus and provide comment on the following areas:</w:t>
            </w:r>
          </w:p>
        </w:tc>
      </w:tr>
      <w:tr w:rsidRPr="00F77396" w:rsidR="00F77396" w:rsidTr="00543AEF" w14:paraId="25CF9714" w14:textId="77777777">
        <w:trPr>
          <w:trHeight w:val="730"/>
          <w:tblHeader/>
        </w:trPr>
        <w:tc>
          <w:tcPr>
            <w:tcW w:w="14180" w:type="dxa"/>
            <w:shd w:val="clear" w:color="auto" w:fill="auto"/>
            <w:vAlign w:val="center"/>
          </w:tcPr>
          <w:p w:rsidRPr="00F77396" w:rsidR="00F77396" w:rsidP="00F77396" w:rsidRDefault="00F77396" w14:paraId="2C7D377B" w14:textId="77777777">
            <w:pPr>
              <w:rPr>
                <w:bCs/>
              </w:rPr>
            </w:pPr>
          </w:p>
          <w:p w:rsidRPr="00F77396" w:rsidR="00F77396" w:rsidP="00F77396" w:rsidRDefault="00F77396" w14:paraId="5AC627A6" w14:textId="77777777">
            <w:pPr>
              <w:rPr>
                <w:bCs/>
              </w:rPr>
            </w:pPr>
          </w:p>
          <w:p w:rsidRPr="00F77396" w:rsidR="00F77396" w:rsidP="00F77396" w:rsidRDefault="00F77396" w14:paraId="7EEBED75" w14:textId="77777777">
            <w:pPr>
              <w:rPr>
                <w:bCs/>
              </w:rPr>
            </w:pPr>
          </w:p>
          <w:p w:rsidRPr="00F77396" w:rsidR="00F77396" w:rsidP="00F77396" w:rsidRDefault="00F77396" w14:paraId="3C019FC2" w14:textId="77777777">
            <w:pPr>
              <w:rPr>
                <w:bCs/>
              </w:rPr>
            </w:pPr>
          </w:p>
          <w:p w:rsidRPr="00F77396" w:rsidR="00F77396" w:rsidP="00F77396" w:rsidRDefault="00F77396" w14:paraId="255AB1DD" w14:textId="77777777">
            <w:pPr>
              <w:rPr>
                <w:bCs/>
              </w:rPr>
            </w:pPr>
          </w:p>
          <w:p w:rsidRPr="00F77396" w:rsidR="00F77396" w:rsidP="00F77396" w:rsidRDefault="00F77396" w14:paraId="236643B4" w14:textId="77777777">
            <w:pPr>
              <w:rPr>
                <w:bCs/>
              </w:rPr>
            </w:pPr>
          </w:p>
          <w:p w:rsidRPr="00F77396" w:rsidR="00F77396" w:rsidP="00F77396" w:rsidRDefault="00F77396" w14:paraId="254010C2" w14:textId="77777777">
            <w:pPr>
              <w:rPr>
                <w:bCs/>
              </w:rPr>
            </w:pPr>
          </w:p>
        </w:tc>
      </w:tr>
    </w:tbl>
    <w:p w:rsidRPr="00F77396" w:rsidR="00F77396" w:rsidP="00F77396" w:rsidRDefault="00F77396" w14:paraId="27E3A160" w14:textId="77777777">
      <w:pPr>
        <w:rPr>
          <w:b/>
          <w:i/>
          <w:u w:val="single"/>
        </w:rPr>
      </w:pPr>
      <w:r w:rsidRPr="00F77396">
        <w:rPr>
          <w:b/>
          <w:u w:val="single"/>
        </w:rPr>
        <w:t xml:space="preserve">SECTION B: THE OBSERVATION </w:t>
      </w:r>
      <w:r w:rsidRPr="00F77396">
        <w:rPr>
          <w:b/>
          <w:i/>
          <w:u w:val="single"/>
        </w:rPr>
        <w:t>(observer to complete)</w:t>
      </w:r>
    </w:p>
    <w:tbl>
      <w:tblPr>
        <w:tblW w:w="0" w:type="auto"/>
        <w:tbl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insideH w:val="single" w:color="ACB9CA" w:themeColor="text2" w:themeTint="66" w:sz="4" w:space="0"/>
          <w:insideV w:val="single" w:color="ACB9CA" w:themeColor="text2" w:themeTint="66" w:sz="4" w:space="0"/>
        </w:tblBorders>
        <w:tblLayout w:type="fixed"/>
        <w:tblCellMar>
          <w:top w:w="85" w:type="dxa"/>
          <w:bottom w:w="85" w:type="dxa"/>
        </w:tblCellMar>
        <w:tblLook w:val="01E0" w:firstRow="1" w:lastRow="1" w:firstColumn="1" w:lastColumn="1" w:noHBand="0" w:noVBand="0"/>
      </w:tblPr>
      <w:tblGrid>
        <w:gridCol w:w="3114"/>
        <w:gridCol w:w="10823"/>
      </w:tblGrid>
      <w:tr w:rsidRPr="00F77396" w:rsidR="00F77396" w:rsidTr="00543AEF" w14:paraId="000F8571" w14:textId="77777777">
        <w:trPr>
          <w:trHeight w:val="636"/>
          <w:tblHeader/>
        </w:trPr>
        <w:tc>
          <w:tcPr>
            <w:tcW w:w="3114" w:type="dxa"/>
            <w:shd w:val="clear" w:color="auto" w:fill="F4B083" w:themeFill="accent2" w:themeFillTint="99"/>
            <w:vAlign w:val="center"/>
          </w:tcPr>
          <w:p w:rsidRPr="00F77396" w:rsidR="00F77396" w:rsidP="00F77396" w:rsidRDefault="00F77396" w14:paraId="62B2A1CF" w14:textId="77777777">
            <w:pPr>
              <w:rPr>
                <w:b/>
              </w:rPr>
            </w:pPr>
          </w:p>
        </w:tc>
        <w:tc>
          <w:tcPr>
            <w:tcW w:w="10823" w:type="dxa"/>
            <w:shd w:val="clear" w:color="auto" w:fill="F4B083" w:themeFill="accent2" w:themeFillTint="99"/>
            <w:vAlign w:val="center"/>
          </w:tcPr>
          <w:p w:rsidRPr="00F77396" w:rsidR="00F77396" w:rsidP="00F77396" w:rsidRDefault="00F77396" w14:paraId="79F67C67" w14:textId="77777777">
            <w:pPr>
              <w:rPr>
                <w:b/>
              </w:rPr>
            </w:pPr>
            <w:r w:rsidRPr="00F77396">
              <w:rPr>
                <w:b/>
              </w:rPr>
              <w:t>Observer’s Comments</w:t>
            </w:r>
          </w:p>
        </w:tc>
      </w:tr>
      <w:tr w:rsidRPr="00F77396" w:rsidR="00F77396" w:rsidTr="00543AEF" w14:paraId="0BBE3292" w14:textId="77777777">
        <w:tc>
          <w:tcPr>
            <w:tcW w:w="3114" w:type="dxa"/>
          </w:tcPr>
          <w:p w:rsidRPr="00F77396" w:rsidR="00F77396" w:rsidP="00F77396" w:rsidRDefault="00F77396" w14:paraId="6E7EE3A4" w14:textId="77777777">
            <w:r w:rsidRPr="00F77396">
              <w:t xml:space="preserve">Comments on specific issues raised by the </w:t>
            </w:r>
            <w:r w:rsidRPr="00F77396">
              <w:rPr>
                <w:lang w:val="en-US"/>
              </w:rPr>
              <w:t>observee (</w:t>
            </w:r>
            <w:r w:rsidRPr="00F77396">
              <w:rPr>
                <w:i/>
              </w:rPr>
              <w:t>above</w:t>
            </w:r>
            <w:r w:rsidRPr="00F77396">
              <w:t>):</w:t>
            </w:r>
          </w:p>
          <w:p w:rsidRPr="00F77396" w:rsidR="00F77396" w:rsidP="00F77396" w:rsidRDefault="00F77396" w14:paraId="14EFEF23" w14:textId="77777777"/>
          <w:p w:rsidRPr="00F77396" w:rsidR="00F77396" w:rsidP="00F77396" w:rsidRDefault="00F77396" w14:paraId="53B5C9D6" w14:textId="77777777"/>
        </w:tc>
        <w:tc>
          <w:tcPr>
            <w:tcW w:w="10823" w:type="dxa"/>
          </w:tcPr>
          <w:p w:rsidRPr="00F77396" w:rsidR="00F77396" w:rsidP="00F77396" w:rsidRDefault="00F77396" w14:paraId="000CF275" w14:textId="77777777"/>
        </w:tc>
      </w:tr>
      <w:tr w:rsidRPr="00F77396" w:rsidR="00F77396" w:rsidTr="00543AEF" w14:paraId="68137397" w14:textId="77777777">
        <w:tc>
          <w:tcPr>
            <w:tcW w:w="3114" w:type="dxa"/>
          </w:tcPr>
          <w:p w:rsidRPr="00F77396" w:rsidR="00F77396" w:rsidP="00F77396" w:rsidRDefault="00F77396" w14:paraId="1AA6CA22" w14:textId="77777777">
            <w:r w:rsidRPr="00F77396">
              <w:t>Things I thought went well:</w:t>
            </w:r>
          </w:p>
          <w:p w:rsidRPr="00F77396" w:rsidR="00F77396" w:rsidP="00F77396" w:rsidRDefault="00F77396" w14:paraId="0BA5393D" w14:textId="77777777"/>
          <w:p w:rsidRPr="00F77396" w:rsidR="00F77396" w:rsidP="00F77396" w:rsidRDefault="00F77396" w14:paraId="5C9193FF" w14:textId="77777777"/>
        </w:tc>
        <w:tc>
          <w:tcPr>
            <w:tcW w:w="10823" w:type="dxa"/>
          </w:tcPr>
          <w:p w:rsidRPr="00F77396" w:rsidR="00F77396" w:rsidP="00F77396" w:rsidRDefault="00F77396" w14:paraId="57E7862E" w14:textId="77777777"/>
        </w:tc>
      </w:tr>
      <w:tr w:rsidRPr="00F77396" w:rsidR="00F77396" w:rsidTr="00543AEF" w14:paraId="680BBD7F" w14:textId="77777777">
        <w:tc>
          <w:tcPr>
            <w:tcW w:w="3114" w:type="dxa"/>
          </w:tcPr>
          <w:p w:rsidRPr="00F77396" w:rsidR="00F77396" w:rsidP="00F77396" w:rsidRDefault="00F77396" w14:paraId="4D4662BD" w14:textId="77777777">
            <w:r w:rsidRPr="00F77396">
              <w:t>My suggestions for improvement would be:</w:t>
            </w:r>
          </w:p>
          <w:p w:rsidRPr="00F77396" w:rsidR="00F77396" w:rsidP="00F77396" w:rsidRDefault="00F77396" w14:paraId="2046C24E" w14:textId="77777777"/>
        </w:tc>
        <w:tc>
          <w:tcPr>
            <w:tcW w:w="10823" w:type="dxa"/>
          </w:tcPr>
          <w:p w:rsidRPr="00F77396" w:rsidR="00F77396" w:rsidP="00F77396" w:rsidRDefault="00F77396" w14:paraId="5598F56A" w14:textId="77777777"/>
        </w:tc>
      </w:tr>
      <w:tr w:rsidRPr="00F77396" w:rsidR="00F77396" w:rsidTr="00543AEF" w14:paraId="07FA621A" w14:textId="77777777">
        <w:tc>
          <w:tcPr>
            <w:tcW w:w="3114" w:type="dxa"/>
          </w:tcPr>
          <w:p w:rsidRPr="00F77396" w:rsidR="00F77396" w:rsidP="00F77396" w:rsidRDefault="00F77396" w14:paraId="257190BF" w14:textId="77777777">
            <w:r w:rsidRPr="00F77396">
              <w:t>Things I will take away from today:</w:t>
            </w:r>
          </w:p>
          <w:p w:rsidRPr="00F77396" w:rsidR="00F77396" w:rsidP="00F77396" w:rsidRDefault="00F77396" w14:paraId="10CAC08A" w14:textId="77777777"/>
        </w:tc>
        <w:tc>
          <w:tcPr>
            <w:tcW w:w="10823" w:type="dxa"/>
          </w:tcPr>
          <w:p w:rsidRPr="00F77396" w:rsidR="00F77396" w:rsidP="00F77396" w:rsidRDefault="00F77396" w14:paraId="4D4916BE" w14:textId="77777777"/>
        </w:tc>
      </w:tr>
      <w:tr w:rsidRPr="00F77396" w:rsidR="00F77396" w:rsidTr="00543AEF" w14:paraId="32913A16" w14:textId="77777777">
        <w:tc>
          <w:tcPr>
            <w:tcW w:w="3114" w:type="dxa"/>
          </w:tcPr>
          <w:p w:rsidRPr="00F77396" w:rsidR="00F77396" w:rsidP="00F77396" w:rsidRDefault="00F77396" w14:paraId="2B922237" w14:textId="77777777">
            <w:r w:rsidRPr="00F77396">
              <w:t>Any other thoughts:</w:t>
            </w:r>
          </w:p>
          <w:p w:rsidRPr="00F77396" w:rsidR="00F77396" w:rsidP="00F77396" w:rsidRDefault="00F77396" w14:paraId="20375640" w14:textId="77777777"/>
          <w:p w:rsidRPr="00F77396" w:rsidR="00F77396" w:rsidP="00F77396" w:rsidRDefault="00F77396" w14:paraId="05F4868F" w14:textId="77777777"/>
        </w:tc>
        <w:tc>
          <w:tcPr>
            <w:tcW w:w="10823" w:type="dxa"/>
          </w:tcPr>
          <w:p w:rsidRPr="00F77396" w:rsidR="00F77396" w:rsidP="00F77396" w:rsidRDefault="00F77396" w14:paraId="10DABCFF" w14:textId="77777777"/>
        </w:tc>
      </w:tr>
    </w:tbl>
    <w:p w:rsidRPr="00F77396" w:rsidR="00F77396" w:rsidP="00F77396" w:rsidRDefault="00F77396" w14:paraId="086E215B" w14:textId="77777777">
      <w:pPr>
        <w:rPr>
          <w:b/>
          <w:bCs/>
        </w:rPr>
      </w:pPr>
    </w:p>
    <w:p w:rsidR="00F77396" w:rsidP="00F77396" w:rsidRDefault="00F77396" w14:paraId="04025EDA" w14:textId="057CAD8A"/>
    <w:p w:rsidR="00F77396" w:rsidP="00F77396" w:rsidRDefault="00F77396" w14:paraId="1B1A29C1" w14:textId="68BCBBAC"/>
    <w:p w:rsidR="00F77396" w:rsidP="00F77396" w:rsidRDefault="00F77396" w14:paraId="2B78A8E0" w14:textId="02BD9853"/>
    <w:p w:rsidR="00F77396" w:rsidP="00F77396" w:rsidRDefault="00F77396" w14:paraId="3E8961EC" w14:textId="49EB49FE"/>
    <w:p w:rsidRPr="00F77396" w:rsidR="00F77396" w:rsidP="00F77396" w:rsidRDefault="00F77396" w14:paraId="6282648C" w14:textId="77777777"/>
    <w:p w:rsidRPr="00F77396" w:rsidR="00F77396" w:rsidP="00F77396" w:rsidRDefault="00F77396" w14:paraId="69FD8CE9" w14:textId="77777777">
      <w:pPr>
        <w:rPr>
          <w:b/>
        </w:rPr>
      </w:pPr>
    </w:p>
    <w:p w:rsidRPr="00F77396" w:rsidR="00F77396" w:rsidP="00F77396" w:rsidRDefault="00F77396" w14:paraId="3F13BDEE" w14:textId="77777777">
      <w:pPr>
        <w:rPr>
          <w:b/>
          <w:i/>
          <w:u w:val="single"/>
        </w:rPr>
      </w:pPr>
      <w:r w:rsidRPr="00F77396">
        <w:rPr>
          <w:b/>
          <w:u w:val="single"/>
        </w:rPr>
        <w:lastRenderedPageBreak/>
        <w:t xml:space="preserve">SECTION C: POST-OBSERVATION REFLECTIONS </w:t>
      </w:r>
      <w:r w:rsidRPr="00F77396">
        <w:rPr>
          <w:b/>
          <w:i/>
          <w:u w:val="single"/>
        </w:rPr>
        <w:t>(observee to complete)</w:t>
      </w:r>
    </w:p>
    <w:tbl>
      <w:tblPr>
        <w:tblW w:w="13965" w:type="dxa"/>
        <w:tbl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insideH w:val="single" w:color="ACB9CA" w:themeColor="text2" w:themeTint="66" w:sz="4" w:space="0"/>
          <w:insideV w:val="single" w:color="ACB9CA" w:themeColor="text2" w:themeTint="66" w:sz="4" w:space="0"/>
        </w:tblBorders>
        <w:tblLayout w:type="fixed"/>
        <w:tblCellMar>
          <w:top w:w="85" w:type="dxa"/>
          <w:bottom w:w="85" w:type="dxa"/>
        </w:tblCellMar>
        <w:tblLook w:val="01E0" w:firstRow="1" w:lastRow="1" w:firstColumn="1" w:lastColumn="1" w:noHBand="0" w:noVBand="0"/>
      </w:tblPr>
      <w:tblGrid>
        <w:gridCol w:w="3512"/>
        <w:gridCol w:w="10453"/>
      </w:tblGrid>
      <w:tr w:rsidRPr="00F77396" w:rsidR="00F77396" w:rsidTr="00543AEF" w14:paraId="0D4B5DDD" w14:textId="77777777">
        <w:trPr>
          <w:trHeight w:val="439"/>
          <w:tblHeader/>
        </w:trPr>
        <w:tc>
          <w:tcPr>
            <w:tcW w:w="3512" w:type="dxa"/>
            <w:shd w:val="clear" w:color="auto" w:fill="D5DCE4" w:themeFill="text2" w:themeFillTint="33"/>
            <w:vAlign w:val="center"/>
          </w:tcPr>
          <w:p w:rsidRPr="00F77396" w:rsidR="00F77396" w:rsidP="00F77396" w:rsidRDefault="00F77396" w14:paraId="736A33E4" w14:textId="77777777">
            <w:pPr>
              <w:rPr>
                <w:b/>
              </w:rPr>
            </w:pPr>
          </w:p>
        </w:tc>
        <w:tc>
          <w:tcPr>
            <w:tcW w:w="10453" w:type="dxa"/>
            <w:shd w:val="clear" w:color="auto" w:fill="D5DCE4" w:themeFill="text2" w:themeFillTint="33"/>
            <w:vAlign w:val="center"/>
          </w:tcPr>
          <w:p w:rsidRPr="00F77396" w:rsidR="00F77396" w:rsidP="00F77396" w:rsidRDefault="00F77396" w14:paraId="4C55A943" w14:textId="77777777">
            <w:pPr>
              <w:rPr>
                <w:b/>
              </w:rPr>
            </w:pPr>
            <w:r w:rsidRPr="00F77396">
              <w:rPr>
                <w:b/>
              </w:rPr>
              <w:t>Observee’s Comments</w:t>
            </w:r>
          </w:p>
        </w:tc>
      </w:tr>
      <w:tr w:rsidRPr="00F77396" w:rsidR="00F77396" w:rsidTr="00543AEF" w14:paraId="7CE218CA" w14:textId="77777777">
        <w:tc>
          <w:tcPr>
            <w:tcW w:w="3512" w:type="dxa"/>
          </w:tcPr>
          <w:p w:rsidRPr="00F77396" w:rsidR="00F77396" w:rsidP="00F77396" w:rsidRDefault="00F77396" w14:paraId="1F5C97B1" w14:textId="77777777">
            <w:r w:rsidRPr="00F77396">
              <w:t>Things I thought went well:</w:t>
            </w:r>
          </w:p>
          <w:p w:rsidRPr="00F77396" w:rsidR="00F77396" w:rsidP="00F77396" w:rsidRDefault="00F77396" w14:paraId="3E3421D1" w14:textId="77777777"/>
          <w:p w:rsidRPr="00F77396" w:rsidR="00F77396" w:rsidP="00F77396" w:rsidRDefault="00F77396" w14:paraId="71021176" w14:textId="77777777"/>
          <w:p w:rsidRPr="00F77396" w:rsidR="00F77396" w:rsidP="00F77396" w:rsidRDefault="00F77396" w14:paraId="7764C118" w14:textId="77777777"/>
          <w:p w:rsidRPr="00F77396" w:rsidR="00F77396" w:rsidP="00F77396" w:rsidRDefault="00F77396" w14:paraId="6F509ED7" w14:textId="77777777"/>
        </w:tc>
        <w:tc>
          <w:tcPr>
            <w:tcW w:w="10453" w:type="dxa"/>
          </w:tcPr>
          <w:p w:rsidRPr="00F77396" w:rsidR="00F77396" w:rsidP="00F77396" w:rsidRDefault="00F77396" w14:paraId="02EA9851" w14:textId="77777777"/>
        </w:tc>
      </w:tr>
      <w:tr w:rsidRPr="00F77396" w:rsidR="00F77396" w:rsidTr="00543AEF" w14:paraId="4C3B5ED8" w14:textId="77777777">
        <w:tc>
          <w:tcPr>
            <w:tcW w:w="3512" w:type="dxa"/>
          </w:tcPr>
          <w:p w:rsidRPr="00F77396" w:rsidR="00F77396" w:rsidP="00F77396" w:rsidRDefault="00F77396" w14:paraId="08DDF486" w14:textId="77777777">
            <w:r w:rsidRPr="00F77396">
              <w:t xml:space="preserve">Aspects of the </w:t>
            </w:r>
            <w:r w:rsidRPr="00F77396">
              <w:rPr>
                <w:lang w:val="en-US"/>
              </w:rPr>
              <w:t xml:space="preserve">activity </w:t>
            </w:r>
            <w:r w:rsidRPr="00F77396">
              <w:t>that could be improved:</w:t>
            </w:r>
          </w:p>
          <w:p w:rsidRPr="00F77396" w:rsidR="00F77396" w:rsidP="00F77396" w:rsidRDefault="00F77396" w14:paraId="45FA7BE4" w14:textId="77777777">
            <w:pPr>
              <w:numPr>
                <w:ilvl w:val="0"/>
                <w:numId w:val="29"/>
              </w:numPr>
            </w:pPr>
            <w:r w:rsidRPr="00F77396">
              <w:t>How I could make an improvement?</w:t>
            </w:r>
          </w:p>
          <w:p w:rsidRPr="00F77396" w:rsidR="00F77396" w:rsidP="00F77396" w:rsidRDefault="00F77396" w14:paraId="356FB10C" w14:textId="77777777">
            <w:pPr>
              <w:numPr>
                <w:ilvl w:val="0"/>
                <w:numId w:val="29"/>
              </w:numPr>
              <w:rPr>
                <w:lang w:val="en-US"/>
              </w:rPr>
            </w:pPr>
            <w:r w:rsidRPr="00F77396">
              <w:rPr>
                <w:lang w:val="en-US"/>
              </w:rPr>
              <w:t>Where could I seek support from to help me improve my practice?</w:t>
            </w:r>
          </w:p>
          <w:p w:rsidRPr="00F77396" w:rsidR="00F77396" w:rsidP="00F77396" w:rsidRDefault="00F77396" w14:paraId="18E7DD52" w14:textId="77777777"/>
        </w:tc>
        <w:tc>
          <w:tcPr>
            <w:tcW w:w="10453" w:type="dxa"/>
          </w:tcPr>
          <w:p w:rsidRPr="00F77396" w:rsidR="00F77396" w:rsidP="00F77396" w:rsidRDefault="00F77396" w14:paraId="122262F7" w14:textId="77777777"/>
        </w:tc>
      </w:tr>
      <w:tr w:rsidRPr="00F77396" w:rsidR="00F77396" w:rsidTr="00543AEF" w14:paraId="3EA02E7D" w14:textId="77777777">
        <w:tc>
          <w:tcPr>
            <w:tcW w:w="3512"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tcPr>
          <w:p w:rsidRPr="00F77396" w:rsidR="00F77396" w:rsidP="00F77396" w:rsidRDefault="00F77396" w14:paraId="1CB25864" w14:textId="77777777">
            <w:r w:rsidRPr="00F77396">
              <w:t>Any other thoughts:</w:t>
            </w:r>
          </w:p>
          <w:p w:rsidRPr="00F77396" w:rsidR="00F77396" w:rsidP="00F77396" w:rsidRDefault="00F77396" w14:paraId="00F5B898" w14:textId="77777777"/>
          <w:p w:rsidRPr="00F77396" w:rsidR="00F77396" w:rsidP="00F77396" w:rsidRDefault="00F77396" w14:paraId="6DB73E89" w14:textId="77777777"/>
          <w:p w:rsidRPr="00F77396" w:rsidR="00F77396" w:rsidP="00F77396" w:rsidRDefault="00F77396" w14:paraId="29E70B21" w14:textId="77777777"/>
        </w:tc>
        <w:tc>
          <w:tcPr>
            <w:tcW w:w="10453"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tcPr>
          <w:p w:rsidRPr="00F77396" w:rsidR="00F77396" w:rsidP="00F77396" w:rsidRDefault="00F77396" w14:paraId="1FA2ABA9" w14:textId="77777777"/>
        </w:tc>
      </w:tr>
    </w:tbl>
    <w:p w:rsidR="00F77396" w:rsidP="00F77396" w:rsidRDefault="00F77396" w14:paraId="6F9C7131" w14:textId="77777777"/>
    <w:p w:rsidRPr="00F77396" w:rsidR="00F77396" w:rsidP="00F77396" w:rsidRDefault="00F77396" w14:paraId="55F0D6B2" w14:textId="089FA57D">
      <w:pPr>
        <w:rPr>
          <w:b/>
          <w:u w:val="single"/>
        </w:rPr>
      </w:pPr>
      <w:r w:rsidRPr="00F77396">
        <w:rPr>
          <w:b/>
          <w:u w:val="single"/>
        </w:rPr>
        <w:lastRenderedPageBreak/>
        <w:t>POST-OBSERVATION MEETING</w:t>
      </w:r>
    </w:p>
    <w:p w:rsidRPr="00F77396" w:rsidR="00F77396" w:rsidP="00F77396" w:rsidRDefault="00F77396" w14:paraId="13693CCA" w14:textId="77777777">
      <w:r w:rsidRPr="00F77396">
        <w:t xml:space="preserve">The post-observation meeting is a confidential, peer-to-peer developmental conversation to reflect on the observation. Prior to the meeting, it will be useful for all participants to reflect on what went well and what could be developed. The meeting might usefully compare views and identify any actions to support improvement. Both observer and observee may wish to note key points arising from the observation report as foci for discussion. </w:t>
      </w:r>
    </w:p>
    <w:p w:rsidRPr="00F77396" w:rsidR="00F77396" w:rsidP="00F77396" w:rsidRDefault="00F77396" w14:paraId="474DC7DB" w14:textId="77777777">
      <w:r w:rsidRPr="00F77396">
        <w:t xml:space="preserve">There is a joint responsibility to keep the feedback focussed and constructive, and to emphasise that the role of the observer </w:t>
      </w:r>
      <w:r w:rsidRPr="00412A27">
        <w:rPr>
          <w:b/>
          <w:bCs/>
        </w:rPr>
        <w:t>should</w:t>
      </w:r>
      <w:r w:rsidRPr="00F77396">
        <w:t xml:space="preserve"> not be judgemental. Meetings </w:t>
      </w:r>
      <w:r w:rsidRPr="00412A27">
        <w:rPr>
          <w:b/>
          <w:bCs/>
        </w:rPr>
        <w:t>should</w:t>
      </w:r>
      <w:r w:rsidRPr="00F77396">
        <w:t xml:space="preserve"> always be a critically reflective conversation between colleagues, not the delivery of a judgement. They </w:t>
      </w:r>
      <w:r w:rsidRPr="00412A27">
        <w:rPr>
          <w:b/>
          <w:bCs/>
        </w:rPr>
        <w:t>should</w:t>
      </w:r>
      <w:r w:rsidRPr="00F77396">
        <w:t xml:space="preserve"> be conducted as an honest and open dialogue between peers. However real issues where they are perceived to exist </w:t>
      </w:r>
      <w:r w:rsidRPr="00412A27">
        <w:rPr>
          <w:b/>
          <w:bCs/>
        </w:rPr>
        <w:t>must</w:t>
      </w:r>
      <w:r w:rsidRPr="00F77396">
        <w:t xml:space="preserve"> be raised and discussed. Consideration </w:t>
      </w:r>
      <w:r w:rsidRPr="00412A27">
        <w:rPr>
          <w:b/>
          <w:bCs/>
        </w:rPr>
        <w:t xml:space="preserve">should </w:t>
      </w:r>
      <w:r w:rsidRPr="00F77396">
        <w:t>therefore be given by the observer as to how feedback is given to ensure that it is not provided in a way that may be perceived as confrontational or judgmental. All participants need to be aware of the tone of their voice, language and body language. It</w:t>
      </w:r>
      <w:r w:rsidRPr="00412A27">
        <w:rPr>
          <w:b/>
          <w:bCs/>
        </w:rPr>
        <w:t xml:space="preserve"> should</w:t>
      </w:r>
      <w:r w:rsidRPr="00F77396">
        <w:t xml:space="preserve"> also be acknowledged that there may be power asymmetry between observer and observee in terms of experience, position and status.</w:t>
      </w:r>
    </w:p>
    <w:p w:rsidRPr="00F77396" w:rsidR="00F77396" w:rsidP="00F77396" w:rsidRDefault="00F77396" w14:paraId="0DF8F86D" w14:textId="77777777">
      <w:r w:rsidRPr="00F77396">
        <w:t xml:space="preserve">The conversation </w:t>
      </w:r>
      <w:r w:rsidRPr="00412A27">
        <w:rPr>
          <w:b/>
          <w:bCs/>
        </w:rPr>
        <w:t>should</w:t>
      </w:r>
      <w:r w:rsidRPr="00F77396">
        <w:t xml:space="preserve"> as a minimum cover:</w:t>
      </w:r>
    </w:p>
    <w:p w:rsidRPr="00F77396" w:rsidR="00F77396" w:rsidP="00F77396" w:rsidRDefault="00F77396" w14:paraId="235F153D" w14:textId="77777777">
      <w:pPr>
        <w:numPr>
          <w:ilvl w:val="0"/>
          <w:numId w:val="30"/>
        </w:numPr>
      </w:pPr>
      <w:r w:rsidRPr="00F77396">
        <w:t>Did the teaching contribute to the students' learning?</w:t>
      </w:r>
    </w:p>
    <w:p w:rsidRPr="00F77396" w:rsidR="00F77396" w:rsidP="00F77396" w:rsidRDefault="00F77396" w14:paraId="11BE7C03" w14:textId="77777777">
      <w:pPr>
        <w:numPr>
          <w:ilvl w:val="0"/>
          <w:numId w:val="30"/>
        </w:numPr>
      </w:pPr>
      <w:r w:rsidRPr="00F77396">
        <w:t>What went well in the activity?</w:t>
      </w:r>
    </w:p>
    <w:p w:rsidRPr="00F77396" w:rsidR="00F77396" w:rsidP="00F77396" w:rsidRDefault="00F77396" w14:paraId="53A83111" w14:textId="77777777">
      <w:pPr>
        <w:numPr>
          <w:ilvl w:val="0"/>
          <w:numId w:val="30"/>
        </w:numPr>
      </w:pPr>
      <w:r w:rsidRPr="00F77396">
        <w:t>Why do you think it went well?</w:t>
      </w:r>
    </w:p>
    <w:p w:rsidRPr="00F77396" w:rsidR="00F77396" w:rsidP="00F77396" w:rsidRDefault="00F77396" w14:paraId="766F38EE" w14:textId="77777777">
      <w:pPr>
        <w:numPr>
          <w:ilvl w:val="0"/>
          <w:numId w:val="30"/>
        </w:numPr>
      </w:pPr>
      <w:r w:rsidRPr="00F77396">
        <w:t>Could this have been improved and if so how?</w:t>
      </w:r>
    </w:p>
    <w:p w:rsidRPr="00F77396" w:rsidR="00F77396" w:rsidP="00F77396" w:rsidRDefault="00F77396" w14:paraId="23E807E9" w14:textId="77777777">
      <w:pPr>
        <w:numPr>
          <w:ilvl w:val="0"/>
          <w:numId w:val="30"/>
        </w:numPr>
      </w:pPr>
      <w:r w:rsidRPr="00F77396">
        <w:t>Things to take away from the activity.</w:t>
      </w:r>
    </w:p>
    <w:p w:rsidRPr="00F77396" w:rsidR="00F77396" w:rsidP="00F77396" w:rsidRDefault="00F77396" w14:paraId="17843C74" w14:textId="77777777">
      <w:pPr>
        <w:numPr>
          <w:ilvl w:val="0"/>
          <w:numId w:val="30"/>
        </w:numPr>
      </w:pPr>
      <w:r w:rsidRPr="00F77396">
        <w:t>Does the observee have any specific development needs that would help enhance their teaching practice?</w:t>
      </w:r>
    </w:p>
    <w:p w:rsidRPr="00F77396" w:rsidR="00F77396" w:rsidP="00F77396" w:rsidRDefault="00F77396" w14:paraId="470FFA91" w14:textId="77777777">
      <w:pPr>
        <w:numPr>
          <w:ilvl w:val="0"/>
          <w:numId w:val="30"/>
        </w:numPr>
      </w:pPr>
      <w:r w:rsidRPr="00F77396">
        <w:t>Any 'effective practice' observed during the activity?</w:t>
      </w:r>
    </w:p>
    <w:p w:rsidRPr="00F77396" w:rsidR="00F77396" w:rsidP="00F77396" w:rsidRDefault="00F77396" w14:paraId="4B0C7101" w14:textId="77777777">
      <w:r w:rsidRPr="00F77396">
        <w:t xml:space="preserve">Additional guidance on the nature of the post-observation discussion is provided </w:t>
      </w:r>
      <w:hyperlink w:history="1" r:id="rId18">
        <w:r w:rsidRPr="00F77396">
          <w:rPr>
            <w:rStyle w:val="Hyperlink"/>
          </w:rPr>
          <w:t>here</w:t>
        </w:r>
      </w:hyperlink>
      <w:r w:rsidRPr="00F77396">
        <w:t>. (Appendix B)</w:t>
      </w:r>
    </w:p>
    <w:p w:rsidR="000B7D17" w:rsidP="00F77396" w:rsidRDefault="000B7D17" w14:paraId="2BEB11AA" w14:textId="77777777">
      <w:pPr>
        <w:sectPr w:rsidR="000B7D17" w:rsidSect="00F77396">
          <w:pgSz w:w="16838" w:h="11906" w:orient="landscape"/>
          <w:pgMar w:top="1440" w:right="1440" w:bottom="1440" w:left="1440" w:header="708" w:footer="708" w:gutter="0"/>
          <w:cols w:space="708"/>
          <w:formProt w:val="0"/>
          <w:docGrid w:linePitch="360"/>
        </w:sectPr>
      </w:pPr>
    </w:p>
    <w:p w:rsidR="00F77396" w:rsidP="000B7D17" w:rsidRDefault="000B7D17" w14:paraId="3C9C5C9E" w14:textId="30A3F04E">
      <w:pPr>
        <w:pStyle w:val="Heading1"/>
      </w:pPr>
      <w:bookmarkStart w:name="_Toc86837619" w:id="8"/>
      <w:r>
        <w:lastRenderedPageBreak/>
        <w:t>Appendix B: Additional points for Post-Observation discussion</w:t>
      </w:r>
      <w:bookmarkEnd w:id="8"/>
    </w:p>
    <w:p w:rsidRPr="000B7D17" w:rsidR="000B7D17" w:rsidP="000B7D17" w:rsidRDefault="000B7D17" w14:paraId="6305CF3C" w14:textId="77777777">
      <w:r w:rsidRPr="000B7D17">
        <w:t xml:space="preserve">The following </w:t>
      </w:r>
      <w:r w:rsidRPr="000B7D17">
        <w:rPr>
          <w:b/>
          <w:bCs/>
        </w:rPr>
        <w:t>key points</w:t>
      </w:r>
      <w:r w:rsidRPr="000B7D17">
        <w:t xml:space="preserve"> are provided </w:t>
      </w:r>
      <w:r w:rsidRPr="000B7D17">
        <w:rPr>
          <w:b/>
          <w:bCs/>
        </w:rPr>
        <w:t>to help guide the post-observation discussion</w:t>
      </w:r>
      <w:r w:rsidRPr="000B7D17">
        <w:t xml:space="preserve">. </w:t>
      </w:r>
    </w:p>
    <w:p w:rsidRPr="000B7D17" w:rsidR="000B7D17" w:rsidP="000B7D17" w:rsidRDefault="000B7D17" w14:paraId="70EC21C9" w14:textId="77777777">
      <w:r w:rsidRPr="000B7D17">
        <w:t xml:space="preserve">Observers </w:t>
      </w:r>
      <w:r w:rsidRPr="00412A27">
        <w:rPr>
          <w:b/>
          <w:bCs/>
        </w:rPr>
        <w:t>should</w:t>
      </w:r>
      <w:r w:rsidRPr="000B7D17">
        <w:t xml:space="preserve"> reflect on these questions in advance of this meeting. </w:t>
      </w:r>
    </w:p>
    <w:p w:rsidRPr="000B7D17" w:rsidR="000B7D17" w:rsidP="000B7D17" w:rsidRDefault="000B7D17" w14:paraId="2DD918ED" w14:textId="77777777">
      <w:r w:rsidRPr="000B7D17">
        <w:t>In addition to the standard areas of discussion, the post-observation discussion could also cover:</w:t>
      </w:r>
    </w:p>
    <w:p w:rsidR="000B7D17" w:rsidP="000B7D17" w:rsidRDefault="000B7D17" w14:paraId="1E271E6E" w14:textId="77777777">
      <w:pPr>
        <w:pStyle w:val="ListParagraph"/>
        <w:numPr>
          <w:ilvl w:val="0"/>
          <w:numId w:val="34"/>
        </w:numPr>
      </w:pPr>
      <w:r w:rsidRPr="000B7D17">
        <w:t xml:space="preserve">How did the </w:t>
      </w:r>
      <w:r w:rsidRPr="000B7D17">
        <w:rPr>
          <w:lang w:val="en-US"/>
        </w:rPr>
        <w:t xml:space="preserve">approach to the activity </w:t>
      </w:r>
      <w:r w:rsidRPr="000B7D17">
        <w:t xml:space="preserve">align with disciplinary best practice and </w:t>
      </w:r>
      <w:r w:rsidRPr="000B7D17">
        <w:rPr>
          <w:lang w:val="en-US"/>
        </w:rPr>
        <w:t>Education St</w:t>
      </w:r>
      <w:r w:rsidRPr="000B7D17">
        <w:t>rategy?</w:t>
      </w:r>
    </w:p>
    <w:p w:rsidR="000B7D17" w:rsidP="000B7D17" w:rsidRDefault="000B7D17" w14:paraId="746F2964" w14:textId="77777777">
      <w:pPr>
        <w:pStyle w:val="ListParagraph"/>
        <w:numPr>
          <w:ilvl w:val="0"/>
          <w:numId w:val="34"/>
        </w:numPr>
      </w:pPr>
      <w:r w:rsidRPr="000B7D17">
        <w:t>Did the students participate actively where required?</w:t>
      </w:r>
    </w:p>
    <w:p w:rsidR="000B7D17" w:rsidP="000B7D17" w:rsidRDefault="000B7D17" w14:paraId="013849C9" w14:textId="77777777">
      <w:pPr>
        <w:pStyle w:val="ListParagraph"/>
        <w:numPr>
          <w:ilvl w:val="0"/>
          <w:numId w:val="34"/>
        </w:numPr>
      </w:pPr>
      <w:r w:rsidRPr="000B7D17">
        <w:t xml:space="preserve">Did the </w:t>
      </w:r>
      <w:r w:rsidRPr="000B7D17">
        <w:rPr>
          <w:lang w:val="en-US"/>
        </w:rPr>
        <w:t>activity</w:t>
      </w:r>
      <w:r w:rsidRPr="000B7D17">
        <w:t xml:space="preserve"> allow the observee the opportunity to use their planned approach?</w:t>
      </w:r>
    </w:p>
    <w:p w:rsidRPr="000B7D17" w:rsidR="000B7D17" w:rsidP="000B7D17" w:rsidRDefault="000B7D17" w14:paraId="39BA6028" w14:textId="77777777">
      <w:pPr>
        <w:pStyle w:val="ListParagraph"/>
        <w:numPr>
          <w:ilvl w:val="0"/>
          <w:numId w:val="34"/>
        </w:numPr>
      </w:pPr>
      <w:r w:rsidRPr="000B7D17">
        <w:rPr>
          <w:lang w:val="en-US"/>
        </w:rPr>
        <w:t>To what</w:t>
      </w:r>
      <w:r w:rsidRPr="000B7D17">
        <w:t xml:space="preserve"> extent to which the observee achieve</w:t>
      </w:r>
      <w:r w:rsidRPr="000B7D17">
        <w:rPr>
          <w:lang w:val="en-US"/>
        </w:rPr>
        <w:t xml:space="preserve"> </w:t>
      </w:r>
      <w:r w:rsidRPr="000B7D17">
        <w:t>the</w:t>
      </w:r>
      <w:r w:rsidRPr="000B7D17">
        <w:rPr>
          <w:lang w:val="en-US"/>
        </w:rPr>
        <w:t xml:space="preserve"> </w:t>
      </w:r>
      <w:r w:rsidRPr="000B7D17">
        <w:t>aims</w:t>
      </w:r>
      <w:r w:rsidRPr="000B7D17">
        <w:rPr>
          <w:lang w:val="en-US"/>
        </w:rPr>
        <w:t xml:space="preserve"> of the activity?</w:t>
      </w:r>
    </w:p>
    <w:p w:rsidR="000B7D17" w:rsidP="000B7D17" w:rsidRDefault="000B7D17" w14:paraId="061B69A9" w14:textId="77777777">
      <w:pPr>
        <w:pStyle w:val="ListParagraph"/>
        <w:numPr>
          <w:ilvl w:val="0"/>
          <w:numId w:val="34"/>
        </w:numPr>
      </w:pPr>
      <w:r w:rsidRPr="000B7D17">
        <w:t>Were there any changes made since it was last taught?  If so, did they improve the student learning experience?</w:t>
      </w:r>
    </w:p>
    <w:p w:rsidR="000B7D17" w:rsidP="000B7D17" w:rsidRDefault="000B7D17" w14:paraId="1360E940" w14:textId="77777777">
      <w:pPr>
        <w:pStyle w:val="ListParagraph"/>
        <w:numPr>
          <w:ilvl w:val="0"/>
          <w:numId w:val="34"/>
        </w:numPr>
      </w:pPr>
      <w:r w:rsidRPr="000B7D17">
        <w:t>W</w:t>
      </w:r>
      <w:r w:rsidRPr="000B7D17">
        <w:rPr>
          <w:lang w:val="en-US"/>
        </w:rPr>
        <w:t>as the observee</w:t>
      </w:r>
      <w:r w:rsidRPr="000B7D17">
        <w:t xml:space="preserve"> able to assess whether the</w:t>
      </w:r>
      <w:r w:rsidRPr="000B7D17">
        <w:rPr>
          <w:lang w:val="en-US"/>
        </w:rPr>
        <w:t xml:space="preserve"> </w:t>
      </w:r>
      <w:r w:rsidRPr="000B7D17">
        <w:t xml:space="preserve">students learned what </w:t>
      </w:r>
      <w:r w:rsidRPr="000B7D17">
        <w:rPr>
          <w:lang w:val="en-US"/>
        </w:rPr>
        <w:t>was</w:t>
      </w:r>
      <w:r w:rsidRPr="000B7D17">
        <w:t xml:space="preserve"> intended by the end of the activity?</w:t>
      </w:r>
    </w:p>
    <w:p w:rsidR="000B7D17" w:rsidP="000B7D17" w:rsidRDefault="000B7D17" w14:paraId="096D27DA" w14:textId="77777777">
      <w:pPr>
        <w:pStyle w:val="ListParagraph"/>
        <w:numPr>
          <w:ilvl w:val="0"/>
          <w:numId w:val="34"/>
        </w:numPr>
      </w:pPr>
      <w:r w:rsidRPr="000B7D17">
        <w:t xml:space="preserve">What were the particular strengths observed? </w:t>
      </w:r>
    </w:p>
    <w:p w:rsidR="000B7D17" w:rsidP="000B7D17" w:rsidRDefault="000B7D17" w14:paraId="100E4C2A" w14:textId="77777777">
      <w:pPr>
        <w:pStyle w:val="ListParagraph"/>
        <w:numPr>
          <w:ilvl w:val="0"/>
          <w:numId w:val="34"/>
        </w:numPr>
      </w:pPr>
      <w:r w:rsidRPr="000B7D17">
        <w:t>How might the observer/observee have approached it differently?</w:t>
      </w:r>
    </w:p>
    <w:p w:rsidR="000B7D17" w:rsidP="000B7D17" w:rsidRDefault="000B7D17" w14:paraId="1665E796" w14:textId="77777777">
      <w:pPr>
        <w:pStyle w:val="ListParagraph"/>
        <w:numPr>
          <w:ilvl w:val="0"/>
          <w:numId w:val="34"/>
        </w:numPr>
      </w:pPr>
      <w:r w:rsidRPr="000B7D17">
        <w:t>What might be changed for next time?</w:t>
      </w:r>
    </w:p>
    <w:p w:rsidR="000B7D17" w:rsidP="000B7D17" w:rsidRDefault="000B7D17" w14:paraId="7A3FCD64" w14:textId="77777777">
      <w:pPr>
        <w:pStyle w:val="ListParagraph"/>
        <w:numPr>
          <w:ilvl w:val="0"/>
          <w:numId w:val="34"/>
        </w:numPr>
      </w:pPr>
      <w:r w:rsidRPr="000B7D17">
        <w:t>What could be improved or developed, and how might this be achieved?</w:t>
      </w:r>
    </w:p>
    <w:p w:rsidRPr="000B7D17" w:rsidR="000B7D17" w:rsidP="000B7D17" w:rsidRDefault="000B7D17" w14:paraId="39E969C0" w14:textId="77777777">
      <w:pPr>
        <w:pStyle w:val="ListParagraph"/>
        <w:numPr>
          <w:ilvl w:val="0"/>
          <w:numId w:val="34"/>
        </w:numPr>
      </w:pPr>
      <w:r w:rsidRPr="000B7D17">
        <w:rPr>
          <w:lang w:val="en-US"/>
        </w:rPr>
        <w:t>What sources of support might help the observer/observee improve their practice?</w:t>
      </w:r>
    </w:p>
    <w:p w:rsidRPr="000B7D17" w:rsidR="000B7D17" w:rsidP="000B7D17" w:rsidRDefault="000B7D17" w14:paraId="60EFA711" w14:textId="77777777">
      <w:pPr>
        <w:pStyle w:val="ListParagraph"/>
        <w:numPr>
          <w:ilvl w:val="0"/>
          <w:numId w:val="34"/>
        </w:numPr>
      </w:pPr>
      <w:r w:rsidRPr="000B7D17">
        <w:rPr>
          <w:lang w:val="en-US"/>
        </w:rPr>
        <w:t xml:space="preserve">In what aspects of the activity has </w:t>
      </w:r>
      <w:r w:rsidRPr="000B7D17">
        <w:t>feedback been invited</w:t>
      </w:r>
      <w:r w:rsidRPr="000B7D17">
        <w:rPr>
          <w:lang w:val="en-US"/>
        </w:rPr>
        <w:t>?</w:t>
      </w:r>
    </w:p>
    <w:p w:rsidR="000B7D17" w:rsidP="000B7D17" w:rsidRDefault="000B7D17" w14:paraId="48E16109" w14:textId="77777777">
      <w:pPr>
        <w:pStyle w:val="ListParagraph"/>
        <w:numPr>
          <w:ilvl w:val="0"/>
          <w:numId w:val="34"/>
        </w:numPr>
      </w:pPr>
      <w:r w:rsidRPr="000B7D17">
        <w:t>What will observer take away as good practice to improve their teaching?</w:t>
      </w:r>
    </w:p>
    <w:p w:rsidRPr="000B7D17" w:rsidR="000B7D17" w:rsidP="000B7D17" w:rsidRDefault="000B7D17" w14:paraId="22FB9B92" w14:textId="77777777">
      <w:pPr>
        <w:pStyle w:val="ListParagraph"/>
        <w:numPr>
          <w:ilvl w:val="0"/>
          <w:numId w:val="34"/>
        </w:numPr>
      </w:pPr>
      <w:r w:rsidRPr="000B7D17">
        <w:t>What the observee may be working on next to further improve their teaching</w:t>
      </w:r>
      <w:r w:rsidRPr="000B7D17">
        <w:rPr>
          <w:lang w:val="en-US"/>
        </w:rPr>
        <w:t>?</w:t>
      </w:r>
    </w:p>
    <w:p w:rsidRPr="000B7D17" w:rsidR="000B7D17" w:rsidP="000B7D17" w:rsidRDefault="000B7D17" w14:paraId="4C7B0BC0" w14:textId="66DA1D5D">
      <w:pPr>
        <w:pStyle w:val="ListParagraph"/>
        <w:numPr>
          <w:ilvl w:val="0"/>
          <w:numId w:val="34"/>
        </w:numPr>
      </w:pPr>
      <w:r w:rsidRPr="000B7D17">
        <w:t>What did both participants feel were the most important points to emerge from their discussion?</w:t>
      </w:r>
    </w:p>
    <w:p w:rsidRPr="000B7D17" w:rsidR="000B7D17" w:rsidP="000B7D17" w:rsidRDefault="000B7D17" w14:paraId="277EB2D2" w14:textId="77777777">
      <w:r w:rsidRPr="000B7D17">
        <w:t xml:space="preserve">Observers </w:t>
      </w:r>
      <w:r w:rsidRPr="00412A27">
        <w:rPr>
          <w:b/>
          <w:bCs/>
        </w:rPr>
        <w:t>should:</w:t>
      </w:r>
    </w:p>
    <w:p w:rsidRPr="000B7D17" w:rsidR="000B7D17" w:rsidP="000B7D17" w:rsidRDefault="000B7D17" w14:paraId="56E27D50" w14:textId="77777777">
      <w:pPr>
        <w:pStyle w:val="ListParagraph"/>
        <w:numPr>
          <w:ilvl w:val="0"/>
          <w:numId w:val="35"/>
        </w:numPr>
      </w:pPr>
      <w:r w:rsidRPr="000B7D17">
        <w:t>Be descriptive, reflective and provide evidence for their comments</w:t>
      </w:r>
      <w:r w:rsidRPr="000B7D17">
        <w:rPr>
          <w:lang w:val="en-US"/>
        </w:rPr>
        <w:t>,</w:t>
      </w:r>
    </w:p>
    <w:p w:rsidRPr="000B7D17" w:rsidR="000B7D17" w:rsidP="000B7D17" w:rsidRDefault="000B7D17" w14:paraId="07B8ECE4" w14:textId="77777777">
      <w:pPr>
        <w:pStyle w:val="ListParagraph"/>
        <w:numPr>
          <w:ilvl w:val="0"/>
          <w:numId w:val="35"/>
        </w:numPr>
      </w:pPr>
      <w:r w:rsidRPr="000B7D17">
        <w:t>Be specific rather than general</w:t>
      </w:r>
      <w:r w:rsidRPr="000B7D17">
        <w:rPr>
          <w:lang w:val="en-US"/>
        </w:rPr>
        <w:t>!</w:t>
      </w:r>
    </w:p>
    <w:p w:rsidRPr="000B7D17" w:rsidR="000B7D17" w:rsidP="000B7D17" w:rsidRDefault="000B7D17" w14:paraId="0A21DEC7" w14:textId="77777777">
      <w:pPr>
        <w:pStyle w:val="ListParagraph"/>
        <w:numPr>
          <w:ilvl w:val="0"/>
          <w:numId w:val="35"/>
        </w:numPr>
      </w:pPr>
      <w:r w:rsidRPr="000B7D17">
        <w:t>Focus on behaviour rather than the person</w:t>
      </w:r>
      <w:r w:rsidRPr="000B7D17">
        <w:rPr>
          <w:lang w:val="en-US"/>
        </w:rPr>
        <w:t>!</w:t>
      </w:r>
    </w:p>
    <w:p w:rsidRPr="000B7D17" w:rsidR="000B7D17" w:rsidP="000B7D17" w:rsidRDefault="000B7D17" w14:paraId="3CCF5B4A" w14:textId="77777777">
      <w:pPr>
        <w:pStyle w:val="ListParagraph"/>
        <w:numPr>
          <w:ilvl w:val="0"/>
          <w:numId w:val="35"/>
        </w:numPr>
      </w:pPr>
      <w:r w:rsidRPr="000B7D17">
        <w:t>Focus on observations, so that any constructive criticism is justifiable</w:t>
      </w:r>
      <w:r w:rsidRPr="000B7D17">
        <w:rPr>
          <w:lang w:val="en-US"/>
        </w:rPr>
        <w:t>,</w:t>
      </w:r>
    </w:p>
    <w:p w:rsidRPr="000B7D17" w:rsidR="000B7D17" w:rsidP="000B7D17" w:rsidRDefault="000B7D17" w14:paraId="6E6FD703" w14:textId="77777777">
      <w:pPr>
        <w:pStyle w:val="ListParagraph"/>
        <w:numPr>
          <w:ilvl w:val="0"/>
          <w:numId w:val="35"/>
        </w:numPr>
      </w:pPr>
      <w:r w:rsidRPr="000B7D17">
        <w:t>Focus on behaviour that the observee can do something about</w:t>
      </w:r>
      <w:r w:rsidRPr="000B7D17">
        <w:rPr>
          <w:lang w:val="en-US"/>
        </w:rPr>
        <w:t>,</w:t>
      </w:r>
    </w:p>
    <w:p w:rsidRPr="000B7D17" w:rsidR="000B7D17" w:rsidP="000B7D17" w:rsidRDefault="000B7D17" w14:paraId="4E83E275" w14:textId="77777777">
      <w:pPr>
        <w:pStyle w:val="ListParagraph"/>
        <w:numPr>
          <w:ilvl w:val="0"/>
          <w:numId w:val="35"/>
        </w:numPr>
      </w:pPr>
      <w:r w:rsidRPr="000B7D17">
        <w:t>Focus on "what" or "how" (observed behaviour) as well as "why"</w:t>
      </w:r>
      <w:r w:rsidRPr="000B7D17">
        <w:rPr>
          <w:lang w:val="en-US"/>
        </w:rPr>
        <w:t>,</w:t>
      </w:r>
    </w:p>
    <w:p w:rsidRPr="000B7D17" w:rsidR="000B7D17" w:rsidP="000B7D17" w:rsidRDefault="000B7D17" w14:paraId="33EFE699" w14:textId="77777777">
      <w:pPr>
        <w:pStyle w:val="ListParagraph"/>
        <w:numPr>
          <w:ilvl w:val="0"/>
          <w:numId w:val="35"/>
        </w:numPr>
      </w:pPr>
      <w:r w:rsidRPr="000B7D17">
        <w:t>Provide opportunities for further discussion</w:t>
      </w:r>
      <w:r w:rsidRPr="000B7D17">
        <w:rPr>
          <w:lang w:val="en-US"/>
        </w:rPr>
        <w:t>,</w:t>
      </w:r>
    </w:p>
    <w:p w:rsidRPr="000B7D17" w:rsidR="000B7D17" w:rsidP="000B7D17" w:rsidRDefault="000B7D17" w14:paraId="1C60B157" w14:textId="77777777">
      <w:pPr>
        <w:pStyle w:val="ListParagraph"/>
        <w:numPr>
          <w:ilvl w:val="0"/>
          <w:numId w:val="35"/>
        </w:numPr>
      </w:pPr>
      <w:r w:rsidRPr="000B7D17">
        <w:t>Provide clear suggestions about improvement that can be generated by the observee based on questions from the observer</w:t>
      </w:r>
      <w:r w:rsidRPr="000B7D17">
        <w:rPr>
          <w:lang w:val="en-US"/>
        </w:rPr>
        <w:t>,</w:t>
      </w:r>
    </w:p>
    <w:p w:rsidRPr="000B7D17" w:rsidR="000B7D17" w:rsidP="000B7D17" w:rsidRDefault="000B7D17" w14:paraId="759D3803" w14:textId="77777777">
      <w:pPr>
        <w:pStyle w:val="ListParagraph"/>
        <w:numPr>
          <w:ilvl w:val="0"/>
          <w:numId w:val="35"/>
        </w:numPr>
      </w:pPr>
      <w:r w:rsidRPr="000B7D17">
        <w:t>Identify points of good practice that you might use in your own teaching</w:t>
      </w:r>
      <w:r w:rsidRPr="000B7D17">
        <w:rPr>
          <w:lang w:val="en-US"/>
        </w:rPr>
        <w:t>,</w:t>
      </w:r>
    </w:p>
    <w:p w:rsidRPr="000B7D17" w:rsidR="000B7D17" w:rsidP="000B7D17" w:rsidRDefault="000B7D17" w14:paraId="17E9683F" w14:textId="1B86CBD4">
      <w:pPr>
        <w:pStyle w:val="ListParagraph"/>
        <w:numPr>
          <w:ilvl w:val="0"/>
          <w:numId w:val="35"/>
        </w:numPr>
      </w:pPr>
      <w:r w:rsidRPr="000B7D17">
        <w:t>Provide an opportunity for critical reflection.</w:t>
      </w:r>
    </w:p>
    <w:p w:rsidRPr="000B7D17" w:rsidR="000B7D17" w:rsidP="000B7D17" w:rsidRDefault="000B7D17" w14:paraId="7050F341" w14:textId="77777777">
      <w:r w:rsidRPr="000B7D17">
        <w:rPr>
          <w:lang w:val="en-US"/>
        </w:rPr>
        <w:t>Constructive</w:t>
      </w:r>
      <w:r w:rsidRPr="000B7D17">
        <w:t xml:space="preserve"> feedback will:</w:t>
      </w:r>
    </w:p>
    <w:p w:rsidRPr="000B7D17" w:rsidR="000B7D17" w:rsidP="000B7D17" w:rsidRDefault="000B7D17" w14:paraId="0DFA2D9A" w14:textId="77777777">
      <w:pPr>
        <w:pStyle w:val="ListParagraph"/>
        <w:numPr>
          <w:ilvl w:val="0"/>
          <w:numId w:val="36"/>
        </w:numPr>
      </w:pPr>
      <w:r w:rsidRPr="000B7D17">
        <w:t xml:space="preserve">Allow the observee to describe the </w:t>
      </w:r>
      <w:r w:rsidRPr="000B7D17">
        <w:rPr>
          <w:lang w:val="en-US"/>
        </w:rPr>
        <w:t xml:space="preserve">activity </w:t>
      </w:r>
      <w:r w:rsidRPr="000B7D17">
        <w:t xml:space="preserve">and say how they felt the </w:t>
      </w:r>
      <w:r w:rsidRPr="000B7D17">
        <w:rPr>
          <w:lang w:val="en-US"/>
        </w:rPr>
        <w:t xml:space="preserve">activity </w:t>
      </w:r>
      <w:r w:rsidRPr="000B7D17">
        <w:t xml:space="preserve">went before the observer makes any further comment. The observee might reflect on whether the observation process had affected the </w:t>
      </w:r>
      <w:r w:rsidRPr="000B7D17">
        <w:rPr>
          <w:lang w:val="en-US"/>
        </w:rPr>
        <w:t xml:space="preserve">activity </w:t>
      </w:r>
      <w:r w:rsidRPr="000B7D17">
        <w:t>in any way, for example, in their behaviour or that of the students</w:t>
      </w:r>
      <w:r w:rsidRPr="000B7D17">
        <w:rPr>
          <w:lang w:val="en-US"/>
        </w:rPr>
        <w:t>,</w:t>
      </w:r>
    </w:p>
    <w:p w:rsidRPr="000B7D17" w:rsidR="000B7D17" w:rsidP="000B7D17" w:rsidRDefault="000B7D17" w14:paraId="16DC8598" w14:textId="77777777">
      <w:pPr>
        <w:pStyle w:val="ListParagraph"/>
        <w:numPr>
          <w:ilvl w:val="0"/>
          <w:numId w:val="36"/>
        </w:numPr>
      </w:pPr>
      <w:r w:rsidRPr="000B7D17">
        <w:t>Positively state what the observer considers the observee to have done with skill, insight, competence, etc., providing evidence or instances of any claims made</w:t>
      </w:r>
      <w:r w:rsidRPr="000B7D17">
        <w:rPr>
          <w:lang w:val="en-US"/>
        </w:rPr>
        <w:t>,</w:t>
      </w:r>
    </w:p>
    <w:p w:rsidRPr="000B7D17" w:rsidR="000B7D17" w:rsidP="000B7D17" w:rsidRDefault="000B7D17" w14:paraId="0A1343A8" w14:textId="77777777">
      <w:pPr>
        <w:pStyle w:val="ListParagraph"/>
        <w:numPr>
          <w:ilvl w:val="0"/>
          <w:numId w:val="36"/>
        </w:numPr>
      </w:pPr>
      <w:r w:rsidRPr="000B7D17">
        <w:lastRenderedPageBreak/>
        <w:t>Identify what did not appear to be so successful, or any areas in which some difficulties were observed. It is important that specific instances are cited as evidence for any comment about what did not go so well</w:t>
      </w:r>
      <w:r w:rsidRPr="000B7D17">
        <w:rPr>
          <w:lang w:val="en-US"/>
        </w:rPr>
        <w:t>,</w:t>
      </w:r>
    </w:p>
    <w:p w:rsidRPr="000B7D17" w:rsidR="000B7D17" w:rsidP="000B7D17" w:rsidRDefault="000B7D17" w14:paraId="0793E3D6" w14:textId="77777777">
      <w:pPr>
        <w:pStyle w:val="ListParagraph"/>
        <w:numPr>
          <w:ilvl w:val="0"/>
          <w:numId w:val="36"/>
        </w:numPr>
      </w:pPr>
      <w:r w:rsidRPr="000B7D17">
        <w:t>Provide the opportunity to discuss the issues raised</w:t>
      </w:r>
      <w:r w:rsidRPr="000B7D17">
        <w:rPr>
          <w:lang w:val="en-US"/>
        </w:rPr>
        <w:t>,</w:t>
      </w:r>
    </w:p>
    <w:p w:rsidR="000B7D17" w:rsidP="000B7D17" w:rsidRDefault="000B7D17" w14:paraId="41FB19A6" w14:textId="77777777">
      <w:pPr>
        <w:pStyle w:val="ListParagraph"/>
        <w:numPr>
          <w:ilvl w:val="0"/>
          <w:numId w:val="36"/>
        </w:numPr>
      </w:pPr>
      <w:r w:rsidRPr="000B7D17">
        <w:t>Provide opportunity to discuss any matters of concern to the observer and to allow the observee to consider and reflect on these. This</w:t>
      </w:r>
      <w:r w:rsidRPr="00412A27">
        <w:rPr>
          <w:b/>
          <w:bCs/>
        </w:rPr>
        <w:t xml:space="preserve"> should</w:t>
      </w:r>
      <w:r w:rsidRPr="000B7D17">
        <w:t xml:space="preserve"> always be handled sensitively,</w:t>
      </w:r>
    </w:p>
    <w:p w:rsidRPr="000B7D17" w:rsidR="000B7D17" w:rsidP="000B7D17" w:rsidRDefault="000B7D17" w14:paraId="18A6DBF2" w14:textId="77777777">
      <w:pPr>
        <w:pStyle w:val="ListParagraph"/>
        <w:numPr>
          <w:ilvl w:val="0"/>
          <w:numId w:val="36"/>
        </w:numPr>
      </w:pPr>
      <w:r w:rsidRPr="000B7D17">
        <w:t>Provide an opportunity to identify constructive solutions to any agreed difficulties, including sources of professional development and support</w:t>
      </w:r>
      <w:r w:rsidRPr="000B7D17">
        <w:rPr>
          <w:lang w:val="en-US"/>
        </w:rPr>
        <w:t>,</w:t>
      </w:r>
    </w:p>
    <w:p w:rsidRPr="000B7D17" w:rsidR="000B7D17" w:rsidP="000B7D17" w:rsidRDefault="000B7D17" w14:paraId="2E13C625" w14:textId="36BD565C">
      <w:pPr>
        <w:pStyle w:val="ListParagraph"/>
        <w:numPr>
          <w:ilvl w:val="0"/>
          <w:numId w:val="36"/>
        </w:numPr>
      </w:pPr>
      <w:r w:rsidRPr="000B7D17">
        <w:t xml:space="preserve">Focus on particular issues rather than allow generalised description or evaluation. </w:t>
      </w:r>
    </w:p>
    <w:p w:rsidRPr="000B7D17" w:rsidR="000B7D17" w:rsidP="000B7D17" w:rsidRDefault="000B7D17" w14:paraId="47A53B87" w14:textId="77777777">
      <w:pPr>
        <w:rPr>
          <w:b/>
          <w:bCs/>
        </w:rPr>
      </w:pPr>
    </w:p>
    <w:p w:rsidRPr="000B7D17" w:rsidR="000B7D17" w:rsidP="000B7D17" w:rsidRDefault="000B7D17" w14:paraId="1C46B947" w14:textId="77777777"/>
    <w:p w:rsidR="000B7D17" w:rsidP="00F77396" w:rsidRDefault="00F77396" w14:paraId="1537EB2E" w14:textId="77777777">
      <w:pPr>
        <w:sectPr w:rsidR="000B7D17" w:rsidSect="000B7D17">
          <w:pgSz w:w="11906" w:h="16838"/>
          <w:pgMar w:top="1440" w:right="1440" w:bottom="1440" w:left="1440" w:header="708" w:footer="708" w:gutter="0"/>
          <w:cols w:space="708"/>
          <w:formProt w:val="0"/>
          <w:docGrid w:linePitch="360"/>
        </w:sectPr>
      </w:pPr>
      <w:r w:rsidRPr="00F77396">
        <w:t xml:space="preserve"> </w:t>
      </w:r>
    </w:p>
    <w:p w:rsidR="00543AEF" w:rsidP="00543AEF" w:rsidRDefault="000B7D17" w14:paraId="4340A407" w14:textId="4FEC5C27">
      <w:pPr>
        <w:pStyle w:val="Heading1"/>
      </w:pPr>
      <w:bookmarkStart w:name="_Toc86837620" w:id="9"/>
      <w:r>
        <w:lastRenderedPageBreak/>
        <w:t>Appendix C: Observation of teaching and related activities as part of a University apprenticeship</w:t>
      </w:r>
      <w:bookmarkEnd w:id="9"/>
    </w:p>
    <w:p w:rsidR="00543AEF" w:rsidP="00543AEF" w:rsidRDefault="00543AEF" w14:paraId="39648776" w14:textId="77777777">
      <w:pPr>
        <w:pStyle w:val="Default"/>
        <w:rPr>
          <w:color w:val="auto"/>
          <w:sz w:val="22"/>
          <w:szCs w:val="22"/>
        </w:rPr>
      </w:pPr>
    </w:p>
    <w:p w:rsidRPr="00543AEF" w:rsidR="00543AEF" w:rsidP="00543AEF" w:rsidRDefault="00543AEF" w14:paraId="7DB2DA54" w14:textId="489D7061">
      <w:pPr>
        <w:pStyle w:val="Default"/>
        <w:rPr>
          <w:color w:val="auto"/>
          <w:sz w:val="22"/>
          <w:szCs w:val="22"/>
        </w:rPr>
      </w:pPr>
      <w:r w:rsidRPr="00543AEF">
        <w:rPr>
          <w:noProof/>
          <w:color w:val="auto"/>
          <w:sz w:val="22"/>
          <w:szCs w:val="22"/>
          <w:lang w:eastAsia="en-GB"/>
        </w:rPr>
        <w:drawing>
          <wp:inline distT="0" distB="0" distL="0" distR="0" wp14:anchorId="335E80BE" wp14:editId="2A8843CA">
            <wp:extent cx="5755005" cy="969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005" cy="969645"/>
                    </a:xfrm>
                    <a:prstGeom prst="rect">
                      <a:avLst/>
                    </a:prstGeom>
                    <a:noFill/>
                  </pic:spPr>
                </pic:pic>
              </a:graphicData>
            </a:graphic>
          </wp:inline>
        </w:drawing>
      </w:r>
    </w:p>
    <w:p w:rsidRPr="00543AEF" w:rsidR="00543AEF" w:rsidP="00543AEF" w:rsidRDefault="00543AEF" w14:paraId="0A21194C" w14:textId="18D11AD7">
      <w:pPr>
        <w:pStyle w:val="Default"/>
        <w:rPr>
          <w:rFonts w:ascii="Calibri" w:hAnsi="Calibri" w:cs="Calibri"/>
          <w:color w:val="auto"/>
          <w:sz w:val="22"/>
          <w:szCs w:val="22"/>
        </w:rPr>
      </w:pPr>
    </w:p>
    <w:p w:rsidRPr="00543AEF" w:rsidR="00543AEF" w:rsidP="00543AEF" w:rsidRDefault="00543AEF" w14:paraId="40A59321" w14:textId="3AD4A094">
      <w:pPr>
        <w:pStyle w:val="Default"/>
        <w:rPr>
          <w:rFonts w:ascii="Calibri" w:hAnsi="Calibri" w:cs="Calibri"/>
          <w:color w:val="auto"/>
          <w:sz w:val="22"/>
          <w:szCs w:val="22"/>
        </w:rPr>
      </w:pPr>
      <w:r w:rsidRPr="00543AEF">
        <w:rPr>
          <w:rFonts w:ascii="Calibri" w:hAnsi="Calibri" w:cs="Calibri"/>
          <w:color w:val="auto"/>
          <w:sz w:val="22"/>
          <w:szCs w:val="22"/>
        </w:rPr>
        <w:t xml:space="preserve">Since September 2018, Ofsted has been the statutory body with regulatory responsibility for apprenticeship provision at levels 2 to 5. From April 2021 this responsibility was extended to all apprenticeship provision and so the university’s provision from level 4 to level 7 will be in scope for Ofsted inspection. </w:t>
      </w:r>
    </w:p>
    <w:p w:rsidRPr="00543AEF" w:rsidR="00543AEF" w:rsidP="00543AEF" w:rsidRDefault="00543AEF" w14:paraId="2B0A3CCB" w14:textId="77777777">
      <w:pPr>
        <w:pStyle w:val="Default"/>
        <w:rPr>
          <w:rFonts w:ascii="Calibri" w:hAnsi="Calibri" w:cs="Calibri"/>
          <w:color w:val="auto"/>
          <w:sz w:val="22"/>
          <w:szCs w:val="22"/>
        </w:rPr>
      </w:pPr>
    </w:p>
    <w:p w:rsidRPr="00543AEF" w:rsidR="00543AEF" w:rsidP="00543AEF" w:rsidRDefault="00543AEF" w14:paraId="42CB0F7D" w14:textId="77777777">
      <w:pPr>
        <w:pStyle w:val="Default"/>
        <w:rPr>
          <w:rFonts w:ascii="Calibri" w:hAnsi="Calibri" w:cs="Calibri"/>
          <w:color w:val="auto"/>
          <w:sz w:val="22"/>
          <w:szCs w:val="22"/>
        </w:rPr>
      </w:pPr>
      <w:r w:rsidRPr="00543AEF">
        <w:rPr>
          <w:rFonts w:ascii="Calibri" w:hAnsi="Calibri" w:cs="Calibri"/>
          <w:color w:val="auto"/>
          <w:sz w:val="22"/>
          <w:szCs w:val="22"/>
        </w:rPr>
        <w:t>Ofsted inspection follows the Ofsted Education Inspection Framework (EIF) 2019 for further education and skills and this informs the university’s approach to observation of teaching on apprenticeships:</w:t>
      </w:r>
    </w:p>
    <w:p w:rsidRPr="00543AEF" w:rsidR="00543AEF" w:rsidP="00543AEF" w:rsidRDefault="00543AEF" w14:paraId="031DFCCA" w14:textId="77777777">
      <w:pPr>
        <w:pStyle w:val="Default"/>
        <w:rPr>
          <w:rFonts w:ascii="Calibri" w:hAnsi="Calibri" w:cs="Calibri"/>
          <w:color w:val="auto"/>
          <w:sz w:val="22"/>
          <w:szCs w:val="22"/>
        </w:rPr>
      </w:pPr>
    </w:p>
    <w:p w:rsidRPr="00543AEF" w:rsidR="00543AEF" w:rsidP="00543AEF" w:rsidRDefault="00914E14" w14:paraId="307784B6" w14:textId="77777777">
      <w:pPr>
        <w:pStyle w:val="Default"/>
        <w:rPr>
          <w:rFonts w:ascii="Calibri" w:hAnsi="Calibri" w:cs="Calibri"/>
          <w:color w:val="auto"/>
          <w:sz w:val="22"/>
          <w:szCs w:val="22"/>
        </w:rPr>
      </w:pPr>
      <w:hyperlink w:history="1" r:id="rId20">
        <w:r w:rsidRPr="00543AEF" w:rsidR="00543AEF">
          <w:rPr>
            <w:rStyle w:val="Hyperlink"/>
            <w:rFonts w:ascii="Calibri" w:hAnsi="Calibri" w:cs="Calibri"/>
            <w:sz w:val="22"/>
            <w:szCs w:val="22"/>
          </w:rPr>
          <w:t>https://www.gov.uk/government/publications/further-education-and-skills-inspection-handbook-eif</w:t>
        </w:r>
      </w:hyperlink>
      <w:r w:rsidRPr="00543AEF" w:rsidR="00543AEF">
        <w:rPr>
          <w:rFonts w:ascii="Calibri" w:hAnsi="Calibri" w:cs="Calibri"/>
          <w:color w:val="auto"/>
          <w:sz w:val="22"/>
          <w:szCs w:val="22"/>
        </w:rPr>
        <w:t xml:space="preserve">  </w:t>
      </w:r>
    </w:p>
    <w:p w:rsidRPr="00543AEF" w:rsidR="00543AEF" w:rsidP="00543AEF" w:rsidRDefault="00543AEF" w14:paraId="742AFDDA" w14:textId="77777777">
      <w:pPr>
        <w:pStyle w:val="Default"/>
        <w:rPr>
          <w:rFonts w:ascii="Calibri" w:hAnsi="Calibri" w:cs="Calibri"/>
          <w:color w:val="auto"/>
          <w:sz w:val="22"/>
          <w:szCs w:val="22"/>
        </w:rPr>
      </w:pPr>
    </w:p>
    <w:p w:rsidRPr="00543AEF" w:rsidR="00543AEF" w:rsidP="00543AEF" w:rsidRDefault="00543AEF" w14:paraId="30598CD5" w14:textId="11C3F4FC">
      <w:pPr>
        <w:pStyle w:val="Default"/>
        <w:rPr>
          <w:rFonts w:ascii="Calibri" w:hAnsi="Calibri" w:cs="Calibri"/>
          <w:color w:val="auto"/>
          <w:sz w:val="22"/>
          <w:szCs w:val="22"/>
        </w:rPr>
      </w:pPr>
      <w:r w:rsidRPr="00543AEF">
        <w:rPr>
          <w:rFonts w:ascii="Calibri" w:hAnsi="Calibri" w:cs="Calibri"/>
          <w:color w:val="auto"/>
          <w:sz w:val="22"/>
          <w:szCs w:val="22"/>
        </w:rPr>
        <w:t>During inspection, Ofsted inspectors are asked to form a judgement on “the extent to which leaders ensure that learners benefit from effective teaching and high expectations in classrooms, in workshops,</w:t>
      </w:r>
      <w:r>
        <w:rPr>
          <w:rFonts w:ascii="Calibri" w:hAnsi="Calibri" w:cs="Calibri"/>
          <w:color w:val="auto"/>
          <w:sz w:val="22"/>
          <w:szCs w:val="22"/>
        </w:rPr>
        <w:t xml:space="preserve"> at work or with subcontractors”.</w:t>
      </w:r>
    </w:p>
    <w:p w:rsidRPr="00543AEF" w:rsidR="00543AEF" w:rsidP="00543AEF" w:rsidRDefault="00543AEF" w14:paraId="767C8BEF" w14:textId="77777777">
      <w:pPr>
        <w:pStyle w:val="Default"/>
        <w:rPr>
          <w:color w:val="auto"/>
          <w:sz w:val="22"/>
          <w:szCs w:val="22"/>
        </w:rPr>
      </w:pPr>
    </w:p>
    <w:p w:rsidRPr="00543AEF" w:rsidR="00543AEF" w:rsidP="00543AEF" w:rsidRDefault="00543AEF" w14:paraId="231157BF" w14:textId="77777777">
      <w:pPr>
        <w:pStyle w:val="Default"/>
        <w:rPr>
          <w:rFonts w:ascii="Calibri" w:hAnsi="Calibri" w:cs="Calibri"/>
          <w:color w:val="auto"/>
          <w:sz w:val="22"/>
          <w:szCs w:val="22"/>
        </w:rPr>
      </w:pPr>
      <w:r w:rsidRPr="00543AEF">
        <w:rPr>
          <w:rFonts w:ascii="Calibri" w:hAnsi="Calibri" w:cs="Calibri"/>
          <w:color w:val="auto"/>
          <w:sz w:val="22"/>
          <w:szCs w:val="22"/>
        </w:rPr>
        <w:t xml:space="preserve">Ofsted expects that leaders have in place a policy and procedure to demonstrate this oversight and they will conduct teaching observations during their visit to assess its efficacy. </w:t>
      </w:r>
    </w:p>
    <w:p w:rsidRPr="00543AEF" w:rsidR="00543AEF" w:rsidP="00543AEF" w:rsidRDefault="00543AEF" w14:paraId="6B60010B" w14:textId="77777777">
      <w:pPr>
        <w:pStyle w:val="Default"/>
        <w:rPr>
          <w:rFonts w:ascii="Calibri" w:hAnsi="Calibri" w:cs="Calibri"/>
          <w:color w:val="auto"/>
          <w:sz w:val="22"/>
          <w:szCs w:val="22"/>
        </w:rPr>
      </w:pPr>
    </w:p>
    <w:p w:rsidRPr="00543AEF" w:rsidR="00543AEF" w:rsidP="00543AEF" w:rsidRDefault="00543AEF" w14:paraId="5D14E7D9" w14:textId="77777777">
      <w:pPr>
        <w:pStyle w:val="Default"/>
        <w:rPr>
          <w:rFonts w:ascii="Calibri" w:hAnsi="Calibri" w:cs="Calibri"/>
          <w:color w:val="auto"/>
          <w:sz w:val="22"/>
          <w:szCs w:val="22"/>
        </w:rPr>
      </w:pPr>
      <w:r w:rsidRPr="00543AEF">
        <w:rPr>
          <w:rFonts w:ascii="Calibri" w:hAnsi="Calibri" w:cs="Calibri"/>
          <w:color w:val="auto"/>
          <w:sz w:val="22"/>
          <w:szCs w:val="22"/>
        </w:rPr>
        <w:t>For observations of teaching and related activities on apprenticeships, the processes detailed in the university’s code on peer support for enhancing learning and teaching will be mostly the same with the following exceptions:</w:t>
      </w:r>
    </w:p>
    <w:p w:rsidRPr="00543AEF" w:rsidR="00543AEF" w:rsidP="00543AEF" w:rsidRDefault="00543AEF" w14:paraId="060F5C8F" w14:textId="77777777">
      <w:pPr>
        <w:pStyle w:val="Default"/>
        <w:rPr>
          <w:rFonts w:ascii="Calibri" w:hAnsi="Calibri" w:cs="Calibri"/>
          <w:color w:val="auto"/>
          <w:sz w:val="22"/>
          <w:szCs w:val="22"/>
        </w:rPr>
      </w:pPr>
    </w:p>
    <w:p w:rsidRPr="00543AEF" w:rsidR="00543AEF" w:rsidP="00543AEF" w:rsidRDefault="00543AEF" w14:paraId="165E7C92" w14:textId="77777777">
      <w:pPr>
        <w:pStyle w:val="Default"/>
        <w:numPr>
          <w:ilvl w:val="0"/>
          <w:numId w:val="38"/>
        </w:numPr>
        <w:spacing w:after="49"/>
        <w:rPr>
          <w:rFonts w:ascii="Calibri" w:hAnsi="Calibri" w:cs="Calibri"/>
          <w:color w:val="auto"/>
          <w:sz w:val="22"/>
          <w:szCs w:val="22"/>
        </w:rPr>
      </w:pPr>
      <w:r w:rsidRPr="00543AEF">
        <w:rPr>
          <w:rFonts w:ascii="Calibri" w:hAnsi="Calibri" w:cs="Calibri"/>
          <w:color w:val="auto"/>
          <w:sz w:val="22"/>
          <w:szCs w:val="22"/>
        </w:rPr>
        <w:t xml:space="preserve">The Teaching and Learning Observation forms in Annex C replace the Annex A Observation Forms for apprenticeship delivery – including for co-taught students. If there are differences in the approach or feedback that do not apply in the case of co-taught students, these </w:t>
      </w:r>
      <w:r w:rsidRPr="00412A27">
        <w:rPr>
          <w:rFonts w:ascii="Calibri" w:hAnsi="Calibri" w:cs="Calibri"/>
          <w:b/>
          <w:bCs/>
          <w:color w:val="auto"/>
          <w:sz w:val="22"/>
          <w:szCs w:val="22"/>
        </w:rPr>
        <w:t>should</w:t>
      </w:r>
      <w:r w:rsidRPr="00543AEF">
        <w:rPr>
          <w:rFonts w:ascii="Calibri" w:hAnsi="Calibri" w:cs="Calibri"/>
          <w:color w:val="auto"/>
          <w:sz w:val="22"/>
          <w:szCs w:val="22"/>
        </w:rPr>
        <w:t xml:space="preserve"> be made clear in the forms.</w:t>
      </w:r>
    </w:p>
    <w:p w:rsidRPr="00543AEF" w:rsidR="00543AEF" w:rsidP="00543AEF" w:rsidRDefault="00543AEF" w14:paraId="41DD9D5E" w14:textId="77777777">
      <w:pPr>
        <w:pStyle w:val="Default"/>
        <w:numPr>
          <w:ilvl w:val="0"/>
          <w:numId w:val="38"/>
        </w:numPr>
        <w:spacing w:after="49"/>
        <w:rPr>
          <w:rFonts w:ascii="Calibri" w:hAnsi="Calibri" w:cs="Calibri"/>
          <w:color w:val="auto"/>
          <w:sz w:val="22"/>
          <w:szCs w:val="22"/>
        </w:rPr>
      </w:pPr>
      <w:r w:rsidRPr="00543AEF">
        <w:rPr>
          <w:rFonts w:ascii="Calibri" w:hAnsi="Calibri" w:cs="Calibri"/>
          <w:color w:val="auto"/>
          <w:sz w:val="22"/>
          <w:szCs w:val="22"/>
        </w:rPr>
        <w:t xml:space="preserve">A report on the quality of teaching including areas of good practice and themes for improvement will be produced by the Skills and Apprenticeships Service and will be received by the Apprenticeship Governance Group including numbers of sessions and numbers of staff observed. Information regarding individual staff will not be included in this report. </w:t>
      </w:r>
    </w:p>
    <w:p w:rsidR="00543AEF" w:rsidP="00543AEF" w:rsidRDefault="00543AEF" w14:paraId="4903AFB7" w14:textId="590E0FB6">
      <w:pPr>
        <w:pStyle w:val="Default"/>
        <w:numPr>
          <w:ilvl w:val="0"/>
          <w:numId w:val="38"/>
        </w:numPr>
        <w:spacing w:after="49"/>
        <w:rPr>
          <w:rFonts w:ascii="Calibri" w:hAnsi="Calibri" w:cs="Calibri"/>
          <w:color w:val="auto"/>
          <w:sz w:val="22"/>
          <w:szCs w:val="22"/>
        </w:rPr>
      </w:pPr>
      <w:r w:rsidRPr="00543AEF">
        <w:rPr>
          <w:rFonts w:ascii="Calibri" w:hAnsi="Calibri" w:cs="Calibri"/>
          <w:color w:val="auto"/>
          <w:sz w:val="22"/>
          <w:szCs w:val="22"/>
        </w:rPr>
        <w:t xml:space="preserve">Observers will be required to send a copy of the observation form to the Skills and Apprenticeships Service at </w:t>
      </w:r>
      <w:hyperlink w:history="1" r:id="rId21">
        <w:r w:rsidRPr="00543AEF">
          <w:rPr>
            <w:rStyle w:val="Hyperlink"/>
            <w:rFonts w:ascii="Calibri" w:hAnsi="Calibri" w:cs="Calibri"/>
            <w:sz w:val="22"/>
            <w:szCs w:val="22"/>
          </w:rPr>
          <w:t>apprenticeships@hull.ac.uk</w:t>
        </w:r>
      </w:hyperlink>
      <w:r w:rsidRPr="00543AEF">
        <w:rPr>
          <w:rFonts w:ascii="Calibri" w:hAnsi="Calibri" w:cs="Calibri"/>
          <w:color w:val="auto"/>
          <w:sz w:val="22"/>
          <w:szCs w:val="22"/>
        </w:rPr>
        <w:t xml:space="preserve"> so that use of the forms can be monitored and improvement actions identified and aggregated into key themes.</w:t>
      </w:r>
    </w:p>
    <w:p w:rsidRPr="00543AEF" w:rsidR="00543AEF" w:rsidP="00543AEF" w:rsidRDefault="00543AEF" w14:paraId="0B7DA372" w14:textId="77777777">
      <w:pPr>
        <w:pStyle w:val="Default"/>
        <w:spacing w:after="49"/>
        <w:ind w:left="720"/>
        <w:rPr>
          <w:rFonts w:ascii="Calibri" w:hAnsi="Calibri" w:cs="Calibri"/>
          <w:color w:val="auto"/>
          <w:sz w:val="22"/>
          <w:szCs w:val="22"/>
        </w:rPr>
      </w:pPr>
    </w:p>
    <w:p w:rsidR="00543AEF" w:rsidP="00543AEF" w:rsidRDefault="00543AEF" w14:paraId="15124B53" w14:textId="432690BA">
      <w:r w:rsidRPr="00543AEF">
        <w:t xml:space="preserve">Observers and observees will be able to seek advice from the Skills and Apprenticeships Service on the use of these alternative forms via </w:t>
      </w:r>
      <w:hyperlink w:history="1" r:id="rId22">
        <w:r w:rsidRPr="00AA7C11">
          <w:rPr>
            <w:rStyle w:val="Hyperlink"/>
          </w:rPr>
          <w:t>apprenticeships@hull.ac.uk</w:t>
        </w:r>
      </w:hyperlink>
      <w:r>
        <w:t xml:space="preserve"> </w:t>
      </w:r>
    </w:p>
    <w:p w:rsidR="00543AEF" w:rsidP="00543AEF" w:rsidRDefault="00543AEF" w14:paraId="0E5974A5" w14:textId="77777777">
      <w:pPr>
        <w:sectPr w:rsidR="00543AEF" w:rsidSect="000B7D17">
          <w:pgSz w:w="11906" w:h="16838"/>
          <w:pgMar w:top="1440" w:right="1440" w:bottom="1440" w:left="1440" w:header="708" w:footer="708" w:gutter="0"/>
          <w:cols w:space="708"/>
          <w:formProt w:val="0"/>
          <w:docGrid w:linePitch="360"/>
        </w:sectPr>
      </w:pPr>
    </w:p>
    <w:p w:rsidRPr="00543AEF" w:rsidR="00543AEF" w:rsidP="000C5661" w:rsidRDefault="00543AEF" w14:paraId="22C48AAC" w14:textId="325EA295">
      <w:pPr>
        <w:pStyle w:val="Heading1"/>
      </w:pPr>
      <w:bookmarkStart w:name="_Toc86837621" w:id="10"/>
      <w:r w:rsidRPr="00543AEF">
        <w:rPr>
          <w:noProof/>
        </w:rPr>
        <w:lastRenderedPageBreak/>
        <w:drawing>
          <wp:anchor distT="0" distB="0" distL="114300" distR="114300" simplePos="0" relativeHeight="251662336" behindDoc="0" locked="0" layoutInCell="1" allowOverlap="1" wp14:editId="293650E3" wp14:anchorId="508AFD47">
            <wp:simplePos x="0" y="0"/>
            <wp:positionH relativeFrom="column">
              <wp:posOffset>4724317</wp:posOffset>
            </wp:positionH>
            <wp:positionV relativeFrom="paragraph">
              <wp:posOffset>-884997</wp:posOffset>
            </wp:positionV>
            <wp:extent cx="1518920" cy="906780"/>
            <wp:effectExtent l="0" t="0" r="508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ni 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8920" cy="906780"/>
                    </a:xfrm>
                    <a:prstGeom prst="rect">
                      <a:avLst/>
                    </a:prstGeom>
                  </pic:spPr>
                </pic:pic>
              </a:graphicData>
            </a:graphic>
            <wp14:sizeRelH relativeFrom="margin">
              <wp14:pctWidth>0</wp14:pctWidth>
            </wp14:sizeRelH>
            <wp14:sizeRelV relativeFrom="margin">
              <wp14:pctHeight>0</wp14:pctHeight>
            </wp14:sizeRelV>
          </wp:anchor>
        </w:drawing>
      </w:r>
      <w:r w:rsidRPr="00543AEF">
        <w:t>Teaching and Learning Observation Form</w:t>
      </w:r>
      <w:r w:rsidR="000C5661">
        <w:t xml:space="preserve"> </w:t>
      </w:r>
      <w:r w:rsidRPr="00543AEF">
        <w:t>(Apprenticeship Delivery - and those co-taught with apprentices)</w:t>
      </w:r>
      <w:bookmarkEnd w:id="10"/>
    </w:p>
    <w:p w:rsidRPr="00543AEF" w:rsidR="00543AEF" w:rsidP="000C5661" w:rsidRDefault="00543AEF" w14:paraId="0BE38C11" w14:textId="4A25215C">
      <w:pPr>
        <w:rPr>
          <w:b/>
        </w:rPr>
      </w:pPr>
      <w:r w:rsidRPr="00543AEF">
        <w:t>Details of Observation</w:t>
      </w:r>
    </w:p>
    <w:tbl>
      <w:tblPr>
        <w:tblStyle w:val="TableGrid"/>
        <w:tblW w:w="0" w:type="auto"/>
        <w:tblLook w:val="04A0" w:firstRow="1" w:lastRow="0" w:firstColumn="1" w:lastColumn="0" w:noHBand="0" w:noVBand="1"/>
      </w:tblPr>
      <w:tblGrid>
        <w:gridCol w:w="4508"/>
        <w:gridCol w:w="4508"/>
      </w:tblGrid>
      <w:tr w:rsidRPr="00543AEF" w:rsidR="00543AEF" w:rsidTr="00543AEF" w14:paraId="339753E5" w14:textId="77777777">
        <w:tc>
          <w:tcPr>
            <w:tcW w:w="4508" w:type="dxa"/>
          </w:tcPr>
          <w:p w:rsidRPr="00543AEF" w:rsidR="00543AEF" w:rsidP="00543AEF" w:rsidRDefault="00543AEF" w14:paraId="33811DD3" w14:textId="77777777">
            <w:pPr>
              <w:rPr>
                <w:b/>
              </w:rPr>
            </w:pPr>
            <w:r w:rsidRPr="00543AEF">
              <w:rPr>
                <w:b/>
              </w:rPr>
              <w:t xml:space="preserve">Name of staff member being observed: </w:t>
            </w:r>
          </w:p>
          <w:p w:rsidRPr="00543AEF" w:rsidR="00543AEF" w:rsidP="00543AEF" w:rsidRDefault="00543AEF" w14:paraId="7B620396" w14:textId="77777777">
            <w:pPr>
              <w:rPr>
                <w:b/>
              </w:rPr>
            </w:pPr>
          </w:p>
        </w:tc>
        <w:tc>
          <w:tcPr>
            <w:tcW w:w="4508" w:type="dxa"/>
          </w:tcPr>
          <w:p w:rsidRPr="00543AEF" w:rsidR="00543AEF" w:rsidP="00543AEF" w:rsidRDefault="00543AEF" w14:paraId="7A308CD2" w14:textId="77777777">
            <w:pPr>
              <w:rPr>
                <w:b/>
              </w:rPr>
            </w:pPr>
          </w:p>
        </w:tc>
      </w:tr>
      <w:tr w:rsidRPr="00543AEF" w:rsidR="00543AEF" w:rsidTr="00543AEF" w14:paraId="0EE490D2" w14:textId="77777777">
        <w:tc>
          <w:tcPr>
            <w:tcW w:w="4508" w:type="dxa"/>
          </w:tcPr>
          <w:p w:rsidRPr="00543AEF" w:rsidR="00543AEF" w:rsidP="00543AEF" w:rsidRDefault="00543AEF" w14:paraId="4F7A388E" w14:textId="77777777">
            <w:pPr>
              <w:rPr>
                <w:b/>
              </w:rPr>
            </w:pPr>
            <w:r w:rsidRPr="00543AEF">
              <w:rPr>
                <w:b/>
              </w:rPr>
              <w:t xml:space="preserve">Date: </w:t>
            </w:r>
          </w:p>
          <w:p w:rsidRPr="00543AEF" w:rsidR="00543AEF" w:rsidP="00543AEF" w:rsidRDefault="00543AEF" w14:paraId="1ED87A8D" w14:textId="77777777">
            <w:pPr>
              <w:rPr>
                <w:b/>
              </w:rPr>
            </w:pPr>
          </w:p>
        </w:tc>
        <w:tc>
          <w:tcPr>
            <w:tcW w:w="4508" w:type="dxa"/>
          </w:tcPr>
          <w:p w:rsidRPr="00543AEF" w:rsidR="00543AEF" w:rsidP="00543AEF" w:rsidRDefault="00543AEF" w14:paraId="71E23A54" w14:textId="77777777">
            <w:pPr>
              <w:rPr>
                <w:b/>
              </w:rPr>
            </w:pPr>
          </w:p>
        </w:tc>
      </w:tr>
      <w:tr w:rsidRPr="00543AEF" w:rsidR="00543AEF" w:rsidTr="00543AEF" w14:paraId="397D75F3" w14:textId="77777777">
        <w:tc>
          <w:tcPr>
            <w:tcW w:w="4508" w:type="dxa"/>
          </w:tcPr>
          <w:p w:rsidRPr="00543AEF" w:rsidR="00543AEF" w:rsidP="00543AEF" w:rsidRDefault="00543AEF" w14:paraId="719475C5" w14:textId="77777777">
            <w:pPr>
              <w:rPr>
                <w:b/>
                <w:bCs/>
              </w:rPr>
            </w:pPr>
            <w:r w:rsidRPr="00543AEF">
              <w:rPr>
                <w:b/>
                <w:bCs/>
              </w:rPr>
              <w:t xml:space="preserve">Duration: </w:t>
            </w:r>
          </w:p>
          <w:p w:rsidRPr="00543AEF" w:rsidR="00543AEF" w:rsidP="00543AEF" w:rsidRDefault="00543AEF" w14:paraId="6776EA38" w14:textId="77777777">
            <w:pPr>
              <w:rPr>
                <w:b/>
              </w:rPr>
            </w:pPr>
          </w:p>
        </w:tc>
        <w:tc>
          <w:tcPr>
            <w:tcW w:w="4508" w:type="dxa"/>
          </w:tcPr>
          <w:p w:rsidRPr="00543AEF" w:rsidR="00543AEF" w:rsidP="00543AEF" w:rsidRDefault="00543AEF" w14:paraId="580456A9" w14:textId="77777777">
            <w:pPr>
              <w:rPr>
                <w:b/>
              </w:rPr>
            </w:pPr>
          </w:p>
        </w:tc>
      </w:tr>
      <w:tr w:rsidRPr="00543AEF" w:rsidR="00543AEF" w:rsidTr="00543AEF" w14:paraId="5F364C72" w14:textId="77777777">
        <w:tc>
          <w:tcPr>
            <w:tcW w:w="4508" w:type="dxa"/>
          </w:tcPr>
          <w:p w:rsidRPr="00543AEF" w:rsidR="00543AEF" w:rsidP="00543AEF" w:rsidRDefault="00543AEF" w14:paraId="1D22BBFA" w14:textId="77777777">
            <w:pPr>
              <w:rPr>
                <w:b/>
              </w:rPr>
            </w:pPr>
            <w:r w:rsidRPr="00543AEF">
              <w:rPr>
                <w:b/>
              </w:rPr>
              <w:t>Apprenticeship Standard:</w:t>
            </w:r>
          </w:p>
          <w:p w:rsidRPr="00543AEF" w:rsidR="00543AEF" w:rsidP="00543AEF" w:rsidRDefault="00543AEF" w14:paraId="58923159" w14:textId="77777777">
            <w:pPr>
              <w:rPr>
                <w:b/>
              </w:rPr>
            </w:pPr>
          </w:p>
        </w:tc>
        <w:tc>
          <w:tcPr>
            <w:tcW w:w="4508" w:type="dxa"/>
          </w:tcPr>
          <w:p w:rsidRPr="00543AEF" w:rsidR="00543AEF" w:rsidP="00543AEF" w:rsidRDefault="00543AEF" w14:paraId="7B7C00C4" w14:textId="77777777">
            <w:pPr>
              <w:rPr>
                <w:b/>
              </w:rPr>
            </w:pPr>
          </w:p>
        </w:tc>
      </w:tr>
      <w:tr w:rsidRPr="00543AEF" w:rsidR="00543AEF" w:rsidTr="00543AEF" w14:paraId="16BED2BB" w14:textId="77777777">
        <w:tc>
          <w:tcPr>
            <w:tcW w:w="4508" w:type="dxa"/>
          </w:tcPr>
          <w:p w:rsidRPr="00543AEF" w:rsidR="00543AEF" w:rsidP="00543AEF" w:rsidRDefault="00543AEF" w14:paraId="411FAB53" w14:textId="77777777">
            <w:pPr>
              <w:rPr>
                <w:b/>
              </w:rPr>
            </w:pPr>
            <w:r w:rsidRPr="00543AEF">
              <w:rPr>
                <w:b/>
              </w:rPr>
              <w:t>Cohort number (if known):</w:t>
            </w:r>
          </w:p>
          <w:p w:rsidRPr="00543AEF" w:rsidR="00543AEF" w:rsidP="00543AEF" w:rsidRDefault="00543AEF" w14:paraId="76FC56EE" w14:textId="77777777">
            <w:pPr>
              <w:rPr>
                <w:b/>
              </w:rPr>
            </w:pPr>
          </w:p>
        </w:tc>
        <w:tc>
          <w:tcPr>
            <w:tcW w:w="4508" w:type="dxa"/>
          </w:tcPr>
          <w:p w:rsidRPr="00543AEF" w:rsidR="00543AEF" w:rsidP="00543AEF" w:rsidRDefault="00543AEF" w14:paraId="499FE91D" w14:textId="77777777">
            <w:pPr>
              <w:rPr>
                <w:b/>
              </w:rPr>
            </w:pPr>
          </w:p>
        </w:tc>
      </w:tr>
      <w:tr w:rsidRPr="00543AEF" w:rsidR="00543AEF" w:rsidTr="00543AEF" w14:paraId="7BD59B57" w14:textId="77777777">
        <w:tc>
          <w:tcPr>
            <w:tcW w:w="4508" w:type="dxa"/>
          </w:tcPr>
          <w:p w:rsidRPr="00543AEF" w:rsidR="00543AEF" w:rsidP="00543AEF" w:rsidRDefault="00543AEF" w14:paraId="31A71791" w14:textId="77777777">
            <w:pPr>
              <w:rPr>
                <w:b/>
              </w:rPr>
            </w:pPr>
            <w:r w:rsidRPr="00543AEF">
              <w:rPr>
                <w:b/>
              </w:rPr>
              <w:t>Year of study:</w:t>
            </w:r>
          </w:p>
          <w:p w:rsidRPr="00543AEF" w:rsidR="00543AEF" w:rsidP="00543AEF" w:rsidRDefault="00543AEF" w14:paraId="723FE206" w14:textId="77777777">
            <w:pPr>
              <w:rPr>
                <w:b/>
              </w:rPr>
            </w:pPr>
          </w:p>
        </w:tc>
        <w:tc>
          <w:tcPr>
            <w:tcW w:w="4508" w:type="dxa"/>
          </w:tcPr>
          <w:p w:rsidRPr="00543AEF" w:rsidR="00543AEF" w:rsidP="00543AEF" w:rsidRDefault="00543AEF" w14:paraId="17CF03E8" w14:textId="77777777">
            <w:pPr>
              <w:rPr>
                <w:b/>
              </w:rPr>
            </w:pPr>
          </w:p>
        </w:tc>
      </w:tr>
      <w:tr w:rsidRPr="00543AEF" w:rsidR="00543AEF" w:rsidTr="00543AEF" w14:paraId="04E0F733" w14:textId="77777777">
        <w:tc>
          <w:tcPr>
            <w:tcW w:w="4508" w:type="dxa"/>
          </w:tcPr>
          <w:p w:rsidRPr="00543AEF" w:rsidR="00543AEF" w:rsidP="00543AEF" w:rsidRDefault="00543AEF" w14:paraId="4CB5646C" w14:textId="77777777">
            <w:pPr>
              <w:rPr>
                <w:b/>
              </w:rPr>
            </w:pPr>
            <w:r w:rsidRPr="00543AEF">
              <w:rPr>
                <w:b/>
              </w:rPr>
              <w:t>Type of activity being observed (e.g. synchronous lecture/progress review etc.)</w:t>
            </w:r>
          </w:p>
        </w:tc>
        <w:tc>
          <w:tcPr>
            <w:tcW w:w="4508" w:type="dxa"/>
          </w:tcPr>
          <w:p w:rsidRPr="00543AEF" w:rsidR="00543AEF" w:rsidP="00543AEF" w:rsidRDefault="00543AEF" w14:paraId="65DA5AF9" w14:textId="77777777">
            <w:pPr>
              <w:rPr>
                <w:b/>
              </w:rPr>
            </w:pPr>
          </w:p>
        </w:tc>
      </w:tr>
      <w:tr w:rsidRPr="00543AEF" w:rsidR="00543AEF" w:rsidTr="00543AEF" w14:paraId="2F98C237" w14:textId="77777777">
        <w:tc>
          <w:tcPr>
            <w:tcW w:w="4508" w:type="dxa"/>
          </w:tcPr>
          <w:p w:rsidRPr="00543AEF" w:rsidR="00543AEF" w:rsidP="00543AEF" w:rsidRDefault="00543AEF" w14:paraId="457812DA" w14:textId="77777777">
            <w:pPr>
              <w:rPr>
                <w:b/>
              </w:rPr>
            </w:pPr>
            <w:r w:rsidRPr="00543AEF">
              <w:rPr>
                <w:b/>
              </w:rPr>
              <w:t>Number of apprentices in attendance:</w:t>
            </w:r>
          </w:p>
          <w:p w:rsidRPr="00543AEF" w:rsidR="00543AEF" w:rsidP="00543AEF" w:rsidRDefault="00543AEF" w14:paraId="2A781F4C" w14:textId="77777777">
            <w:pPr>
              <w:rPr>
                <w:b/>
              </w:rPr>
            </w:pPr>
          </w:p>
        </w:tc>
        <w:tc>
          <w:tcPr>
            <w:tcW w:w="4508" w:type="dxa"/>
          </w:tcPr>
          <w:p w:rsidRPr="00543AEF" w:rsidR="00543AEF" w:rsidP="00543AEF" w:rsidRDefault="00543AEF" w14:paraId="5D5561E0" w14:textId="77777777">
            <w:pPr>
              <w:rPr>
                <w:b/>
              </w:rPr>
            </w:pPr>
          </w:p>
        </w:tc>
      </w:tr>
      <w:tr w:rsidRPr="00543AEF" w:rsidR="00543AEF" w:rsidTr="00543AEF" w14:paraId="2E07B1B8" w14:textId="77777777">
        <w:tc>
          <w:tcPr>
            <w:tcW w:w="4508" w:type="dxa"/>
          </w:tcPr>
          <w:p w:rsidRPr="00543AEF" w:rsidR="00543AEF" w:rsidP="00543AEF" w:rsidRDefault="00543AEF" w14:paraId="125F8AC8" w14:textId="77777777">
            <w:pPr>
              <w:rPr>
                <w:b/>
              </w:rPr>
            </w:pPr>
            <w:r w:rsidRPr="00543AEF">
              <w:rPr>
                <w:b/>
              </w:rPr>
              <w:t>Number of non-apprentice students in attendance (e.g. where co-taught):</w:t>
            </w:r>
          </w:p>
          <w:p w:rsidRPr="00543AEF" w:rsidR="00543AEF" w:rsidP="00543AEF" w:rsidRDefault="00543AEF" w14:paraId="765BC31D" w14:textId="77777777">
            <w:pPr>
              <w:rPr>
                <w:b/>
              </w:rPr>
            </w:pPr>
          </w:p>
        </w:tc>
        <w:tc>
          <w:tcPr>
            <w:tcW w:w="4508" w:type="dxa"/>
          </w:tcPr>
          <w:p w:rsidRPr="00543AEF" w:rsidR="00543AEF" w:rsidP="00543AEF" w:rsidRDefault="00543AEF" w14:paraId="39593309" w14:textId="77777777">
            <w:pPr>
              <w:rPr>
                <w:b/>
              </w:rPr>
            </w:pPr>
          </w:p>
        </w:tc>
      </w:tr>
      <w:tr w:rsidRPr="00543AEF" w:rsidR="00543AEF" w:rsidTr="00543AEF" w14:paraId="5BA92A19" w14:textId="77777777">
        <w:tc>
          <w:tcPr>
            <w:tcW w:w="4508" w:type="dxa"/>
          </w:tcPr>
          <w:p w:rsidRPr="00543AEF" w:rsidR="00543AEF" w:rsidP="00543AEF" w:rsidRDefault="00543AEF" w14:paraId="7839A453" w14:textId="77777777">
            <w:pPr>
              <w:rPr>
                <w:b/>
              </w:rPr>
            </w:pPr>
            <w:r w:rsidRPr="00543AEF">
              <w:rPr>
                <w:b/>
              </w:rPr>
              <w:t>Name and position of observer(s):</w:t>
            </w:r>
          </w:p>
          <w:p w:rsidRPr="00543AEF" w:rsidR="00543AEF" w:rsidP="00543AEF" w:rsidRDefault="00543AEF" w14:paraId="5662051A" w14:textId="77777777">
            <w:pPr>
              <w:rPr>
                <w:b/>
              </w:rPr>
            </w:pPr>
          </w:p>
        </w:tc>
        <w:tc>
          <w:tcPr>
            <w:tcW w:w="4508" w:type="dxa"/>
          </w:tcPr>
          <w:p w:rsidRPr="00543AEF" w:rsidR="00543AEF" w:rsidP="00543AEF" w:rsidRDefault="00543AEF" w14:paraId="096AA784" w14:textId="77777777">
            <w:pPr>
              <w:rPr>
                <w:b/>
              </w:rPr>
            </w:pPr>
          </w:p>
        </w:tc>
      </w:tr>
      <w:tr w:rsidRPr="00543AEF" w:rsidR="00543AEF" w:rsidTr="00543AEF" w14:paraId="1D6C2996" w14:textId="77777777">
        <w:tc>
          <w:tcPr>
            <w:tcW w:w="4508" w:type="dxa"/>
          </w:tcPr>
          <w:p w:rsidRPr="00543AEF" w:rsidR="00543AEF" w:rsidP="00543AEF" w:rsidRDefault="00543AEF" w14:paraId="03C0F54D" w14:textId="77777777">
            <w:pPr>
              <w:rPr>
                <w:b/>
              </w:rPr>
            </w:pPr>
            <w:r w:rsidRPr="00543AEF">
              <w:rPr>
                <w:b/>
              </w:rPr>
              <w:t>Title of module and module code:</w:t>
            </w:r>
          </w:p>
          <w:p w:rsidRPr="00543AEF" w:rsidR="00543AEF" w:rsidP="00543AEF" w:rsidRDefault="00543AEF" w14:paraId="1C8F33E3" w14:textId="77777777">
            <w:pPr>
              <w:rPr>
                <w:b/>
              </w:rPr>
            </w:pPr>
          </w:p>
        </w:tc>
        <w:tc>
          <w:tcPr>
            <w:tcW w:w="4508" w:type="dxa"/>
          </w:tcPr>
          <w:p w:rsidRPr="00543AEF" w:rsidR="00543AEF" w:rsidP="00543AEF" w:rsidRDefault="00543AEF" w14:paraId="3CC645AF" w14:textId="77777777">
            <w:pPr>
              <w:rPr>
                <w:b/>
              </w:rPr>
            </w:pPr>
          </w:p>
        </w:tc>
      </w:tr>
      <w:tr w:rsidRPr="00543AEF" w:rsidR="00543AEF" w:rsidTr="00543AEF" w14:paraId="23DEBBB3" w14:textId="77777777">
        <w:trPr>
          <w:trHeight w:val="2787"/>
        </w:trPr>
        <w:tc>
          <w:tcPr>
            <w:tcW w:w="4508" w:type="dxa"/>
          </w:tcPr>
          <w:p w:rsidRPr="00543AEF" w:rsidR="00543AEF" w:rsidP="00543AEF" w:rsidRDefault="00543AEF" w14:paraId="59841F41" w14:textId="77777777">
            <w:pPr>
              <w:rPr>
                <w:b/>
              </w:rPr>
            </w:pPr>
            <w:r w:rsidRPr="00543AEF">
              <w:rPr>
                <w:b/>
              </w:rPr>
              <w:t>Apprenticeship Knowledge, Skills, Behaviours (KSB) expected to be delivered and assessed within whole module:</w:t>
            </w:r>
          </w:p>
          <w:p w:rsidRPr="00543AEF" w:rsidR="00543AEF" w:rsidP="00543AEF" w:rsidRDefault="00543AEF" w14:paraId="3CAFF08F" w14:textId="77777777">
            <w:pPr>
              <w:rPr>
                <w:b/>
              </w:rPr>
            </w:pPr>
          </w:p>
        </w:tc>
        <w:tc>
          <w:tcPr>
            <w:tcW w:w="4508" w:type="dxa"/>
          </w:tcPr>
          <w:p w:rsidRPr="00543AEF" w:rsidR="00543AEF" w:rsidP="00543AEF" w:rsidRDefault="00543AEF" w14:paraId="44AC5FA9" w14:textId="77777777">
            <w:pPr>
              <w:rPr>
                <w:b/>
              </w:rPr>
            </w:pPr>
          </w:p>
        </w:tc>
      </w:tr>
    </w:tbl>
    <w:p w:rsidRPr="00543AEF" w:rsidR="00543AEF" w:rsidP="00543AEF" w:rsidRDefault="00543AEF" w14:paraId="32D38BAF" w14:textId="77777777">
      <w:pPr>
        <w:rPr>
          <w:b/>
        </w:rPr>
      </w:pPr>
    </w:p>
    <w:p w:rsidRPr="00543AEF" w:rsidR="00543AEF" w:rsidP="00543AEF" w:rsidRDefault="00543AEF" w14:paraId="78A28140" w14:textId="77777777">
      <w:pPr>
        <w:rPr>
          <w:b/>
        </w:rPr>
      </w:pPr>
      <w:r w:rsidRPr="00543AEF">
        <w:rPr>
          <w:b/>
        </w:rPr>
        <w:br w:type="page"/>
      </w:r>
    </w:p>
    <w:p w:rsidRPr="000C5661" w:rsidR="00543AEF" w:rsidP="000C5661" w:rsidRDefault="00543AEF" w14:paraId="3DAB0B37" w14:textId="60F18BE8">
      <w:pPr>
        <w:rPr>
          <w:b/>
        </w:rPr>
      </w:pPr>
      <w:r w:rsidRPr="00543AEF">
        <w:lastRenderedPageBreak/>
        <w:t>Stage 1 – Pre-Observation discussion</w:t>
      </w:r>
    </w:p>
    <w:p w:rsidRPr="00543AEF" w:rsidR="00543AEF" w:rsidP="00543AEF" w:rsidRDefault="00543AEF" w14:paraId="65DA091B" w14:textId="77777777">
      <w:pPr>
        <w:rPr>
          <w:b/>
          <w:u w:val="single"/>
        </w:rPr>
      </w:pPr>
      <w:r w:rsidRPr="00543AEF">
        <w:rPr>
          <w:b/>
          <w:u w:val="single"/>
        </w:rPr>
        <w:t>Pre-observation discussion</w:t>
      </w:r>
    </w:p>
    <w:tbl>
      <w:tblPr>
        <w:tblpPr w:leftFromText="180" w:rightFromText="180" w:vertAnchor="text" w:horzAnchor="margin" w:tblpY="48"/>
        <w:tblW w:w="9067" w:type="dxa"/>
        <w:tblLook w:val="04A0" w:firstRow="1" w:lastRow="0" w:firstColumn="1" w:lastColumn="0" w:noHBand="0" w:noVBand="1"/>
      </w:tblPr>
      <w:tblGrid>
        <w:gridCol w:w="1985"/>
        <w:gridCol w:w="3680"/>
        <w:gridCol w:w="3402"/>
      </w:tblGrid>
      <w:tr w:rsidRPr="00543AEF" w:rsidR="00543AEF" w:rsidTr="00543AEF" w14:paraId="3CDB395C" w14:textId="77777777">
        <w:tc>
          <w:tcPr>
            <w:tcW w:w="198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43AEF" w:rsidR="00543AEF" w:rsidP="00543AEF" w:rsidRDefault="00543AEF" w14:paraId="789C3FA0" w14:textId="77777777">
            <w:pPr>
              <w:rPr>
                <w:b/>
              </w:rPr>
            </w:pPr>
            <w:r w:rsidRPr="00543AEF">
              <w:rPr>
                <w:b/>
              </w:rPr>
              <w:t>Context of the session:</w:t>
            </w:r>
          </w:p>
        </w:tc>
        <w:tc>
          <w:tcPr>
            <w:tcW w:w="368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43AEF" w:rsidR="00543AEF" w:rsidP="00543AEF" w:rsidRDefault="00543AEF" w14:paraId="1D41CFC5" w14:textId="77777777">
            <w:pPr>
              <w:rPr>
                <w:b/>
              </w:rPr>
            </w:pPr>
            <w:r w:rsidRPr="00543AEF">
              <w:rPr>
                <w:b/>
              </w:rPr>
              <w:t>Lecturer comments (recorded by observer through discussion)</w:t>
            </w:r>
          </w:p>
        </w:tc>
        <w:tc>
          <w:tcPr>
            <w:tcW w:w="340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43AEF" w:rsidR="00543AEF" w:rsidP="00543AEF" w:rsidRDefault="00543AEF" w14:paraId="00CC68C0" w14:textId="77777777">
            <w:pPr>
              <w:rPr>
                <w:b/>
              </w:rPr>
            </w:pPr>
            <w:r w:rsidRPr="00543AEF">
              <w:rPr>
                <w:b/>
              </w:rPr>
              <w:t xml:space="preserve">Observer comments </w:t>
            </w:r>
          </w:p>
        </w:tc>
      </w:tr>
      <w:tr w:rsidRPr="00543AEF" w:rsidR="00543AEF" w:rsidTr="00543AEF" w14:paraId="680A40E2" w14:textId="77777777">
        <w:trPr>
          <w:trHeight w:val="4438"/>
        </w:trPr>
        <w:tc>
          <w:tcPr>
            <w:tcW w:w="198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41344D53" w14:textId="77777777">
            <w:r w:rsidRPr="00543AEF">
              <w:t>Please provide a brief description of the plan for this session, including how this addresses the apprenticeship KSBs within this module and how it links to the wider programme.</w:t>
            </w:r>
          </w:p>
          <w:p w:rsidRPr="00543AEF" w:rsidR="00543AEF" w:rsidP="00543AEF" w:rsidRDefault="00543AEF" w14:paraId="0E87325C" w14:textId="77777777">
            <w:r w:rsidRPr="00543AEF">
              <w:t>(Note, if a lesson plan is being used, this may be appended to the form)</w:t>
            </w:r>
          </w:p>
        </w:tc>
        <w:tc>
          <w:tcPr>
            <w:tcW w:w="3680"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73A3B8A7" w14:textId="77777777">
            <w:pPr>
              <w:rPr>
                <w:bCs/>
              </w:rPr>
            </w:pPr>
          </w:p>
          <w:p w:rsidRPr="00543AEF" w:rsidR="00543AEF" w:rsidP="00543AEF" w:rsidRDefault="00543AEF" w14:paraId="6AEFD893" w14:textId="77777777">
            <w:pPr>
              <w:rPr>
                <w:bCs/>
              </w:rPr>
            </w:pPr>
          </w:p>
          <w:p w:rsidRPr="00543AEF" w:rsidR="00543AEF" w:rsidP="00543AEF" w:rsidRDefault="00543AEF" w14:paraId="0E546DA0" w14:textId="77777777">
            <w:pPr>
              <w:rPr>
                <w:bCs/>
              </w:rPr>
            </w:pPr>
          </w:p>
          <w:p w:rsidRPr="00543AEF" w:rsidR="00543AEF" w:rsidP="00543AEF" w:rsidRDefault="00543AEF" w14:paraId="57FE4E18" w14:textId="77777777">
            <w:pPr>
              <w:rPr>
                <w:bCs/>
              </w:rPr>
            </w:pPr>
          </w:p>
          <w:p w:rsidRPr="00543AEF" w:rsidR="00543AEF" w:rsidP="00543AEF" w:rsidRDefault="00543AEF" w14:paraId="5206C6AF" w14:textId="77777777">
            <w:pPr>
              <w:rPr>
                <w:bCs/>
              </w:rPr>
            </w:pPr>
          </w:p>
        </w:tc>
        <w:tc>
          <w:tcPr>
            <w:tcW w:w="3402"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69010ADA" w14:textId="77777777">
            <w:pPr>
              <w:rPr>
                <w:bCs/>
              </w:rPr>
            </w:pPr>
          </w:p>
        </w:tc>
      </w:tr>
      <w:tr w:rsidRPr="00543AEF" w:rsidR="00543AEF" w:rsidTr="00E06EE6" w14:paraId="62EA92B5" w14:textId="77777777">
        <w:trPr>
          <w:trHeight w:val="2365"/>
        </w:trPr>
        <w:tc>
          <w:tcPr>
            <w:tcW w:w="198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6E3A8C37" w14:textId="34557C9B">
            <w:r w:rsidRPr="00543AEF">
              <w:t>How will you take the learners’ starting points into consideration and adapt your delivery to buil</w:t>
            </w:r>
            <w:r w:rsidR="00E06EE6">
              <w:t>d on prior knowledge and skill?</w:t>
            </w:r>
          </w:p>
        </w:tc>
        <w:tc>
          <w:tcPr>
            <w:tcW w:w="3680"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57221CE1" w14:textId="77777777">
            <w:pPr>
              <w:rPr>
                <w:bCs/>
              </w:rPr>
            </w:pPr>
          </w:p>
        </w:tc>
        <w:tc>
          <w:tcPr>
            <w:tcW w:w="3402"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52BACA2A" w14:textId="77777777">
            <w:pPr>
              <w:rPr>
                <w:bCs/>
              </w:rPr>
            </w:pPr>
          </w:p>
        </w:tc>
      </w:tr>
      <w:tr w:rsidRPr="00543AEF" w:rsidR="00543AEF" w:rsidTr="00E06EE6" w14:paraId="092A0F4E" w14:textId="77777777">
        <w:trPr>
          <w:trHeight w:val="2363"/>
        </w:trPr>
        <w:tc>
          <w:tcPr>
            <w:tcW w:w="198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5C0B27B5" w14:textId="77777777">
            <w:r w:rsidRPr="00543AEF">
              <w:t>How will this activity link with the workplace environment of the learners and develop competency?</w:t>
            </w:r>
          </w:p>
        </w:tc>
        <w:tc>
          <w:tcPr>
            <w:tcW w:w="3680"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32FF318F" w14:textId="77777777">
            <w:pPr>
              <w:rPr>
                <w:bCs/>
              </w:rPr>
            </w:pPr>
          </w:p>
        </w:tc>
        <w:tc>
          <w:tcPr>
            <w:tcW w:w="3402"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031CF685" w14:textId="77777777">
            <w:pPr>
              <w:rPr>
                <w:bCs/>
              </w:rPr>
            </w:pPr>
          </w:p>
        </w:tc>
      </w:tr>
    </w:tbl>
    <w:p w:rsidRPr="00543AEF" w:rsidR="00543AEF" w:rsidP="00543AEF" w:rsidRDefault="00543AEF" w14:paraId="2D99E5A7" w14:textId="77777777">
      <w:pPr>
        <w:rPr>
          <w:b/>
        </w:rPr>
      </w:pPr>
    </w:p>
    <w:p w:rsidRPr="00E06EE6" w:rsidR="00543AEF" w:rsidP="00543AEF" w:rsidRDefault="00543AEF" w14:paraId="751F80FD" w14:textId="71C2CA76">
      <w:pPr>
        <w:rPr>
          <w:b/>
        </w:rPr>
      </w:pPr>
      <w:r w:rsidRPr="00543AEF">
        <w:rPr>
          <w:b/>
        </w:rPr>
        <w:br w:type="page"/>
      </w:r>
      <w:r w:rsidR="00E06EE6">
        <w:lastRenderedPageBreak/>
        <w:t>Stage 2 – Teaching Observation</w:t>
      </w:r>
    </w:p>
    <w:tbl>
      <w:tblPr>
        <w:tblStyle w:val="TableGrid"/>
        <w:tblW w:w="9952" w:type="dxa"/>
        <w:jc w:val="center"/>
        <w:tblLook w:val="04A0" w:firstRow="1" w:lastRow="0" w:firstColumn="1" w:lastColumn="0" w:noHBand="0" w:noVBand="1"/>
      </w:tblPr>
      <w:tblGrid>
        <w:gridCol w:w="460"/>
        <w:gridCol w:w="4425"/>
        <w:gridCol w:w="860"/>
        <w:gridCol w:w="4207"/>
      </w:tblGrid>
      <w:tr w:rsidRPr="00543AEF" w:rsidR="00543AEF" w:rsidTr="00543AEF" w14:paraId="08DF32E8" w14:textId="77777777">
        <w:trPr>
          <w:jc w:val="center"/>
        </w:trPr>
        <w:tc>
          <w:tcPr>
            <w:tcW w:w="499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43AEF" w:rsidR="00543AEF" w:rsidP="00543AEF" w:rsidRDefault="00543AEF" w14:paraId="54A462FE" w14:textId="77777777">
            <w:pPr>
              <w:rPr>
                <w:b/>
              </w:rPr>
            </w:pPr>
          </w:p>
        </w:tc>
        <w:tc>
          <w:tcPr>
            <w:tcW w:w="595" w:type="dxa"/>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543AEF" w:rsidR="00543AEF" w:rsidP="00543AEF" w:rsidRDefault="00543AEF" w14:paraId="4176987E" w14:textId="77777777">
            <w:pPr>
              <w:rPr>
                <w:b/>
              </w:rPr>
            </w:pPr>
            <w:r w:rsidRPr="00543AEF">
              <w:rPr>
                <w:b/>
              </w:rPr>
              <w:t>Yes/no  or N/A</w:t>
            </w:r>
          </w:p>
        </w:tc>
        <w:tc>
          <w:tcPr>
            <w:tcW w:w="4366" w:type="dxa"/>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543AEF" w:rsidR="00543AEF" w:rsidP="00543AEF" w:rsidRDefault="00543AEF" w14:paraId="7DC4FB07" w14:textId="77777777">
            <w:pPr>
              <w:rPr>
                <w:b/>
              </w:rPr>
            </w:pPr>
            <w:r w:rsidRPr="00543AEF">
              <w:rPr>
                <w:b/>
              </w:rPr>
              <w:t>Observer comments</w:t>
            </w:r>
          </w:p>
        </w:tc>
      </w:tr>
      <w:tr w:rsidRPr="00543AEF" w:rsidR="00543AEF" w:rsidTr="00543AEF" w14:paraId="4636893D"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75B0AF64" w14:textId="77777777">
            <w:r w:rsidRPr="00543AEF">
              <w:t>1</w:t>
            </w:r>
          </w:p>
        </w:tc>
        <w:tc>
          <w:tcPr>
            <w:tcW w:w="4530"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1645899D" w14:textId="77777777">
            <w:r w:rsidRPr="00543AEF">
              <w:t>Strong start to session</w:t>
            </w:r>
          </w:p>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04BD104C"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6426F94A" w14:textId="77777777"/>
        </w:tc>
      </w:tr>
      <w:tr w:rsidRPr="00543AEF" w:rsidR="00543AEF" w:rsidTr="00543AEF" w14:paraId="7A81DEEC"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353BBE94" w14:textId="77777777">
            <w:r w:rsidRPr="00543AEF">
              <w:t>2</w:t>
            </w:r>
          </w:p>
        </w:tc>
        <w:tc>
          <w:tcPr>
            <w:tcW w:w="4530"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500B104D" w14:textId="77777777">
            <w:r w:rsidRPr="00543AEF">
              <w:t>Recap on the learning from the previous session takes place</w:t>
            </w:r>
          </w:p>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537D4053"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07198EA4" w14:textId="77777777"/>
        </w:tc>
      </w:tr>
      <w:tr w:rsidRPr="00543AEF" w:rsidR="00543AEF" w:rsidTr="00543AEF" w14:paraId="08B8BBD5"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63521086" w14:textId="77777777">
            <w:r w:rsidRPr="00543AEF">
              <w:t>3</w:t>
            </w:r>
          </w:p>
        </w:tc>
        <w:tc>
          <w:tcPr>
            <w:tcW w:w="4530"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5E50CA35" w14:textId="77777777">
            <w:r w:rsidRPr="00543AEF">
              <w:t>There is a link from the previous session to this one (if appropriate)</w:t>
            </w:r>
          </w:p>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5C6A31D0"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7105DB3E" w14:textId="77777777"/>
        </w:tc>
      </w:tr>
      <w:tr w:rsidRPr="00543AEF" w:rsidR="00543AEF" w:rsidTr="00543AEF" w14:paraId="0F6BD689"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320A99D8" w14:textId="77777777">
            <w:r w:rsidRPr="00543AEF">
              <w:t>4</w:t>
            </w:r>
          </w:p>
        </w:tc>
        <w:tc>
          <w:tcPr>
            <w:tcW w:w="4530"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5BBCC789" w14:textId="77777777">
            <w:r w:rsidRPr="00543AEF">
              <w:t>The intended learning outcomes are made clear to the students including reference to apprenticeship KSBs</w:t>
            </w:r>
          </w:p>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743FCB54"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4E683952" w14:textId="77777777"/>
        </w:tc>
      </w:tr>
      <w:tr w:rsidRPr="00543AEF" w:rsidR="00543AEF" w:rsidTr="00543AEF" w14:paraId="0A886CAE"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3711EDC8" w14:textId="77777777">
            <w:r w:rsidRPr="00543AEF">
              <w:t>5</w:t>
            </w:r>
          </w:p>
        </w:tc>
        <w:tc>
          <w:tcPr>
            <w:tcW w:w="4530"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45DBEB58" w14:textId="77777777">
            <w:r w:rsidRPr="00543AEF">
              <w:t>The beginning of the session sets the scene appropriately for the rest of the session</w:t>
            </w:r>
          </w:p>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20E07912"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5E9162CE" w14:textId="77777777"/>
        </w:tc>
      </w:tr>
      <w:tr w:rsidRPr="00543AEF" w:rsidR="00543AEF" w:rsidTr="00543AEF" w14:paraId="7B7A3BB2"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2EBDFBA5" w14:textId="77777777">
            <w:r w:rsidRPr="00543AEF">
              <w:t>6</w:t>
            </w:r>
          </w:p>
        </w:tc>
        <w:tc>
          <w:tcPr>
            <w:tcW w:w="4530"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496BB7C4" w14:textId="77777777">
            <w:r w:rsidRPr="00543AEF">
              <w:t>Student interest and enthusiasm are maintained</w:t>
            </w:r>
          </w:p>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4475B757"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730755FA" w14:textId="77777777"/>
        </w:tc>
      </w:tr>
      <w:tr w:rsidRPr="00543AEF" w:rsidR="00543AEF" w:rsidTr="00543AEF" w14:paraId="03463780"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1B5120D0" w14:textId="77777777">
            <w:r w:rsidRPr="00543AEF">
              <w:t>7</w:t>
            </w:r>
          </w:p>
        </w:tc>
        <w:tc>
          <w:tcPr>
            <w:tcW w:w="4530"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12649CDD" w14:textId="77777777">
            <w:r w:rsidRPr="00543AEF">
              <w:t>The pace of the session is appropriate for all the students</w:t>
            </w:r>
          </w:p>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38E280D5"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64754E35" w14:textId="77777777"/>
        </w:tc>
      </w:tr>
      <w:tr w:rsidRPr="00543AEF" w:rsidR="00543AEF" w:rsidTr="00543AEF" w14:paraId="49C759C2"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37CBE0B9" w14:textId="77777777">
            <w:r w:rsidRPr="00543AEF">
              <w:t>8</w:t>
            </w:r>
          </w:p>
        </w:tc>
        <w:tc>
          <w:tcPr>
            <w:tcW w:w="4530"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2378EE08" w14:textId="77777777">
            <w:r w:rsidRPr="00543AEF">
              <w:t>The delivery method of the session is appropriate for intended learning</w:t>
            </w:r>
          </w:p>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715064B2"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3433FEEB" w14:textId="77777777"/>
        </w:tc>
      </w:tr>
      <w:tr w:rsidRPr="00543AEF" w:rsidR="00543AEF" w:rsidTr="00543AEF" w14:paraId="1782A6B6"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7FCB3FE3" w14:textId="77777777">
            <w:r w:rsidRPr="00543AEF">
              <w:t>9</w:t>
            </w:r>
          </w:p>
        </w:tc>
        <w:tc>
          <w:tcPr>
            <w:tcW w:w="4530"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335EF48E" w14:textId="77777777">
            <w:r w:rsidRPr="00543AEF">
              <w:t>All students are appropriately challenged and engaged with the learning</w:t>
            </w:r>
          </w:p>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5CD8C69F"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0348B634" w14:textId="77777777"/>
        </w:tc>
      </w:tr>
      <w:tr w:rsidRPr="00543AEF" w:rsidR="00543AEF" w:rsidTr="00543AEF" w14:paraId="2DA3FF5E"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0A4241FB" w14:textId="77777777">
            <w:r w:rsidRPr="00543AEF">
              <w:t>10</w:t>
            </w:r>
          </w:p>
        </w:tc>
        <w:tc>
          <w:tcPr>
            <w:tcW w:w="4530"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2AE9E498" w14:textId="77777777">
            <w:r w:rsidRPr="00543AEF">
              <w:t>The session is managed effectively</w:t>
            </w:r>
          </w:p>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69F36DB6"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3AC4DECC" w14:textId="77777777"/>
        </w:tc>
      </w:tr>
      <w:tr w:rsidRPr="00543AEF" w:rsidR="00543AEF" w:rsidTr="00543AEF" w14:paraId="5E88362C"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07888907" w14:textId="77777777">
            <w:r w:rsidRPr="00543AEF">
              <w:t>11</w:t>
            </w:r>
          </w:p>
        </w:tc>
        <w:tc>
          <w:tcPr>
            <w:tcW w:w="4530"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1BFD76C9" w14:textId="77777777">
            <w:r w:rsidRPr="00543AEF">
              <w:t xml:space="preserve">The active participation of all students is encouraged </w:t>
            </w:r>
          </w:p>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65C2BB0F"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7A8F1792" w14:textId="77777777"/>
        </w:tc>
      </w:tr>
      <w:tr w:rsidRPr="00543AEF" w:rsidR="00543AEF" w:rsidTr="00543AEF" w14:paraId="42C3C5B8"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2A9312D2" w14:textId="77777777">
            <w:r w:rsidRPr="00543AEF">
              <w:t>12</w:t>
            </w:r>
          </w:p>
        </w:tc>
        <w:tc>
          <w:tcPr>
            <w:tcW w:w="4530"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6745DE26" w14:textId="77777777">
            <w:r w:rsidRPr="00543AEF">
              <w:t>Dignity and respect for all students is promoted</w:t>
            </w:r>
          </w:p>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7E684C2A"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023EEAD6" w14:textId="77777777"/>
        </w:tc>
      </w:tr>
      <w:tr w:rsidRPr="00543AEF" w:rsidR="00543AEF" w:rsidTr="00543AEF" w14:paraId="5F7F77F8"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6B85039A" w14:textId="77777777">
            <w:r w:rsidRPr="00543AEF">
              <w:t>13</w:t>
            </w:r>
          </w:p>
        </w:tc>
        <w:tc>
          <w:tcPr>
            <w:tcW w:w="4530"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68E82108" w14:textId="77777777">
            <w:r w:rsidRPr="00543AEF">
              <w:t>There is an awareness of diversity and inclusivity</w:t>
            </w:r>
          </w:p>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2C4813F0"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6431A478" w14:textId="77777777"/>
        </w:tc>
      </w:tr>
      <w:tr w:rsidRPr="00543AEF" w:rsidR="00543AEF" w:rsidTr="00543AEF" w14:paraId="0DAEC89F"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382A3FE8" w14:textId="77777777">
            <w:r w:rsidRPr="00543AEF">
              <w:t>14</w:t>
            </w:r>
          </w:p>
        </w:tc>
        <w:tc>
          <w:tcPr>
            <w:tcW w:w="4530"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47E286D1" w14:textId="77777777">
            <w:pPr>
              <w:rPr>
                <w:b/>
                <w:bCs/>
              </w:rPr>
            </w:pPr>
            <w:r w:rsidRPr="00543AEF">
              <w:t>Strategies to ensure the positive engagement of all students are used</w:t>
            </w:r>
          </w:p>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585ACA1B"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2E0840E8" w14:textId="77777777"/>
        </w:tc>
      </w:tr>
      <w:tr w:rsidRPr="00543AEF" w:rsidR="00543AEF" w:rsidTr="00543AEF" w14:paraId="20CB598F"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0553220E" w14:textId="77777777">
            <w:r w:rsidRPr="00543AEF">
              <w:t>15</w:t>
            </w:r>
          </w:p>
        </w:tc>
        <w:tc>
          <w:tcPr>
            <w:tcW w:w="4530"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614E1F97" w14:textId="77777777">
            <w:r w:rsidRPr="00543AEF">
              <w:t xml:space="preserve">An effective rapport with students is established and maintained so as to facilitate positive engagement and communication  </w:t>
            </w:r>
          </w:p>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0D1EE004"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7484AC1A" w14:textId="77777777"/>
        </w:tc>
      </w:tr>
      <w:tr w:rsidRPr="00543AEF" w:rsidR="00543AEF" w:rsidTr="00543AEF" w14:paraId="15ABE129"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34377D05" w14:textId="77777777">
            <w:r w:rsidRPr="00543AEF">
              <w:t>16</w:t>
            </w:r>
          </w:p>
        </w:tc>
        <w:tc>
          <w:tcPr>
            <w:tcW w:w="4530"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4FC3F9E3" w14:textId="77777777">
            <w:r w:rsidRPr="00543AEF">
              <w:t>The communication of ideas is relevant, clear and at a level appropriate for all students</w:t>
            </w:r>
          </w:p>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2C5667D6"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09DA4593" w14:textId="77777777"/>
        </w:tc>
      </w:tr>
      <w:tr w:rsidRPr="00543AEF" w:rsidR="00543AEF" w:rsidTr="00543AEF" w14:paraId="0AC793A1"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7DE9A3AE" w14:textId="77777777">
            <w:r w:rsidRPr="00543AEF">
              <w:t>17</w:t>
            </w:r>
          </w:p>
        </w:tc>
        <w:tc>
          <w:tcPr>
            <w:tcW w:w="4530"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0739367C" w14:textId="77777777">
            <w:r w:rsidRPr="00543AEF">
              <w:t xml:space="preserve">The opportunity for students to clarify their understanding is handled well </w:t>
            </w:r>
          </w:p>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38EBF8A8"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4FAF150E" w14:textId="77777777"/>
        </w:tc>
      </w:tr>
      <w:tr w:rsidRPr="00543AEF" w:rsidR="00543AEF" w:rsidTr="00543AEF" w14:paraId="7F3EE7DC"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25773D4A" w14:textId="77777777">
            <w:r w:rsidRPr="00543AEF">
              <w:t>18</w:t>
            </w:r>
          </w:p>
        </w:tc>
        <w:tc>
          <w:tcPr>
            <w:tcW w:w="4530"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6A770364" w14:textId="77777777">
            <w:r w:rsidRPr="00543AEF">
              <w:t>Strategies to gain attention, to refocus at intervals and to ensure attention is maintained are used effectively</w:t>
            </w:r>
          </w:p>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72CA066A"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4B6510B6" w14:textId="77777777"/>
        </w:tc>
      </w:tr>
      <w:tr w:rsidRPr="00543AEF" w:rsidR="00543AEF" w:rsidTr="00543AEF" w14:paraId="2BD278CC"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2B51E9A5" w14:textId="77777777">
            <w:r w:rsidRPr="00543AEF">
              <w:t>19</w:t>
            </w:r>
          </w:p>
        </w:tc>
        <w:tc>
          <w:tcPr>
            <w:tcW w:w="4530"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007D2933" w14:textId="77777777">
            <w:r w:rsidRPr="00543AEF">
              <w:t>An effective questioning and listening technique is used as appropriate</w:t>
            </w:r>
          </w:p>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5CA23D3A"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5713C0A6" w14:textId="77777777"/>
        </w:tc>
      </w:tr>
      <w:tr w:rsidRPr="00543AEF" w:rsidR="00543AEF" w:rsidTr="00543AEF" w14:paraId="40628314"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4470F171" w14:textId="77777777">
            <w:r w:rsidRPr="00543AEF">
              <w:t xml:space="preserve">20 </w:t>
            </w:r>
          </w:p>
        </w:tc>
        <w:tc>
          <w:tcPr>
            <w:tcW w:w="4530"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3BEB52E5" w14:textId="77777777">
            <w:r w:rsidRPr="00543AEF">
              <w:t xml:space="preserve">Embedded English Skills </w:t>
            </w:r>
          </w:p>
          <w:p w:rsidRPr="00543AEF" w:rsidR="00543AEF" w:rsidP="00543AEF" w:rsidRDefault="00543AEF" w14:paraId="4DD7E2AC" w14:textId="77777777"/>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6E1FC543"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53DF80F1" w14:textId="77777777"/>
        </w:tc>
      </w:tr>
      <w:tr w:rsidRPr="00543AEF" w:rsidR="00543AEF" w:rsidTr="00543AEF" w14:paraId="2E0B091C"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1E4B74D4" w14:textId="77777777">
            <w:r w:rsidRPr="00543AEF">
              <w:t xml:space="preserve">21 </w:t>
            </w:r>
          </w:p>
        </w:tc>
        <w:tc>
          <w:tcPr>
            <w:tcW w:w="4530"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4FCDA555" w14:textId="77777777">
            <w:r w:rsidRPr="00543AEF">
              <w:t xml:space="preserve">Embedded maths skills </w:t>
            </w:r>
          </w:p>
          <w:p w:rsidRPr="00543AEF" w:rsidR="00543AEF" w:rsidP="00543AEF" w:rsidRDefault="00543AEF" w14:paraId="1F4C9030" w14:textId="77777777"/>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574440E7"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707AB1FC" w14:textId="77777777"/>
        </w:tc>
      </w:tr>
      <w:tr w:rsidRPr="00543AEF" w:rsidR="00543AEF" w:rsidTr="00543AEF" w14:paraId="41260E5C"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786934AF" w14:textId="77777777">
            <w:r w:rsidRPr="00543AEF">
              <w:t>22</w:t>
            </w:r>
          </w:p>
        </w:tc>
        <w:tc>
          <w:tcPr>
            <w:tcW w:w="4530"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771722A5" w14:textId="77777777">
            <w:r w:rsidRPr="00543AEF">
              <w:t>Embedded IT skills</w:t>
            </w:r>
          </w:p>
          <w:p w:rsidRPr="00543AEF" w:rsidR="00543AEF" w:rsidP="00543AEF" w:rsidRDefault="00543AEF" w14:paraId="4D99048F" w14:textId="77777777"/>
          <w:p w:rsidRPr="00543AEF" w:rsidR="00543AEF" w:rsidP="00543AEF" w:rsidRDefault="00543AEF" w14:paraId="0250BC18" w14:textId="77777777"/>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6E4C8589"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08ABC80B" w14:textId="77777777"/>
        </w:tc>
      </w:tr>
      <w:tr w:rsidRPr="00543AEF" w:rsidR="00543AEF" w:rsidTr="00543AEF" w14:paraId="62D98BD2"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6C01BA62" w14:textId="77777777">
            <w:r w:rsidRPr="00543AEF">
              <w:lastRenderedPageBreak/>
              <w:t>23</w:t>
            </w:r>
          </w:p>
        </w:tc>
        <w:tc>
          <w:tcPr>
            <w:tcW w:w="4530"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19582F13" w14:textId="77777777">
            <w:r w:rsidRPr="00543AEF">
              <w:t>Students are made aware of the purpose of any exercises given</w:t>
            </w:r>
          </w:p>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6712ADEA"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52A6C4D2" w14:textId="77777777"/>
        </w:tc>
      </w:tr>
      <w:tr w:rsidRPr="00543AEF" w:rsidR="00543AEF" w:rsidTr="00543AEF" w14:paraId="29073A72"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4ED5E7D5" w14:textId="77777777">
            <w:r w:rsidRPr="00543AEF">
              <w:t>24</w:t>
            </w:r>
          </w:p>
        </w:tc>
        <w:tc>
          <w:tcPr>
            <w:tcW w:w="4530"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7F2BA979" w14:textId="77777777">
            <w:r w:rsidRPr="00543AEF">
              <w:t xml:space="preserve">Student learning from the activities is captured and consolidated </w:t>
            </w:r>
          </w:p>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491171A8"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3D4206AF" w14:textId="77777777"/>
        </w:tc>
      </w:tr>
      <w:tr w:rsidRPr="00543AEF" w:rsidR="00543AEF" w:rsidTr="00543AEF" w14:paraId="40030DFD"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1559FD36" w14:textId="77777777">
            <w:r w:rsidRPr="00543AEF">
              <w:t>25</w:t>
            </w:r>
          </w:p>
        </w:tc>
        <w:tc>
          <w:tcPr>
            <w:tcW w:w="4530"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3853B345" w14:textId="77777777">
            <w:pPr>
              <w:rPr>
                <w:bCs/>
              </w:rPr>
            </w:pPr>
            <w:r w:rsidRPr="00543AEF">
              <w:rPr>
                <w:bCs/>
              </w:rPr>
              <w:t>Best use is made of the learning space available</w:t>
            </w:r>
          </w:p>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7E112FCF"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74641EEB" w14:textId="77777777"/>
        </w:tc>
      </w:tr>
      <w:tr w:rsidRPr="00543AEF" w:rsidR="00543AEF" w:rsidTr="00543AEF" w14:paraId="0A6AC4ED"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503C7D0C" w14:textId="77777777">
            <w:r w:rsidRPr="00543AEF">
              <w:t>26</w:t>
            </w:r>
          </w:p>
        </w:tc>
        <w:tc>
          <w:tcPr>
            <w:tcW w:w="4530"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3B9622E8" w14:textId="77777777">
            <w:pPr>
              <w:rPr>
                <w:bCs/>
              </w:rPr>
            </w:pPr>
            <w:r w:rsidRPr="00543AEF">
              <w:rPr>
                <w:bCs/>
              </w:rPr>
              <w:t xml:space="preserve">Teaching resources are used effectively to support student learning </w:t>
            </w:r>
          </w:p>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09C5E731"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0842EC2A" w14:textId="77777777"/>
        </w:tc>
      </w:tr>
      <w:tr w:rsidRPr="00543AEF" w:rsidR="00543AEF" w:rsidTr="00543AEF" w14:paraId="01687055"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3D117E62" w14:textId="77777777">
            <w:r w:rsidRPr="00543AEF">
              <w:t>27</w:t>
            </w:r>
          </w:p>
        </w:tc>
        <w:tc>
          <w:tcPr>
            <w:tcW w:w="4530"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632A379D" w14:textId="77777777">
            <w:pPr>
              <w:rPr>
                <w:b/>
                <w:bCs/>
              </w:rPr>
            </w:pPr>
            <w:r w:rsidRPr="00543AEF">
              <w:rPr>
                <w:bCs/>
              </w:rPr>
              <w:t>The use of technology effectively supports and enhances student learning</w:t>
            </w:r>
          </w:p>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65A45CD9"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6D8AD05D" w14:textId="77777777"/>
        </w:tc>
      </w:tr>
      <w:tr w:rsidRPr="00543AEF" w:rsidR="00543AEF" w:rsidTr="00543AEF" w14:paraId="35101B8B"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1EAA19C3" w14:textId="77777777">
            <w:r w:rsidRPr="00543AEF">
              <w:t>28</w:t>
            </w:r>
          </w:p>
        </w:tc>
        <w:tc>
          <w:tcPr>
            <w:tcW w:w="4530"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7EAB201C" w14:textId="77777777">
            <w:r w:rsidRPr="00543AEF">
              <w:t>Student learning is checked throughout the session</w:t>
            </w:r>
          </w:p>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05FBC873"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27459FCC" w14:textId="77777777"/>
        </w:tc>
      </w:tr>
      <w:tr w:rsidRPr="00543AEF" w:rsidR="00543AEF" w:rsidTr="00543AEF" w14:paraId="3C862F34"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45FD7372" w14:textId="77777777">
            <w:r w:rsidRPr="00543AEF">
              <w:t>29</w:t>
            </w:r>
          </w:p>
        </w:tc>
        <w:tc>
          <w:tcPr>
            <w:tcW w:w="4530"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2742AEFD" w14:textId="77777777">
            <w:r w:rsidRPr="00543AEF">
              <w:t>Important learning points are reinforced throughout the session</w:t>
            </w:r>
          </w:p>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443FD9D4"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60948383" w14:textId="77777777"/>
        </w:tc>
      </w:tr>
      <w:tr w:rsidRPr="00543AEF" w:rsidR="00543AEF" w:rsidTr="00543AEF" w14:paraId="6C9EA135"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02CDA5FA" w14:textId="77777777">
            <w:r w:rsidRPr="00543AEF">
              <w:t>30</w:t>
            </w:r>
          </w:p>
        </w:tc>
        <w:tc>
          <w:tcPr>
            <w:tcW w:w="4530"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26651142" w14:textId="77777777">
            <w:r w:rsidRPr="00543AEF">
              <w:t>Students are given the opportunity to practise relevant skills (as appropriate)</w:t>
            </w:r>
          </w:p>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0E53D59E"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4136C133" w14:textId="77777777"/>
        </w:tc>
      </w:tr>
      <w:tr w:rsidRPr="00543AEF" w:rsidR="00543AEF" w:rsidTr="00543AEF" w14:paraId="6D5735BA" w14:textId="77777777">
        <w:trPr>
          <w:trHeight w:val="293"/>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1C9B6CBC" w14:textId="77777777">
            <w:r w:rsidRPr="00543AEF">
              <w:t>31</w:t>
            </w:r>
          </w:p>
        </w:tc>
        <w:tc>
          <w:tcPr>
            <w:tcW w:w="4530"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11A73327" w14:textId="77777777">
            <w:r w:rsidRPr="00543AEF">
              <w:t>The session is drawn to a satisfactory summary and conclusion</w:t>
            </w:r>
          </w:p>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56622440"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0E15973A" w14:textId="77777777"/>
        </w:tc>
      </w:tr>
      <w:tr w:rsidRPr="00543AEF" w:rsidR="00543AEF" w:rsidTr="00543AEF" w14:paraId="5DECAD12"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45B52079" w14:textId="77777777">
            <w:r w:rsidRPr="00543AEF">
              <w:t>32</w:t>
            </w:r>
          </w:p>
        </w:tc>
        <w:tc>
          <w:tcPr>
            <w:tcW w:w="4530"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50AB9E31" w14:textId="77777777">
            <w:r w:rsidRPr="00543AEF">
              <w:t>The summary and conclusion link to the work to be covered in the next session</w:t>
            </w:r>
          </w:p>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62E0AEA4"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6098B88C" w14:textId="77777777"/>
        </w:tc>
      </w:tr>
      <w:tr w:rsidRPr="00543AEF" w:rsidR="00543AEF" w:rsidTr="00543AEF" w14:paraId="5EF49940"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5BB8800D" w14:textId="77777777">
            <w:r w:rsidRPr="00543AEF">
              <w:t>33</w:t>
            </w:r>
          </w:p>
        </w:tc>
        <w:tc>
          <w:tcPr>
            <w:tcW w:w="4530"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50155DDF" w14:textId="77777777">
            <w:r w:rsidRPr="00543AEF">
              <w:t>Important learning points are reinforced and assessment opportunities signposted</w:t>
            </w:r>
          </w:p>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5EBF041C"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610D86AE" w14:textId="77777777"/>
        </w:tc>
      </w:tr>
      <w:tr w:rsidRPr="00543AEF" w:rsidR="00543AEF" w:rsidTr="00543AEF" w14:paraId="4DECC649"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68A8167F" w14:textId="77777777">
            <w:r w:rsidRPr="00543AEF">
              <w:t>34</w:t>
            </w:r>
          </w:p>
        </w:tc>
        <w:tc>
          <w:tcPr>
            <w:tcW w:w="4530"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1373F5B5" w14:textId="77777777">
            <w:r w:rsidRPr="00543AEF">
              <w:t>The intended learning outcomes/competencies stated at the beginning of the session are revisited to check coverage</w:t>
            </w:r>
          </w:p>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62A5E5FC"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1174EE75" w14:textId="77777777"/>
        </w:tc>
      </w:tr>
      <w:tr w:rsidRPr="00543AEF" w:rsidR="00543AEF" w:rsidTr="00543AEF" w14:paraId="2C0BE206" w14:textId="77777777">
        <w:trPr>
          <w:jc w:val="center"/>
        </w:trPr>
        <w:tc>
          <w:tcPr>
            <w:tcW w:w="461"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0F7FB8D0" w14:textId="77777777">
            <w:r w:rsidRPr="00543AEF">
              <w:t>35</w:t>
            </w:r>
          </w:p>
        </w:tc>
        <w:tc>
          <w:tcPr>
            <w:tcW w:w="4530" w:type="dxa"/>
            <w:tcBorders>
              <w:top w:val="single" w:color="auto" w:sz="4" w:space="0"/>
              <w:left w:val="single" w:color="auto" w:sz="4" w:space="0"/>
              <w:bottom w:val="single" w:color="auto" w:sz="4" w:space="0"/>
              <w:right w:val="single" w:color="auto" w:sz="4" w:space="0"/>
            </w:tcBorders>
            <w:hideMark/>
          </w:tcPr>
          <w:p w:rsidRPr="00543AEF" w:rsidR="00543AEF" w:rsidP="00543AEF" w:rsidRDefault="00543AEF" w14:paraId="31E1B252" w14:textId="77777777">
            <w:r w:rsidRPr="00543AEF">
              <w:t>The students are advised of additional follow-up reading / activities to consolidate their learning</w:t>
            </w:r>
          </w:p>
        </w:tc>
        <w:tc>
          <w:tcPr>
            <w:tcW w:w="595"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3A82B474" w14:textId="77777777"/>
        </w:tc>
        <w:tc>
          <w:tcPr>
            <w:tcW w:w="4366" w:type="dxa"/>
            <w:tcBorders>
              <w:top w:val="single" w:color="auto" w:sz="4" w:space="0"/>
              <w:left w:val="single" w:color="auto" w:sz="4" w:space="0"/>
              <w:bottom w:val="single" w:color="auto" w:sz="4" w:space="0"/>
              <w:right w:val="single" w:color="auto" w:sz="4" w:space="0"/>
            </w:tcBorders>
          </w:tcPr>
          <w:p w:rsidRPr="00543AEF" w:rsidR="00543AEF" w:rsidP="00543AEF" w:rsidRDefault="00543AEF" w14:paraId="4351969D" w14:textId="77777777"/>
        </w:tc>
      </w:tr>
    </w:tbl>
    <w:p w:rsidRPr="00543AEF" w:rsidR="00543AEF" w:rsidP="00543AEF" w:rsidRDefault="00543AEF" w14:paraId="5EEAC39D" w14:textId="77777777">
      <w:pPr>
        <w:rPr>
          <w:b/>
        </w:rPr>
      </w:pPr>
    </w:p>
    <w:p w:rsidRPr="00543AEF" w:rsidR="00543AEF" w:rsidP="00543AEF" w:rsidRDefault="00543AEF" w14:paraId="6F5F4A27" w14:textId="77777777">
      <w:pPr>
        <w:rPr>
          <w:b/>
        </w:rPr>
      </w:pPr>
      <w:r w:rsidRPr="00543AEF">
        <w:rPr>
          <w:b/>
        </w:rPr>
        <w:br w:type="page"/>
      </w:r>
    </w:p>
    <w:p w:rsidRPr="00543AEF" w:rsidR="00543AEF" w:rsidP="00E06EE6" w:rsidRDefault="00543AEF" w14:paraId="35ACBE7E" w14:textId="77777777">
      <w:pPr>
        <w:rPr>
          <w:b/>
        </w:rPr>
      </w:pPr>
      <w:r w:rsidRPr="00543AEF">
        <w:lastRenderedPageBreak/>
        <w:t>Stage 3 – Post-Observation discussion and reflections</w:t>
      </w:r>
    </w:p>
    <w:p w:rsidRPr="00543AEF" w:rsidR="00543AEF" w:rsidP="00543AEF" w:rsidRDefault="00E06EE6" w14:paraId="3F14B939" w14:textId="6CFF5E89">
      <w:pPr>
        <w:rPr>
          <w:b/>
        </w:rPr>
      </w:pPr>
      <w:r>
        <w:rPr>
          <w:b/>
        </w:rPr>
        <w:t>(You may wish to use Appendix</w:t>
      </w:r>
      <w:r w:rsidRPr="00543AEF" w:rsidR="00543AEF">
        <w:rPr>
          <w:b/>
        </w:rPr>
        <w:t xml:space="preserve"> B to support the discussion)</w:t>
      </w:r>
    </w:p>
    <w:tbl>
      <w:tblPr>
        <w:tblStyle w:val="TableGrid"/>
        <w:tblW w:w="9811" w:type="dxa"/>
        <w:tblInd w:w="-318" w:type="dxa"/>
        <w:tblLook w:val="04A0" w:firstRow="1" w:lastRow="0" w:firstColumn="1" w:lastColumn="0" w:noHBand="0" w:noVBand="1"/>
      </w:tblPr>
      <w:tblGrid>
        <w:gridCol w:w="9811"/>
      </w:tblGrid>
      <w:tr w:rsidRPr="00543AEF" w:rsidR="00543AEF" w:rsidTr="00543AEF" w14:paraId="79AFCA8A" w14:textId="77777777">
        <w:tc>
          <w:tcPr>
            <w:tcW w:w="9811" w:type="dxa"/>
            <w:tcBorders>
              <w:top w:val="single" w:color="auto" w:sz="4" w:space="0"/>
              <w:left w:val="single" w:color="auto" w:sz="4" w:space="0"/>
              <w:bottom w:val="single" w:color="auto" w:sz="4" w:space="0"/>
              <w:right w:val="single" w:color="auto" w:sz="4" w:space="0"/>
            </w:tcBorders>
            <w:shd w:val="clear" w:color="auto" w:fill="auto"/>
          </w:tcPr>
          <w:p w:rsidRPr="00543AEF" w:rsidR="00543AEF" w:rsidP="00543AEF" w:rsidRDefault="00543AEF" w14:paraId="19128432" w14:textId="77777777">
            <w:pPr>
              <w:rPr>
                <w:b/>
              </w:rPr>
            </w:pPr>
            <w:r w:rsidRPr="00543AEF">
              <w:rPr>
                <w:b/>
              </w:rPr>
              <w:t>Key strengths and examples of good practice for sharing</w:t>
            </w:r>
          </w:p>
          <w:p w:rsidRPr="00543AEF" w:rsidR="00543AEF" w:rsidP="00543AEF" w:rsidRDefault="00543AEF" w14:paraId="76662663" w14:textId="77777777"/>
          <w:p w:rsidRPr="00543AEF" w:rsidR="00543AEF" w:rsidP="00543AEF" w:rsidRDefault="00543AEF" w14:paraId="47DB94F5" w14:textId="77777777"/>
          <w:p w:rsidRPr="00543AEF" w:rsidR="00543AEF" w:rsidP="00543AEF" w:rsidRDefault="00543AEF" w14:paraId="4DEE518C" w14:textId="77777777"/>
          <w:p w:rsidRPr="00543AEF" w:rsidR="00543AEF" w:rsidP="00543AEF" w:rsidRDefault="00543AEF" w14:paraId="4ABB39D5" w14:textId="77777777"/>
          <w:p w:rsidRPr="00543AEF" w:rsidR="00543AEF" w:rsidP="00543AEF" w:rsidRDefault="00543AEF" w14:paraId="0BA66F48" w14:textId="77777777"/>
          <w:p w:rsidRPr="00543AEF" w:rsidR="00543AEF" w:rsidP="00543AEF" w:rsidRDefault="00543AEF" w14:paraId="0B07DAE7" w14:textId="77777777"/>
          <w:p w:rsidRPr="00543AEF" w:rsidR="00543AEF" w:rsidP="00543AEF" w:rsidRDefault="00543AEF" w14:paraId="476576CE" w14:textId="77777777"/>
          <w:p w:rsidRPr="00543AEF" w:rsidR="00543AEF" w:rsidP="00543AEF" w:rsidRDefault="00543AEF" w14:paraId="1A8BA118" w14:textId="77777777"/>
        </w:tc>
      </w:tr>
      <w:tr w:rsidRPr="00543AEF" w:rsidR="00543AEF" w:rsidTr="00543AEF" w14:paraId="55934BAB" w14:textId="77777777">
        <w:tc>
          <w:tcPr>
            <w:tcW w:w="9811" w:type="dxa"/>
            <w:tcBorders>
              <w:top w:val="single" w:color="auto" w:sz="4" w:space="0"/>
              <w:left w:val="single" w:color="auto" w:sz="4" w:space="0"/>
              <w:bottom w:val="single" w:color="auto" w:sz="4" w:space="0"/>
              <w:right w:val="single" w:color="auto" w:sz="4" w:space="0"/>
            </w:tcBorders>
            <w:shd w:val="clear" w:color="auto" w:fill="auto"/>
          </w:tcPr>
          <w:p w:rsidRPr="00543AEF" w:rsidR="00543AEF" w:rsidP="00543AEF" w:rsidRDefault="00543AEF" w14:paraId="67FA1282" w14:textId="77777777">
            <w:pPr>
              <w:rPr>
                <w:b/>
              </w:rPr>
            </w:pPr>
            <w:r w:rsidRPr="00543AEF">
              <w:rPr>
                <w:b/>
              </w:rPr>
              <w:t>Key areas for development</w:t>
            </w:r>
          </w:p>
          <w:p w:rsidRPr="00543AEF" w:rsidR="00543AEF" w:rsidP="00543AEF" w:rsidRDefault="00543AEF" w14:paraId="7FA4E129" w14:textId="77777777"/>
          <w:p w:rsidRPr="00543AEF" w:rsidR="00543AEF" w:rsidP="00543AEF" w:rsidRDefault="00543AEF" w14:paraId="735EDD39" w14:textId="77777777"/>
          <w:p w:rsidRPr="00543AEF" w:rsidR="00543AEF" w:rsidP="00543AEF" w:rsidRDefault="00543AEF" w14:paraId="1959D350" w14:textId="77777777"/>
          <w:p w:rsidRPr="00543AEF" w:rsidR="00543AEF" w:rsidP="00543AEF" w:rsidRDefault="00543AEF" w14:paraId="260C646E" w14:textId="77777777"/>
          <w:p w:rsidRPr="00543AEF" w:rsidR="00543AEF" w:rsidP="00543AEF" w:rsidRDefault="00543AEF" w14:paraId="44758490" w14:textId="77777777"/>
          <w:p w:rsidRPr="00543AEF" w:rsidR="00543AEF" w:rsidP="00543AEF" w:rsidRDefault="00543AEF" w14:paraId="6B6B4F6B" w14:textId="77777777"/>
          <w:p w:rsidRPr="00543AEF" w:rsidR="00543AEF" w:rsidP="00543AEF" w:rsidRDefault="00543AEF" w14:paraId="0ED2A42D" w14:textId="77777777"/>
          <w:p w:rsidRPr="00543AEF" w:rsidR="00543AEF" w:rsidP="00543AEF" w:rsidRDefault="00543AEF" w14:paraId="41F0FFD4" w14:textId="77777777"/>
        </w:tc>
      </w:tr>
      <w:tr w:rsidRPr="00543AEF" w:rsidR="00543AEF" w:rsidTr="00543AEF" w14:paraId="3B4226E4" w14:textId="77777777">
        <w:tc>
          <w:tcPr>
            <w:tcW w:w="9811" w:type="dxa"/>
            <w:tcBorders>
              <w:top w:val="single" w:color="auto" w:sz="4" w:space="0"/>
              <w:left w:val="single" w:color="auto" w:sz="4" w:space="0"/>
              <w:bottom w:val="single" w:color="auto" w:sz="4" w:space="0"/>
              <w:right w:val="single" w:color="auto" w:sz="4" w:space="0"/>
            </w:tcBorders>
            <w:shd w:val="clear" w:color="auto" w:fill="auto"/>
          </w:tcPr>
          <w:p w:rsidRPr="00543AEF" w:rsidR="00543AEF" w:rsidP="00543AEF" w:rsidRDefault="00543AEF" w14:paraId="0ECACF4B" w14:textId="77777777">
            <w:pPr>
              <w:rPr>
                <w:b/>
              </w:rPr>
            </w:pPr>
            <w:r w:rsidRPr="00543AEF">
              <w:rPr>
                <w:b/>
              </w:rPr>
              <w:t>Suggested ways forward and/or opportunities to share practice with others</w:t>
            </w:r>
          </w:p>
          <w:p w:rsidRPr="00543AEF" w:rsidR="00543AEF" w:rsidP="00543AEF" w:rsidRDefault="00543AEF" w14:paraId="157F2081" w14:textId="77777777"/>
          <w:p w:rsidRPr="00543AEF" w:rsidR="00543AEF" w:rsidP="00543AEF" w:rsidRDefault="00543AEF" w14:paraId="490EA771" w14:textId="77777777"/>
          <w:p w:rsidRPr="00543AEF" w:rsidR="00543AEF" w:rsidP="00543AEF" w:rsidRDefault="00543AEF" w14:paraId="523A64D4" w14:textId="77777777"/>
          <w:p w:rsidRPr="00543AEF" w:rsidR="00543AEF" w:rsidP="00543AEF" w:rsidRDefault="00543AEF" w14:paraId="253AFD7F" w14:textId="77777777"/>
          <w:p w:rsidRPr="00543AEF" w:rsidR="00543AEF" w:rsidP="00543AEF" w:rsidRDefault="00543AEF" w14:paraId="631BBADD" w14:textId="77777777"/>
          <w:p w:rsidRPr="00543AEF" w:rsidR="00543AEF" w:rsidP="00543AEF" w:rsidRDefault="00543AEF" w14:paraId="39DCA64C" w14:textId="77777777"/>
          <w:p w:rsidRPr="00543AEF" w:rsidR="00543AEF" w:rsidP="00543AEF" w:rsidRDefault="00543AEF" w14:paraId="60E48EAB" w14:textId="77777777"/>
        </w:tc>
      </w:tr>
      <w:tr w:rsidRPr="00543AEF" w:rsidR="00543AEF" w:rsidTr="00543AEF" w14:paraId="39A5F06D" w14:textId="77777777">
        <w:trPr>
          <w:trHeight w:val="1186"/>
        </w:trPr>
        <w:tc>
          <w:tcPr>
            <w:tcW w:w="9811" w:type="dxa"/>
            <w:tcBorders>
              <w:top w:val="single" w:color="auto" w:sz="4" w:space="0"/>
              <w:left w:val="single" w:color="auto" w:sz="4" w:space="0"/>
              <w:bottom w:val="single" w:color="auto" w:sz="4" w:space="0"/>
              <w:right w:val="single" w:color="auto" w:sz="4" w:space="0"/>
            </w:tcBorders>
            <w:shd w:val="clear" w:color="auto" w:fill="auto"/>
            <w:hideMark/>
          </w:tcPr>
          <w:p w:rsidRPr="00543AEF" w:rsidR="00543AEF" w:rsidP="00543AEF" w:rsidRDefault="00543AEF" w14:paraId="73DABA76" w14:textId="77777777">
            <w:pPr>
              <w:rPr>
                <w:b/>
              </w:rPr>
            </w:pPr>
            <w:r w:rsidRPr="00543AEF">
              <w:rPr>
                <w:b/>
              </w:rPr>
              <w:t xml:space="preserve">Feedback from lecturer </w:t>
            </w:r>
          </w:p>
          <w:p w:rsidRPr="00543AEF" w:rsidR="00543AEF" w:rsidP="00543AEF" w:rsidRDefault="00543AEF" w14:paraId="29304591" w14:textId="77777777"/>
          <w:p w:rsidRPr="00543AEF" w:rsidR="00543AEF" w:rsidP="00543AEF" w:rsidRDefault="00543AEF" w14:paraId="3BE99987" w14:textId="77777777"/>
          <w:p w:rsidRPr="00543AEF" w:rsidR="00543AEF" w:rsidP="00543AEF" w:rsidRDefault="00543AEF" w14:paraId="0BB39F52" w14:textId="77777777"/>
          <w:p w:rsidRPr="00543AEF" w:rsidR="00543AEF" w:rsidP="00543AEF" w:rsidRDefault="00543AEF" w14:paraId="04F3C703" w14:textId="77777777"/>
          <w:p w:rsidRPr="00543AEF" w:rsidR="00543AEF" w:rsidP="00543AEF" w:rsidRDefault="00543AEF" w14:paraId="172676BD" w14:textId="77777777">
            <w:pPr>
              <w:rPr>
                <w:b/>
              </w:rPr>
            </w:pPr>
          </w:p>
        </w:tc>
      </w:tr>
    </w:tbl>
    <w:p w:rsidRPr="00543AEF" w:rsidR="00543AEF" w:rsidP="00543AEF" w:rsidRDefault="00543AEF" w14:paraId="2E054F2E" w14:textId="77777777"/>
    <w:p w:rsidRPr="00543AEF" w:rsidR="00543AEF" w:rsidP="00543AEF" w:rsidRDefault="00543AEF" w14:paraId="1CBB596D" w14:textId="77777777"/>
    <w:p w:rsidRPr="00543AEF" w:rsidR="00543AEF" w:rsidP="00543AEF" w:rsidRDefault="00543AEF" w14:paraId="5A626989" w14:textId="77777777">
      <w:r w:rsidRPr="00543AEF">
        <w:t xml:space="preserve">Observer(s) signature ......................................................... Date </w:t>
      </w:r>
    </w:p>
    <w:p w:rsidRPr="00543AEF" w:rsidR="00543AEF" w:rsidP="00543AEF" w:rsidRDefault="00543AEF" w14:paraId="0C779CCA" w14:textId="77777777"/>
    <w:p w:rsidRPr="00543AEF" w:rsidR="00543AEF" w:rsidP="00543AEF" w:rsidRDefault="00543AEF" w14:paraId="63C6BA10" w14:textId="77777777">
      <w:r w:rsidRPr="00543AEF">
        <w:t xml:space="preserve">Lecturer signature……………………………………………… Date </w:t>
      </w:r>
    </w:p>
    <w:p w:rsidRPr="00543AEF" w:rsidR="00543AEF" w:rsidP="00543AEF" w:rsidRDefault="00543AEF" w14:paraId="59DCD8FE" w14:textId="77777777"/>
    <w:p w:rsidR="00543AEF" w:rsidP="00543AEF" w:rsidRDefault="00543AEF" w14:paraId="398B0C08" w14:textId="087D78AB">
      <w:r w:rsidRPr="00543AEF">
        <w:rPr>
          <w:b/>
        </w:rPr>
        <w:t xml:space="preserve">Observer </w:t>
      </w:r>
      <w:r w:rsidRPr="00543AEF">
        <w:t xml:space="preserve">- Please send the completed form to </w:t>
      </w:r>
      <w:hyperlink w:history="1" r:id="rId24">
        <w:r w:rsidRPr="00543AEF">
          <w:rPr>
            <w:rStyle w:val="Hyperlink"/>
          </w:rPr>
          <w:t>apprenticeships@hull.ac.uk</w:t>
        </w:r>
      </w:hyperlink>
    </w:p>
    <w:p w:rsidR="00543AEF" w:rsidP="00543AEF" w:rsidRDefault="00543AEF" w14:paraId="2FFC410A" w14:textId="46683CBB"/>
    <w:p w:rsidR="00543AEF" w:rsidP="00543AEF" w:rsidRDefault="00543AEF" w14:paraId="27EEA063" w14:textId="03E7B7B3"/>
    <w:p w:rsidRPr="00543AEF" w:rsidR="00543AEF" w:rsidP="00543AEF" w:rsidRDefault="00543AEF" w14:paraId="6B7F0D7D" w14:textId="77777777">
      <w:pPr>
        <w:sectPr w:rsidRPr="00543AEF" w:rsidR="00543AEF" w:rsidSect="000B7D17">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Pr="003E73FD" w:rsidR="008F2463" w:rsidP="008F2463" w:rsidRDefault="00C94512" w14:paraId="0B5BB639" w14:textId="0BF1EE3C">
            <w:pPr>
              <w:rPr>
                <w:rFonts w:ascii="Calibri" w:hAnsi="Calibri" w:cs="Arial"/>
                <w:sz w:val="20"/>
                <w:szCs w:val="20"/>
              </w:rPr>
            </w:pPr>
            <w:r w:rsidRPr="003E73FD">
              <w:rPr>
                <w:rFonts w:ascii="Calibri" w:hAnsi="Calibri" w:cs="Arial"/>
                <w:sz w:val="20"/>
                <w:szCs w:val="20"/>
              </w:rPr>
              <w:t>2 03</w:t>
            </w:r>
          </w:p>
        </w:tc>
        <w:tc>
          <w:tcPr>
            <w:tcW w:w="3118" w:type="dxa"/>
          </w:tcPr>
          <w:p w:rsidRPr="003E73FD" w:rsidR="008F2463" w:rsidP="008F2463" w:rsidRDefault="00C94512" w14:paraId="586A713D" w14:textId="7E06F296">
            <w:pPr>
              <w:rPr>
                <w:rFonts w:ascii="Calibri" w:hAnsi="Calibri" w:cs="Arial"/>
                <w:sz w:val="20"/>
                <w:szCs w:val="20"/>
              </w:rPr>
            </w:pPr>
            <w:r w:rsidRPr="003E73FD">
              <w:rPr>
                <w:rFonts w:ascii="Calibri" w:hAnsi="Calibri" w:cs="Arial"/>
                <w:sz w:val="20"/>
                <w:szCs w:val="20"/>
              </w:rPr>
              <w:t>Lisa Tees, Quality Manager, Quality Support Service</w:t>
            </w:r>
          </w:p>
        </w:tc>
        <w:tc>
          <w:tcPr>
            <w:tcW w:w="1701" w:type="dxa"/>
          </w:tcPr>
          <w:p w:rsidRPr="003E73FD" w:rsidR="008F2463" w:rsidP="008F2463" w:rsidRDefault="00C94512" w14:paraId="06870469" w14:textId="2BDFEB48">
            <w:pPr>
              <w:rPr>
                <w:rFonts w:ascii="Calibri" w:hAnsi="Calibri" w:cs="Arial"/>
                <w:sz w:val="20"/>
                <w:szCs w:val="20"/>
              </w:rPr>
            </w:pPr>
            <w:r w:rsidRPr="003E73FD">
              <w:rPr>
                <w:rFonts w:ascii="Calibri" w:hAnsi="Calibri" w:cs="Arial"/>
                <w:sz w:val="20"/>
                <w:szCs w:val="20"/>
              </w:rPr>
              <w:t>Aug 2023, Housekeeping</w:t>
            </w:r>
          </w:p>
        </w:tc>
        <w:tc>
          <w:tcPr>
            <w:tcW w:w="3827" w:type="dxa"/>
          </w:tcPr>
          <w:p w:rsidRPr="003E73FD" w:rsidR="008F2463" w:rsidP="008F2463" w:rsidRDefault="00C94512" w14:paraId="6838A029" w14:textId="25575270">
            <w:pPr>
              <w:rPr>
                <w:rFonts w:ascii="Calibri" w:hAnsi="Calibri" w:cs="Arial"/>
                <w:sz w:val="20"/>
                <w:szCs w:val="20"/>
              </w:rPr>
            </w:pPr>
            <w:r w:rsidRPr="003E73FD">
              <w:rPr>
                <w:rFonts w:ascii="Calibri" w:hAnsi="Calibri" w:cs="Arial"/>
                <w:sz w:val="20"/>
                <w:szCs w:val="20"/>
              </w:rPr>
              <w:t>Updated Committee Structure</w:t>
            </w:r>
          </w:p>
        </w:tc>
      </w:tr>
      <w:tr w:rsidR="00914E14" w:rsidTr="008F2463" w14:paraId="01EEE4D3" w14:textId="77777777">
        <w:tc>
          <w:tcPr>
            <w:tcW w:w="988" w:type="dxa"/>
          </w:tcPr>
          <w:p w:rsidRPr="003E73FD" w:rsidR="00914E14" w:rsidP="008F2463" w:rsidRDefault="00914E14" w14:paraId="2243EF07" w14:textId="752E9441">
            <w:pPr>
              <w:rPr>
                <w:rFonts w:ascii="Calibri" w:hAnsi="Calibri" w:cs="Arial"/>
                <w:sz w:val="20"/>
                <w:szCs w:val="20"/>
              </w:rPr>
            </w:pPr>
            <w:r>
              <w:rPr>
                <w:rFonts w:ascii="Calibri" w:hAnsi="Calibri" w:cs="Arial"/>
                <w:sz w:val="20"/>
                <w:szCs w:val="20"/>
              </w:rPr>
              <w:t>2 02</w:t>
            </w:r>
          </w:p>
        </w:tc>
        <w:tc>
          <w:tcPr>
            <w:tcW w:w="3118" w:type="dxa"/>
          </w:tcPr>
          <w:p w:rsidR="00914E14" w:rsidP="008F2463" w:rsidRDefault="00914E14" w14:paraId="2335B15E" w14:textId="35581ABD">
            <w:pPr>
              <w:rPr>
                <w:rFonts w:ascii="Calibri" w:hAnsi="Calibri" w:cs="Arial"/>
                <w:sz w:val="20"/>
                <w:szCs w:val="20"/>
              </w:rPr>
            </w:pPr>
            <w:r w:rsidRPr="00914E14">
              <w:rPr>
                <w:rFonts w:ascii="Calibri" w:hAnsi="Calibri" w:cs="Arial"/>
                <w:sz w:val="20"/>
                <w:szCs w:val="20"/>
              </w:rPr>
              <w:t>Lisa Tees, Quality Manager, Quality Support Service</w:t>
            </w:r>
          </w:p>
        </w:tc>
        <w:tc>
          <w:tcPr>
            <w:tcW w:w="1701" w:type="dxa"/>
          </w:tcPr>
          <w:p w:rsidRPr="003E73FD" w:rsidR="00914E14" w:rsidP="008F2463" w:rsidRDefault="00914E14" w14:paraId="5DE2241C" w14:textId="67486A5F">
            <w:pPr>
              <w:rPr>
                <w:rFonts w:ascii="Calibri" w:hAnsi="Calibri" w:cs="Arial"/>
                <w:sz w:val="20"/>
                <w:szCs w:val="20"/>
              </w:rPr>
            </w:pPr>
            <w:r>
              <w:rPr>
                <w:rFonts w:ascii="Calibri" w:hAnsi="Calibri" w:cs="Arial"/>
                <w:sz w:val="20"/>
                <w:szCs w:val="20"/>
              </w:rPr>
              <w:t>Nov 2021</w:t>
            </w:r>
            <w:r>
              <w:rPr>
                <w:rFonts w:ascii="Calibri" w:hAnsi="Calibri" w:cs="Arial"/>
                <w:sz w:val="20"/>
                <w:szCs w:val="20"/>
              </w:rPr>
              <w:t>, Housekeeping</w:t>
            </w:r>
          </w:p>
        </w:tc>
        <w:tc>
          <w:tcPr>
            <w:tcW w:w="3827" w:type="dxa"/>
          </w:tcPr>
          <w:p w:rsidRPr="00914E14" w:rsidR="00914E14" w:rsidP="00914E14" w:rsidRDefault="00914E14" w14:paraId="47903285" w14:textId="731D42B2">
            <w:pPr>
              <w:rPr>
                <w:rFonts w:ascii="Calibri" w:hAnsi="Calibri" w:cs="Arial"/>
                <w:sz w:val="20"/>
                <w:szCs w:val="20"/>
              </w:rPr>
            </w:pPr>
            <w:r>
              <w:rPr>
                <w:rFonts w:ascii="Calibri" w:hAnsi="Calibri" w:cs="Arial"/>
                <w:sz w:val="20"/>
                <w:szCs w:val="20"/>
              </w:rPr>
              <w:t>M</w:t>
            </w:r>
            <w:r>
              <w:rPr>
                <w:rFonts w:ascii="Calibri" w:hAnsi="Calibri" w:cs="Arial"/>
                <w:sz w:val="20"/>
                <w:szCs w:val="20"/>
              </w:rPr>
              <w:t>igrated to new template</w:t>
            </w:r>
          </w:p>
        </w:tc>
      </w:tr>
      <w:tr w:rsidR="008F2463" w:rsidTr="008F2463" w14:paraId="2B4E243D" w14:textId="5F65423F">
        <w:tc>
          <w:tcPr>
            <w:tcW w:w="988" w:type="dxa"/>
          </w:tcPr>
          <w:p w:rsidRPr="003E73FD" w:rsidR="008F2463" w:rsidP="008F2463" w:rsidRDefault="00C94512" w14:paraId="75C6C97E" w14:textId="39CF8460">
            <w:pPr>
              <w:rPr>
                <w:rFonts w:ascii="Calibri" w:hAnsi="Calibri" w:cs="Arial"/>
                <w:sz w:val="20"/>
                <w:szCs w:val="20"/>
              </w:rPr>
            </w:pPr>
            <w:r w:rsidRPr="003E73FD">
              <w:rPr>
                <w:rFonts w:ascii="Calibri" w:hAnsi="Calibri" w:cs="Arial"/>
                <w:sz w:val="20"/>
                <w:szCs w:val="20"/>
              </w:rPr>
              <w:t>2 02</w:t>
            </w:r>
          </w:p>
        </w:tc>
        <w:tc>
          <w:tcPr>
            <w:tcW w:w="3118" w:type="dxa"/>
          </w:tcPr>
          <w:p w:rsidRPr="003E73FD" w:rsidR="008F2463" w:rsidP="008F2463" w:rsidRDefault="003E73FD" w14:paraId="662CE0C1" w14:textId="48A5F702">
            <w:pPr>
              <w:rPr>
                <w:rFonts w:ascii="Calibri" w:hAnsi="Calibri" w:cs="Arial"/>
                <w:sz w:val="20"/>
                <w:szCs w:val="20"/>
              </w:rPr>
            </w:pPr>
            <w:r>
              <w:rPr>
                <w:rFonts w:ascii="Calibri" w:hAnsi="Calibri" w:cs="Arial"/>
                <w:sz w:val="20"/>
                <w:szCs w:val="20"/>
              </w:rPr>
              <w:t>Adam Greenwood, Director of Skills and Apprenticeships.</w:t>
            </w:r>
          </w:p>
        </w:tc>
        <w:tc>
          <w:tcPr>
            <w:tcW w:w="1701" w:type="dxa"/>
          </w:tcPr>
          <w:p w:rsidR="008F2463" w:rsidP="008F2463" w:rsidRDefault="003E73FD" w14:paraId="4F23ECFD" w14:textId="77777777">
            <w:pPr>
              <w:rPr>
                <w:rFonts w:ascii="Calibri" w:hAnsi="Calibri" w:cs="Arial"/>
                <w:sz w:val="20"/>
                <w:szCs w:val="20"/>
              </w:rPr>
            </w:pPr>
            <w:r w:rsidRPr="003E73FD">
              <w:rPr>
                <w:rFonts w:ascii="Calibri" w:hAnsi="Calibri" w:cs="Arial"/>
                <w:sz w:val="20"/>
                <w:szCs w:val="20"/>
              </w:rPr>
              <w:t>Sept 2021, Education Committee</w:t>
            </w:r>
            <w:r w:rsidR="00FD401C">
              <w:rPr>
                <w:rFonts w:ascii="Calibri" w:hAnsi="Calibri" w:cs="Arial"/>
                <w:sz w:val="20"/>
                <w:szCs w:val="20"/>
              </w:rPr>
              <w:t>.</w:t>
            </w:r>
          </w:p>
          <w:p w:rsidR="00FD401C" w:rsidP="008F2463" w:rsidRDefault="00FD401C" w14:paraId="4213B963" w14:textId="77777777">
            <w:pPr>
              <w:rPr>
                <w:rFonts w:ascii="Calibri" w:hAnsi="Calibri" w:cs="Arial"/>
                <w:sz w:val="20"/>
                <w:szCs w:val="20"/>
              </w:rPr>
            </w:pPr>
          </w:p>
          <w:p w:rsidRPr="003E73FD" w:rsidR="00FD401C" w:rsidP="008F2463" w:rsidRDefault="00FD401C" w14:paraId="62B74139" w14:textId="38EF894B">
            <w:pPr>
              <w:rPr>
                <w:rFonts w:ascii="Calibri" w:hAnsi="Calibri" w:cs="Arial"/>
                <w:sz w:val="20"/>
                <w:szCs w:val="20"/>
              </w:rPr>
            </w:pPr>
          </w:p>
        </w:tc>
        <w:tc>
          <w:tcPr>
            <w:tcW w:w="3827" w:type="dxa"/>
          </w:tcPr>
          <w:p w:rsidRPr="003E73FD" w:rsidR="003E73FD" w:rsidP="003E73FD" w:rsidRDefault="003E73FD" w14:paraId="4A6FA94F" w14:textId="77777777">
            <w:pPr>
              <w:pStyle w:val="ListParagraph"/>
              <w:numPr>
                <w:ilvl w:val="0"/>
                <w:numId w:val="41"/>
              </w:numPr>
              <w:rPr>
                <w:rFonts w:ascii="Calibri" w:hAnsi="Calibri" w:cs="Arial"/>
                <w:sz w:val="20"/>
                <w:szCs w:val="20"/>
              </w:rPr>
            </w:pPr>
            <w:r w:rsidRPr="003E73FD">
              <w:rPr>
                <w:rFonts w:ascii="Calibri" w:hAnsi="Calibri" w:cs="Arial"/>
                <w:sz w:val="20"/>
                <w:szCs w:val="20"/>
              </w:rPr>
              <w:t>R</w:t>
            </w:r>
            <w:r w:rsidRPr="003E73FD">
              <w:rPr>
                <w:rFonts w:ascii="Calibri" w:hAnsi="Calibri" w:cs="Arial"/>
                <w:sz w:val="20"/>
                <w:szCs w:val="20"/>
              </w:rPr>
              <w:t>eviewed to ensure that colleagues can be supported to enhance the areas of learning and teaching that Ofsted, in the context of delivering apprenticeship programmes, consider within their Education Inspection Framework guidance</w:t>
            </w:r>
            <w:r w:rsidRPr="003E73FD">
              <w:rPr>
                <w:rFonts w:ascii="Calibri" w:hAnsi="Calibri" w:cs="Arial"/>
                <w:sz w:val="20"/>
                <w:szCs w:val="20"/>
              </w:rPr>
              <w:t>.</w:t>
            </w:r>
          </w:p>
          <w:p w:rsidRPr="003E73FD" w:rsidR="003E73FD" w:rsidP="003E73FD" w:rsidRDefault="003E73FD" w14:paraId="4AAB66AB" w14:textId="222BCB3E">
            <w:pPr>
              <w:pStyle w:val="ListParagraph"/>
              <w:numPr>
                <w:ilvl w:val="0"/>
                <w:numId w:val="41"/>
              </w:numPr>
              <w:rPr>
                <w:rFonts w:ascii="Calibri" w:hAnsi="Calibri" w:cs="Arial"/>
                <w:sz w:val="20"/>
                <w:szCs w:val="20"/>
              </w:rPr>
            </w:pPr>
            <w:r>
              <w:rPr>
                <w:rFonts w:ascii="Calibri" w:hAnsi="Calibri" w:cs="Arial"/>
                <w:sz w:val="20"/>
                <w:szCs w:val="20"/>
              </w:rPr>
              <w:t>Inclusion</w:t>
            </w:r>
            <w:r w:rsidRPr="003E73FD">
              <w:rPr>
                <w:rFonts w:ascii="Calibri" w:hAnsi="Calibri" w:cs="Arial"/>
                <w:sz w:val="20"/>
                <w:szCs w:val="20"/>
              </w:rPr>
              <w:t xml:space="preserve"> of an alternative framework to be used through the peer support process where an apprenticeship is observed</w:t>
            </w:r>
            <w:r>
              <w:rPr>
                <w:rFonts w:ascii="Calibri" w:hAnsi="Calibri" w:cs="Arial"/>
                <w:sz w:val="20"/>
                <w:szCs w:val="20"/>
              </w:rPr>
              <w:t>.</w:t>
            </w:r>
          </w:p>
        </w:tc>
      </w:tr>
      <w:tr w:rsidR="003E73FD" w:rsidTr="008F2463" w14:paraId="5E953C7A" w14:textId="77777777">
        <w:tc>
          <w:tcPr>
            <w:tcW w:w="988" w:type="dxa"/>
          </w:tcPr>
          <w:p w:rsidRPr="00FD401C" w:rsidR="003E73FD" w:rsidP="008F2463" w:rsidRDefault="00FD401C" w14:paraId="3D284955" w14:textId="0944EE3A">
            <w:pPr>
              <w:rPr>
                <w:rFonts w:ascii="Calibri" w:hAnsi="Calibri" w:cs="Arial"/>
                <w:i/>
                <w:iCs/>
                <w:sz w:val="20"/>
                <w:szCs w:val="20"/>
              </w:rPr>
            </w:pPr>
            <w:r w:rsidRPr="00FD401C">
              <w:rPr>
                <w:rFonts w:ascii="Calibri" w:hAnsi="Calibri" w:cs="Arial"/>
                <w:i/>
                <w:iCs/>
                <w:sz w:val="20"/>
                <w:szCs w:val="20"/>
              </w:rPr>
              <w:t>error in version control</w:t>
            </w:r>
          </w:p>
        </w:tc>
        <w:tc>
          <w:tcPr>
            <w:tcW w:w="3118" w:type="dxa"/>
          </w:tcPr>
          <w:p w:rsidR="003E73FD" w:rsidP="008F2463" w:rsidRDefault="003E73FD" w14:paraId="4D921E0A" w14:textId="77777777">
            <w:pPr>
              <w:rPr>
                <w:rFonts w:ascii="Calibri" w:hAnsi="Calibri" w:cs="Arial"/>
              </w:rPr>
            </w:pPr>
          </w:p>
        </w:tc>
        <w:tc>
          <w:tcPr>
            <w:tcW w:w="1701" w:type="dxa"/>
          </w:tcPr>
          <w:p w:rsidR="003E73FD" w:rsidP="008F2463" w:rsidRDefault="00FD401C" w14:paraId="79974F81" w14:textId="217553A5">
            <w:pPr>
              <w:rPr>
                <w:rFonts w:ascii="Calibri" w:hAnsi="Calibri" w:cs="Arial"/>
              </w:rPr>
            </w:pPr>
            <w:r>
              <w:rPr>
                <w:rFonts w:ascii="Calibri" w:hAnsi="Calibri" w:cs="Arial"/>
              </w:rPr>
              <w:t>Feb 2021, Housekeeping</w:t>
            </w:r>
          </w:p>
        </w:tc>
        <w:tc>
          <w:tcPr>
            <w:tcW w:w="3827" w:type="dxa"/>
          </w:tcPr>
          <w:p w:rsidR="003E73FD" w:rsidP="008F2463" w:rsidRDefault="00FD401C" w14:paraId="3CD1FAF4" w14:textId="764A17F7">
            <w:pPr>
              <w:rPr>
                <w:rFonts w:ascii="Calibri" w:hAnsi="Calibri" w:cs="Arial"/>
              </w:rPr>
            </w:pPr>
            <w:r>
              <w:rPr>
                <w:rFonts w:ascii="Calibri" w:hAnsi="Calibri" w:cs="Arial"/>
              </w:rPr>
              <w:t>Updated Committee structure.</w:t>
            </w:r>
          </w:p>
        </w:tc>
      </w:tr>
      <w:tr w:rsidR="003E73FD" w:rsidTr="008F2463" w14:paraId="516EE4BC" w14:textId="77777777">
        <w:tc>
          <w:tcPr>
            <w:tcW w:w="988" w:type="dxa"/>
          </w:tcPr>
          <w:p w:rsidR="003E73FD" w:rsidP="008F2463" w:rsidRDefault="00FD401C" w14:paraId="5C8946E0" w14:textId="18927645">
            <w:pPr>
              <w:rPr>
                <w:rFonts w:ascii="Calibri" w:hAnsi="Calibri" w:cs="Arial"/>
              </w:rPr>
            </w:pPr>
            <w:r w:rsidRPr="00FD401C">
              <w:rPr>
                <w:rFonts w:ascii="Calibri" w:hAnsi="Calibri" w:cs="Arial"/>
                <w:i/>
                <w:iCs/>
                <w:sz w:val="20"/>
                <w:szCs w:val="20"/>
              </w:rPr>
              <w:t>error in version control</w:t>
            </w:r>
          </w:p>
        </w:tc>
        <w:tc>
          <w:tcPr>
            <w:tcW w:w="3118" w:type="dxa"/>
          </w:tcPr>
          <w:p w:rsidR="003E73FD" w:rsidP="008F2463" w:rsidRDefault="003E73FD" w14:paraId="1970E043" w14:textId="77777777">
            <w:pPr>
              <w:rPr>
                <w:rFonts w:ascii="Calibri" w:hAnsi="Calibri" w:cs="Arial"/>
              </w:rPr>
            </w:pPr>
          </w:p>
        </w:tc>
        <w:tc>
          <w:tcPr>
            <w:tcW w:w="1701" w:type="dxa"/>
          </w:tcPr>
          <w:p w:rsidR="003E73FD" w:rsidP="008F2463" w:rsidRDefault="00FD401C" w14:paraId="1A581880" w14:textId="55ED7D4F">
            <w:pPr>
              <w:rPr>
                <w:rFonts w:ascii="Calibri" w:hAnsi="Calibri" w:cs="Arial"/>
              </w:rPr>
            </w:pPr>
            <w:r>
              <w:rPr>
                <w:rFonts w:ascii="Calibri" w:hAnsi="Calibri" w:cs="Arial"/>
              </w:rPr>
              <w:t xml:space="preserve">July 2018, Housekeeping </w:t>
            </w:r>
          </w:p>
        </w:tc>
        <w:tc>
          <w:tcPr>
            <w:tcW w:w="3827" w:type="dxa"/>
          </w:tcPr>
          <w:p w:rsidR="003E73FD" w:rsidP="008F2463" w:rsidRDefault="00FD401C" w14:paraId="40B095C8" w14:textId="1386677A">
            <w:pPr>
              <w:rPr>
                <w:rFonts w:ascii="Calibri" w:hAnsi="Calibri" w:cs="Arial"/>
              </w:rPr>
            </w:pPr>
            <w:r>
              <w:rPr>
                <w:rFonts w:ascii="Calibri" w:hAnsi="Calibri" w:cs="Arial"/>
              </w:rPr>
              <w:t>Transferred to new template.</w:t>
            </w:r>
          </w:p>
        </w:tc>
      </w:tr>
      <w:tr w:rsidR="003E73FD" w:rsidTr="008F2463" w14:paraId="5ED58AF0" w14:textId="77777777">
        <w:tc>
          <w:tcPr>
            <w:tcW w:w="988" w:type="dxa"/>
          </w:tcPr>
          <w:p w:rsidR="003E73FD" w:rsidP="008F2463" w:rsidRDefault="003E73FD" w14:paraId="448808E1" w14:textId="2E38D7B1">
            <w:pPr>
              <w:rPr>
                <w:rFonts w:ascii="Calibri" w:hAnsi="Calibri" w:cs="Arial"/>
              </w:rPr>
            </w:pPr>
            <w:r>
              <w:rPr>
                <w:rFonts w:ascii="Calibri" w:hAnsi="Calibri" w:cs="Arial"/>
              </w:rPr>
              <w:t>2 02</w:t>
            </w:r>
          </w:p>
        </w:tc>
        <w:tc>
          <w:tcPr>
            <w:tcW w:w="3118" w:type="dxa"/>
          </w:tcPr>
          <w:p w:rsidR="003E73FD" w:rsidP="008F2463" w:rsidRDefault="003E73FD" w14:paraId="31C98B1D" w14:textId="34133DFA">
            <w:pPr>
              <w:rPr>
                <w:rFonts w:ascii="Calibri" w:hAnsi="Calibri" w:cs="Arial"/>
              </w:rPr>
            </w:pPr>
            <w:r w:rsidRPr="003E73FD">
              <w:rPr>
                <w:rFonts w:ascii="Calibri" w:hAnsi="Calibri" w:cs="Arial"/>
              </w:rPr>
              <w:t xml:space="preserve">Lisa Tees, Quality Manager, </w:t>
            </w:r>
            <w:r>
              <w:rPr>
                <w:rFonts w:ascii="Calibri" w:hAnsi="Calibri" w:cs="Arial"/>
              </w:rPr>
              <w:t>Learning Enhancement and Academic Practice (LEAP)</w:t>
            </w:r>
          </w:p>
        </w:tc>
        <w:tc>
          <w:tcPr>
            <w:tcW w:w="1701" w:type="dxa"/>
          </w:tcPr>
          <w:p w:rsidR="003E73FD" w:rsidP="008F2463" w:rsidRDefault="003E73FD" w14:paraId="1BEA962E" w14:textId="032040C2">
            <w:pPr>
              <w:rPr>
                <w:rFonts w:ascii="Calibri" w:hAnsi="Calibri" w:cs="Arial"/>
              </w:rPr>
            </w:pPr>
            <w:r>
              <w:rPr>
                <w:rFonts w:ascii="Calibri" w:hAnsi="Calibri" w:cs="Arial"/>
              </w:rPr>
              <w:t>Sept 2016, Housekeeping</w:t>
            </w:r>
          </w:p>
        </w:tc>
        <w:tc>
          <w:tcPr>
            <w:tcW w:w="3827" w:type="dxa"/>
          </w:tcPr>
          <w:p w:rsidR="003E73FD" w:rsidP="008F2463" w:rsidRDefault="003E73FD" w14:paraId="1190107F" w14:textId="6EDC19D1">
            <w:pPr>
              <w:rPr>
                <w:rFonts w:ascii="Calibri" w:hAnsi="Calibri" w:cs="Arial"/>
              </w:rPr>
            </w:pPr>
            <w:r w:rsidRPr="003E73FD">
              <w:rPr>
                <w:rFonts w:ascii="Calibri" w:hAnsi="Calibri" w:cs="Arial"/>
              </w:rPr>
              <w:t>Replaces department with school</w:t>
            </w:r>
            <w:r>
              <w:rPr>
                <w:rFonts w:ascii="Calibri" w:hAnsi="Calibri" w:cs="Arial"/>
              </w:rPr>
              <w:t>.</w:t>
            </w:r>
          </w:p>
        </w:tc>
      </w:tr>
      <w:tr w:rsidR="003E73FD" w:rsidTr="004F69EE" w14:paraId="18062F04" w14:textId="77777777">
        <w:tc>
          <w:tcPr>
            <w:tcW w:w="988" w:type="dxa"/>
          </w:tcPr>
          <w:p w:rsidR="003E73FD" w:rsidP="003E73FD" w:rsidRDefault="003E73FD" w14:paraId="156EF0FE" w14:textId="48EE1A65">
            <w:pPr>
              <w:rPr>
                <w:rFonts w:ascii="Calibri" w:hAnsi="Calibri" w:cs="Arial"/>
              </w:rPr>
            </w:pPr>
            <w:r>
              <w:rPr>
                <w:rFonts w:ascii="Calibri" w:hAnsi="Calibri" w:cs="Arial"/>
              </w:rPr>
              <w:t>2 0</w:t>
            </w:r>
            <w:r>
              <w:rPr>
                <w:rFonts w:ascii="Calibri" w:hAnsi="Calibri" w:cs="Arial"/>
              </w:rPr>
              <w:t>1</w:t>
            </w:r>
          </w:p>
        </w:tc>
        <w:tc>
          <w:tcPr>
            <w:tcW w:w="3118" w:type="dxa"/>
          </w:tcPr>
          <w:p w:rsidR="003E73FD" w:rsidP="003E73FD" w:rsidRDefault="003E73FD" w14:paraId="5C2005BB" w14:textId="6C549F33">
            <w:pPr>
              <w:rPr>
                <w:rFonts w:ascii="Calibri" w:hAnsi="Calibri" w:cs="Arial"/>
              </w:rPr>
            </w:pPr>
            <w:r>
              <w:rPr>
                <w:rFonts w:ascii="Calibri" w:hAnsi="Calibri" w:cs="Arial"/>
              </w:rPr>
              <w:t>Jane Iddon</w:t>
            </w:r>
            <w:r w:rsidRPr="003E73FD">
              <w:rPr>
                <w:rFonts w:ascii="Calibri" w:hAnsi="Calibri" w:cs="Arial"/>
              </w:rPr>
              <w:t xml:space="preserve">, Quality Manager, </w:t>
            </w:r>
            <w:r>
              <w:rPr>
                <w:rFonts w:ascii="Calibri" w:hAnsi="Calibri" w:cs="Arial"/>
              </w:rPr>
              <w:t>Learning Enhancement and Academic Practice (LEAP)</w:t>
            </w:r>
          </w:p>
        </w:tc>
        <w:tc>
          <w:tcPr>
            <w:tcW w:w="1701" w:type="dxa"/>
          </w:tcPr>
          <w:p w:rsidR="003E73FD" w:rsidP="003E73FD" w:rsidRDefault="003E73FD" w14:paraId="5388BF62" w14:textId="3089D3EF">
            <w:pPr>
              <w:rPr>
                <w:rFonts w:ascii="Calibri" w:hAnsi="Calibri" w:cs="Arial"/>
              </w:rPr>
            </w:pPr>
            <w:r>
              <w:rPr>
                <w:rFonts w:ascii="Calibri" w:hAnsi="Calibri" w:cs="Arial"/>
              </w:rPr>
              <w:t>Aug 2015, Housekeeping</w:t>
            </w:r>
          </w:p>
        </w:tc>
        <w:tc>
          <w:tcPr>
            <w:tcW w:w="3827" w:type="dxa"/>
          </w:tcPr>
          <w:p w:rsidR="003E73FD" w:rsidP="003E73FD" w:rsidRDefault="003E73FD" w14:paraId="4022F462" w14:textId="1097677E">
            <w:pPr>
              <w:rPr>
                <w:rFonts w:ascii="Calibri" w:hAnsi="Calibri" w:cs="Arial"/>
              </w:rPr>
            </w:pPr>
            <w:r w:rsidRPr="003E73FD">
              <w:rPr>
                <w:rFonts w:ascii="Calibri" w:hAnsi="Calibri" w:cs="Arial"/>
              </w:rPr>
              <w:t>Updated to reflect change from CDTE to LEAP</w:t>
            </w:r>
            <w:r>
              <w:rPr>
                <w:rFonts w:ascii="Calibri" w:hAnsi="Calibri" w:cs="Arial"/>
              </w:rPr>
              <w:t>.</w:t>
            </w:r>
          </w:p>
        </w:tc>
      </w:tr>
      <w:tr w:rsidR="003E73FD" w:rsidTr="004F69EE" w14:paraId="28A47FA8" w14:textId="77777777">
        <w:tc>
          <w:tcPr>
            <w:tcW w:w="988" w:type="dxa"/>
          </w:tcPr>
          <w:p w:rsidR="003E73FD" w:rsidP="004F69EE" w:rsidRDefault="003E73FD" w14:paraId="40467702" w14:textId="41855959">
            <w:pPr>
              <w:rPr>
                <w:rFonts w:ascii="Calibri" w:hAnsi="Calibri" w:cs="Arial"/>
              </w:rPr>
            </w:pPr>
            <w:r>
              <w:rPr>
                <w:rFonts w:ascii="Calibri" w:hAnsi="Calibri" w:cs="Arial"/>
              </w:rPr>
              <w:t>2 00</w:t>
            </w:r>
          </w:p>
        </w:tc>
        <w:tc>
          <w:tcPr>
            <w:tcW w:w="3118" w:type="dxa"/>
          </w:tcPr>
          <w:p w:rsidR="003E73FD" w:rsidP="004F69EE" w:rsidRDefault="003E73FD" w14:paraId="6A50574C" w14:textId="02B97688">
            <w:pPr>
              <w:rPr>
                <w:rFonts w:ascii="Calibri" w:hAnsi="Calibri" w:cs="Arial"/>
              </w:rPr>
            </w:pPr>
            <w:r>
              <w:rPr>
                <w:rFonts w:ascii="Calibri" w:hAnsi="Calibri" w:cs="Arial"/>
              </w:rPr>
              <w:t>Jane Iddon</w:t>
            </w:r>
            <w:r w:rsidRPr="003E73FD">
              <w:rPr>
                <w:rFonts w:ascii="Calibri" w:hAnsi="Calibri" w:cs="Arial"/>
              </w:rPr>
              <w:t xml:space="preserve">, Quality Manager, </w:t>
            </w:r>
            <w:r>
              <w:rPr>
                <w:rFonts w:ascii="Calibri" w:hAnsi="Calibri" w:cs="Arial"/>
              </w:rPr>
              <w:t>Learning Enhancement and Academic Practice (LEAP)</w:t>
            </w:r>
          </w:p>
        </w:tc>
        <w:tc>
          <w:tcPr>
            <w:tcW w:w="1701" w:type="dxa"/>
          </w:tcPr>
          <w:p w:rsidR="003E73FD" w:rsidP="004F69EE" w:rsidRDefault="003E73FD" w14:paraId="2731FB11" w14:textId="18C5DC1B">
            <w:pPr>
              <w:rPr>
                <w:rFonts w:ascii="Calibri" w:hAnsi="Calibri" w:cs="Arial"/>
              </w:rPr>
            </w:pPr>
            <w:r>
              <w:rPr>
                <w:rFonts w:ascii="Calibri" w:hAnsi="Calibri" w:cs="Arial"/>
              </w:rPr>
              <w:t xml:space="preserve">May 2012, </w:t>
            </w:r>
            <w:r w:rsidR="00BE3993">
              <w:rPr>
                <w:rFonts w:ascii="Calibri" w:hAnsi="Calibri" w:cs="Arial"/>
              </w:rPr>
              <w:t>ULTAC</w:t>
            </w:r>
          </w:p>
        </w:tc>
        <w:tc>
          <w:tcPr>
            <w:tcW w:w="3827" w:type="dxa"/>
          </w:tcPr>
          <w:p w:rsidRPr="00DC3641" w:rsidR="00DC3641" w:rsidP="00DC3641" w:rsidRDefault="00DC3641" w14:paraId="302B3DDC" w14:textId="2247B0BB">
            <w:pPr>
              <w:pStyle w:val="ListParagraph"/>
              <w:numPr>
                <w:ilvl w:val="0"/>
                <w:numId w:val="44"/>
              </w:numPr>
              <w:rPr>
                <w:rFonts w:ascii="Calibri" w:hAnsi="Calibri" w:cs="Arial"/>
              </w:rPr>
            </w:pPr>
            <w:r w:rsidRPr="00DC3641">
              <w:rPr>
                <w:rFonts w:ascii="Calibri" w:hAnsi="Calibri" w:cs="Arial"/>
              </w:rPr>
              <w:t xml:space="preserve">Substantial change. UCoP Peer Observation of Teaching becomes UCoP </w:t>
            </w:r>
            <w:r w:rsidRPr="00DC3641">
              <w:rPr>
                <w:rFonts w:ascii="Calibri" w:hAnsi="Calibri" w:cs="Arial"/>
              </w:rPr>
              <w:t>Peer Support for the Enhancement of Learning and Teaching</w:t>
            </w:r>
            <w:r w:rsidRPr="00DC3641">
              <w:rPr>
                <w:rFonts w:ascii="Calibri" w:hAnsi="Calibri" w:cs="Arial"/>
              </w:rPr>
              <w:t>.</w:t>
            </w:r>
          </w:p>
          <w:p w:rsidR="003E73FD" w:rsidP="003E73FD" w:rsidRDefault="003E73FD" w14:paraId="7E6719F8" w14:textId="00E018FC">
            <w:pPr>
              <w:pStyle w:val="ListParagraph"/>
              <w:numPr>
                <w:ilvl w:val="0"/>
                <w:numId w:val="42"/>
              </w:numPr>
              <w:rPr>
                <w:rFonts w:ascii="Calibri" w:hAnsi="Calibri" w:cs="Arial"/>
              </w:rPr>
            </w:pPr>
            <w:r w:rsidRPr="003E73FD">
              <w:rPr>
                <w:rFonts w:ascii="Calibri" w:hAnsi="Calibri" w:cs="Arial"/>
              </w:rPr>
              <w:t>A single University scheme replaces faculty approved schemes</w:t>
            </w:r>
            <w:r>
              <w:rPr>
                <w:rFonts w:ascii="Calibri" w:hAnsi="Calibri" w:cs="Arial"/>
              </w:rPr>
              <w:t>.</w:t>
            </w:r>
          </w:p>
          <w:p w:rsidR="003E73FD" w:rsidP="003E73FD" w:rsidRDefault="003E73FD" w14:paraId="7AC7C18F" w14:textId="77777777">
            <w:pPr>
              <w:pStyle w:val="ListParagraph"/>
              <w:numPr>
                <w:ilvl w:val="0"/>
                <w:numId w:val="42"/>
              </w:numPr>
              <w:rPr>
                <w:rFonts w:ascii="Calibri" w:hAnsi="Calibri" w:cs="Arial"/>
              </w:rPr>
            </w:pPr>
            <w:r w:rsidRPr="003E73FD">
              <w:rPr>
                <w:rFonts w:ascii="Calibri" w:hAnsi="Calibri" w:cs="Arial"/>
              </w:rPr>
              <w:t>The developmental approach removes ‘satisfactory / unsatisfactory’ judgements</w:t>
            </w:r>
            <w:r>
              <w:rPr>
                <w:rFonts w:ascii="Calibri" w:hAnsi="Calibri" w:cs="Arial"/>
              </w:rPr>
              <w:t>.</w:t>
            </w:r>
          </w:p>
          <w:p w:rsidR="003E73FD" w:rsidP="003E73FD" w:rsidRDefault="003E73FD" w14:paraId="4AB64975" w14:textId="77777777">
            <w:pPr>
              <w:pStyle w:val="ListParagraph"/>
              <w:numPr>
                <w:ilvl w:val="0"/>
                <w:numId w:val="42"/>
              </w:numPr>
              <w:rPr>
                <w:rFonts w:ascii="Calibri" w:hAnsi="Calibri" w:cs="Arial"/>
              </w:rPr>
            </w:pPr>
            <w:r w:rsidRPr="003E73FD">
              <w:rPr>
                <w:rFonts w:ascii="Calibri" w:hAnsi="Calibri" w:cs="Arial"/>
              </w:rPr>
              <w:t>All eligible staff must have some element of their practice observed at least once every</w:t>
            </w:r>
            <w:r>
              <w:rPr>
                <w:rFonts w:ascii="Calibri" w:hAnsi="Calibri" w:cs="Arial"/>
              </w:rPr>
              <w:t xml:space="preserve"> </w:t>
            </w:r>
            <w:r w:rsidRPr="003E73FD">
              <w:rPr>
                <w:rFonts w:ascii="Calibri" w:hAnsi="Calibri" w:cs="Arial"/>
              </w:rPr>
              <w:t>two years but must participate in the scheme annually</w:t>
            </w:r>
            <w:r>
              <w:rPr>
                <w:rFonts w:ascii="Calibri" w:hAnsi="Calibri" w:cs="Arial"/>
              </w:rPr>
              <w:t>.</w:t>
            </w:r>
          </w:p>
          <w:p w:rsidR="003E73FD" w:rsidP="003E73FD" w:rsidRDefault="003E73FD" w14:paraId="2068E128" w14:textId="77777777">
            <w:pPr>
              <w:pStyle w:val="ListParagraph"/>
              <w:numPr>
                <w:ilvl w:val="0"/>
                <w:numId w:val="42"/>
              </w:numPr>
              <w:rPr>
                <w:rFonts w:ascii="Calibri" w:hAnsi="Calibri" w:cs="Arial"/>
              </w:rPr>
            </w:pPr>
            <w:r w:rsidRPr="003E73FD">
              <w:rPr>
                <w:rFonts w:ascii="Calibri" w:hAnsi="Calibri" w:cs="Arial"/>
              </w:rPr>
              <w:t>Staff can choose their own peer observers and can work in groups of up to four members</w:t>
            </w:r>
            <w:r>
              <w:rPr>
                <w:rFonts w:ascii="Calibri" w:hAnsi="Calibri" w:cs="Arial"/>
              </w:rPr>
              <w:t>.</w:t>
            </w:r>
          </w:p>
          <w:p w:rsidR="003E73FD" w:rsidP="003E73FD" w:rsidRDefault="003E73FD" w14:paraId="544D234C" w14:textId="77777777">
            <w:pPr>
              <w:pStyle w:val="ListParagraph"/>
              <w:numPr>
                <w:ilvl w:val="0"/>
                <w:numId w:val="42"/>
              </w:numPr>
              <w:rPr>
                <w:rFonts w:ascii="Calibri" w:hAnsi="Calibri" w:cs="Arial"/>
              </w:rPr>
            </w:pPr>
            <w:r w:rsidRPr="003E73FD">
              <w:rPr>
                <w:rFonts w:ascii="Calibri" w:hAnsi="Calibri" w:cs="Arial"/>
              </w:rPr>
              <w:t>Observations of the full range of activities involved in teaching and supporting learning is encouraged</w:t>
            </w:r>
            <w:r>
              <w:rPr>
                <w:rFonts w:ascii="Calibri" w:hAnsi="Calibri" w:cs="Arial"/>
              </w:rPr>
              <w:t>.</w:t>
            </w:r>
          </w:p>
          <w:p w:rsidRPr="003E73FD" w:rsidR="003E73FD" w:rsidP="003E73FD" w:rsidRDefault="003E73FD" w14:paraId="437989B3" w14:textId="7428979C">
            <w:pPr>
              <w:pStyle w:val="ListParagraph"/>
              <w:numPr>
                <w:ilvl w:val="0"/>
                <w:numId w:val="42"/>
              </w:numPr>
              <w:rPr>
                <w:rFonts w:ascii="Calibri" w:hAnsi="Calibri" w:cs="Arial"/>
              </w:rPr>
            </w:pPr>
            <w:r w:rsidRPr="003E73FD">
              <w:rPr>
                <w:rFonts w:ascii="Calibri" w:hAnsi="Calibri" w:cs="Arial"/>
              </w:rPr>
              <w:t>Cross school / cross faculty observations are encouraged.</w:t>
            </w:r>
          </w:p>
        </w:tc>
      </w:tr>
      <w:tr w:rsidR="00DC3641" w:rsidTr="004F69EE" w14:paraId="5B9C6A84" w14:textId="77777777">
        <w:tc>
          <w:tcPr>
            <w:tcW w:w="988" w:type="dxa"/>
          </w:tcPr>
          <w:p w:rsidR="00DC3641" w:rsidP="004F69EE" w:rsidRDefault="00DC3641" w14:paraId="30F54803" w14:textId="75D6CA9E">
            <w:pPr>
              <w:rPr>
                <w:rFonts w:ascii="Calibri" w:hAnsi="Calibri" w:cs="Arial"/>
              </w:rPr>
            </w:pPr>
            <w:r>
              <w:rPr>
                <w:rFonts w:ascii="Calibri" w:hAnsi="Calibri" w:cs="Arial"/>
              </w:rPr>
              <w:lastRenderedPageBreak/>
              <w:t>1 01</w:t>
            </w:r>
          </w:p>
        </w:tc>
        <w:tc>
          <w:tcPr>
            <w:tcW w:w="3118" w:type="dxa"/>
          </w:tcPr>
          <w:p w:rsidR="00DC3641" w:rsidP="004F69EE" w:rsidRDefault="00DC3641" w14:paraId="4CD87155" w14:textId="3FDE7F16">
            <w:pPr>
              <w:rPr>
                <w:rFonts w:ascii="Calibri" w:hAnsi="Calibri" w:cs="Arial"/>
              </w:rPr>
            </w:pPr>
            <w:r>
              <w:rPr>
                <w:rFonts w:ascii="Calibri" w:hAnsi="Calibri" w:cs="Arial"/>
              </w:rPr>
              <w:t>Quality Officer</w:t>
            </w:r>
          </w:p>
        </w:tc>
        <w:tc>
          <w:tcPr>
            <w:tcW w:w="1701" w:type="dxa"/>
          </w:tcPr>
          <w:p w:rsidR="00DC3641" w:rsidP="004F69EE" w:rsidRDefault="00DC3641" w14:paraId="2680A658" w14:textId="142ECCB0">
            <w:pPr>
              <w:rPr>
                <w:rFonts w:ascii="Calibri" w:hAnsi="Calibri" w:cs="Arial"/>
              </w:rPr>
            </w:pPr>
            <w:r>
              <w:rPr>
                <w:rFonts w:ascii="Calibri" w:hAnsi="Calibri" w:cs="Arial"/>
              </w:rPr>
              <w:t>Dec 2010</w:t>
            </w:r>
          </w:p>
        </w:tc>
        <w:tc>
          <w:tcPr>
            <w:tcW w:w="3827" w:type="dxa"/>
          </w:tcPr>
          <w:p w:rsidRPr="00DC3641" w:rsidR="00DC3641" w:rsidP="00DC3641" w:rsidRDefault="00DC3641" w14:paraId="307A36FE" w14:textId="47FFDFAD">
            <w:pPr>
              <w:rPr>
                <w:rFonts w:ascii="Calibri" w:hAnsi="Calibri" w:cs="Arial"/>
              </w:rPr>
            </w:pPr>
            <w:r>
              <w:rPr>
                <w:rFonts w:ascii="Calibri" w:hAnsi="Calibri" w:cs="Arial"/>
              </w:rPr>
              <w:t>Housekeeping.</w:t>
            </w:r>
          </w:p>
        </w:tc>
      </w:tr>
      <w:tr w:rsidR="003E73FD" w:rsidTr="004F69EE" w14:paraId="0D9C7E51" w14:textId="77777777">
        <w:tc>
          <w:tcPr>
            <w:tcW w:w="988" w:type="dxa"/>
          </w:tcPr>
          <w:p w:rsidR="003E73FD" w:rsidP="004F69EE" w:rsidRDefault="00555A43" w14:paraId="49C20B86" w14:textId="16CCDF45">
            <w:pPr>
              <w:rPr>
                <w:rFonts w:ascii="Calibri" w:hAnsi="Calibri" w:cs="Arial"/>
              </w:rPr>
            </w:pPr>
            <w:r>
              <w:rPr>
                <w:rFonts w:ascii="Calibri" w:hAnsi="Calibri" w:cs="Arial"/>
              </w:rPr>
              <w:t>1 00</w:t>
            </w:r>
          </w:p>
        </w:tc>
        <w:tc>
          <w:tcPr>
            <w:tcW w:w="3118" w:type="dxa"/>
          </w:tcPr>
          <w:p w:rsidR="003E73FD" w:rsidP="004F69EE" w:rsidRDefault="00555A43" w14:paraId="3440F610" w14:textId="0E6EA28F">
            <w:pPr>
              <w:rPr>
                <w:rFonts w:ascii="Calibri" w:hAnsi="Calibri" w:cs="Arial"/>
              </w:rPr>
            </w:pPr>
            <w:r>
              <w:rPr>
                <w:rFonts w:ascii="Calibri" w:hAnsi="Calibri" w:cs="Arial"/>
              </w:rPr>
              <w:t>Quality Officer</w:t>
            </w:r>
          </w:p>
        </w:tc>
        <w:tc>
          <w:tcPr>
            <w:tcW w:w="1701" w:type="dxa"/>
          </w:tcPr>
          <w:p w:rsidR="003E73FD" w:rsidP="004F69EE" w:rsidRDefault="00555A43" w14:paraId="3B2C8A3F" w14:textId="0103C08B">
            <w:pPr>
              <w:rPr>
                <w:rFonts w:ascii="Calibri" w:hAnsi="Calibri" w:cs="Arial"/>
              </w:rPr>
            </w:pPr>
            <w:r>
              <w:rPr>
                <w:rFonts w:ascii="Calibri" w:hAnsi="Calibri" w:cs="Arial"/>
              </w:rPr>
              <w:t>May 2007, Senate</w:t>
            </w:r>
          </w:p>
        </w:tc>
        <w:tc>
          <w:tcPr>
            <w:tcW w:w="3827" w:type="dxa"/>
          </w:tcPr>
          <w:p w:rsidRPr="00555A43" w:rsidR="00555A43" w:rsidP="00555A43" w:rsidRDefault="00555A43" w14:paraId="696305D5" w14:textId="77777777">
            <w:pPr>
              <w:pStyle w:val="ListParagraph"/>
              <w:numPr>
                <w:ilvl w:val="0"/>
                <w:numId w:val="43"/>
              </w:numPr>
              <w:rPr>
                <w:rFonts w:ascii="Calibri" w:hAnsi="Calibri" w:cs="Arial"/>
              </w:rPr>
            </w:pPr>
            <w:r w:rsidRPr="00555A43">
              <w:rPr>
                <w:rFonts w:ascii="Calibri" w:hAnsi="Calibri" w:cs="Arial"/>
              </w:rPr>
              <w:t>Peer Observation of Teaching.</w:t>
            </w:r>
          </w:p>
          <w:p w:rsidRPr="00555A43" w:rsidR="00555A43" w:rsidP="00555A43" w:rsidRDefault="00555A43" w14:paraId="36C062D6" w14:textId="00982F81">
            <w:pPr>
              <w:pStyle w:val="ListParagraph"/>
              <w:numPr>
                <w:ilvl w:val="0"/>
                <w:numId w:val="43"/>
              </w:numPr>
              <w:rPr>
                <w:rFonts w:ascii="Calibri" w:hAnsi="Calibri" w:cs="Arial"/>
              </w:rPr>
            </w:pPr>
            <w:r w:rsidRPr="00555A43">
              <w:rPr>
                <w:rFonts w:ascii="Calibri" w:hAnsi="Calibri" w:cs="Arial"/>
              </w:rPr>
              <w:t>S</w:t>
            </w:r>
            <w:r w:rsidRPr="00555A43">
              <w:rPr>
                <w:rFonts w:ascii="Calibri" w:hAnsi="Calibri" w:cs="Arial"/>
              </w:rPr>
              <w:t>ets out the University’s expectations for the operation of a scheme for the peer observation of teaching.</w:t>
            </w: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543AEF" w:rsidRDefault="00543AEF" w:rsidP="00B93213">
      <w:pPr>
        <w:spacing w:after="0" w:line="240" w:lineRule="auto"/>
      </w:pPr>
      <w:r>
        <w:separator/>
      </w:r>
    </w:p>
  </w:endnote>
  <w:endnote w:type="continuationSeparator" w:id="0">
    <w:p w14:paraId="129CFAB1" w14:textId="77777777" w:rsidR="00543AEF" w:rsidRDefault="00543AEF"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Arial"/>
        <w:sz w:val="18"/>
        <w:szCs w:val="18"/>
      </w:rPr>
      <w:id w:val="75018600"/>
      <w:lock w:val="sdtLocked"/>
      <w:placeholder>
        <w:docPart w:val="0CE50B01D0404DD9B38BAED0676285C8"/>
      </w:placeholder>
      <w:text/>
    </w:sdtPr>
    <w:sdtEndPr/>
    <w:sdtContent>
      <w:p w14:paraId="7DB4BC62" w14:textId="16AB5C69" w:rsidR="00543AEF" w:rsidRPr="006B7E1B" w:rsidRDefault="00543AEF" w:rsidP="001F2BED">
        <w:pPr>
          <w:pStyle w:val="Footer"/>
          <w:rPr>
            <w:sz w:val="18"/>
            <w:szCs w:val="18"/>
          </w:rPr>
        </w:pPr>
        <w:r w:rsidRPr="006B7E1B">
          <w:rPr>
            <w:rFonts w:ascii="Calibri" w:hAnsi="Calibri" w:cs="Arial"/>
            <w:sz w:val="18"/>
            <w:szCs w:val="18"/>
          </w:rPr>
          <w:t>Peer Support for Enhancing Learning and Teaching</w:t>
        </w:r>
      </w:p>
    </w:sdtContent>
  </w:sdt>
  <w:sdt>
    <w:sdtPr>
      <w:rPr>
        <w:sz w:val="18"/>
        <w:szCs w:val="18"/>
      </w:rPr>
      <w:id w:val="-933977766"/>
      <w:lock w:val="sdtLocked"/>
      <w:placeholder>
        <w:docPart w:val="B8DAD9981C7546E2B1C618FD55696EDF"/>
      </w:placeholder>
      <w:text/>
    </w:sdtPr>
    <w:sdtEndPr/>
    <w:sdtContent>
      <w:p w14:paraId="0027C0DF" w14:textId="4140A397" w:rsidR="00543AEF" w:rsidRDefault="00543AEF" w:rsidP="001F2BED">
        <w:pPr>
          <w:pStyle w:val="Footer"/>
          <w:rPr>
            <w:sz w:val="18"/>
            <w:szCs w:val="18"/>
          </w:rPr>
        </w:pPr>
        <w:r>
          <w:rPr>
            <w:sz w:val="18"/>
            <w:szCs w:val="18"/>
          </w:rPr>
          <w:t>Quality Support Service</w:t>
        </w:r>
      </w:p>
    </w:sdtContent>
  </w:sdt>
  <w:p w14:paraId="00C2D5D0" w14:textId="0ABD8D8D" w:rsidR="00543AEF" w:rsidRPr="00364621" w:rsidRDefault="00914E14"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543AEF">
          <w:rPr>
            <w:sz w:val="18"/>
            <w:szCs w:val="18"/>
          </w:rPr>
          <w:t>V2 0</w:t>
        </w:r>
        <w:r w:rsidR="00C94512">
          <w:rPr>
            <w:sz w:val="18"/>
            <w:szCs w:val="18"/>
          </w:rPr>
          <w:t>3</w:t>
        </w:r>
      </w:sdtContent>
    </w:sdt>
    <w:r w:rsidR="00543AEF">
      <w:rPr>
        <w:sz w:val="18"/>
        <w:szCs w:val="18"/>
      </w:rPr>
      <w:tab/>
    </w:r>
    <w:r w:rsidR="00543AEF">
      <w:rPr>
        <w:sz w:val="18"/>
        <w:szCs w:val="18"/>
      </w:rPr>
      <w:tab/>
    </w:r>
    <w:sdt>
      <w:sdtPr>
        <w:id w:val="-1592310296"/>
        <w:docPartObj>
          <w:docPartGallery w:val="Page Numbers (Bottom of Page)"/>
          <w:docPartUnique/>
        </w:docPartObj>
      </w:sdtPr>
      <w:sdtEndPr>
        <w:rPr>
          <w:noProof/>
          <w:sz w:val="18"/>
          <w:szCs w:val="18"/>
        </w:rPr>
      </w:sdtEndPr>
      <w:sdtContent>
        <w:r w:rsidR="00543AEF" w:rsidRPr="00BE2156">
          <w:rPr>
            <w:sz w:val="18"/>
            <w:szCs w:val="18"/>
          </w:rPr>
          <w:fldChar w:fldCharType="begin"/>
        </w:r>
        <w:r w:rsidR="00543AEF" w:rsidRPr="00BE2156">
          <w:rPr>
            <w:sz w:val="18"/>
            <w:szCs w:val="18"/>
          </w:rPr>
          <w:instrText xml:space="preserve"> PAGE   \* MERGEFORMAT </w:instrText>
        </w:r>
        <w:r w:rsidR="00543AEF" w:rsidRPr="00BE2156">
          <w:rPr>
            <w:sz w:val="18"/>
            <w:szCs w:val="18"/>
          </w:rPr>
          <w:fldChar w:fldCharType="separate"/>
        </w:r>
        <w:r w:rsidR="00F54CAC">
          <w:rPr>
            <w:noProof/>
            <w:sz w:val="18"/>
            <w:szCs w:val="18"/>
          </w:rPr>
          <w:t>20</w:t>
        </w:r>
        <w:r w:rsidR="00543AEF"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5AA123DF" w:rsidR="00543AEF" w:rsidRPr="00D92F00" w:rsidRDefault="00543AEF"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543AEF" w:rsidRDefault="00543AEF" w:rsidP="00B93213">
      <w:pPr>
        <w:spacing w:after="0" w:line="240" w:lineRule="auto"/>
      </w:pPr>
      <w:r>
        <w:separator/>
      </w:r>
    </w:p>
  </w:footnote>
  <w:footnote w:type="continuationSeparator" w:id="0">
    <w:p w14:paraId="2BB80216" w14:textId="77777777" w:rsidR="00543AEF" w:rsidRDefault="00543AEF"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543AEF" w:rsidRDefault="00543AEF">
    <w:pPr>
      <w:pStyle w:val="Header"/>
    </w:pPr>
  </w:p>
  <w:p w14:paraId="02C2A5AC" w14:textId="77777777" w:rsidR="00543AEF" w:rsidRDefault="00543AEF">
    <w:pPr>
      <w:pStyle w:val="Header"/>
    </w:pPr>
  </w:p>
  <w:p w14:paraId="005A5D7A" w14:textId="77777777" w:rsidR="00543AEF" w:rsidRDefault="00543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1888D2A2" w:rsidR="00543AEF" w:rsidRDefault="00543AEF">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94B4C"/>
    <w:multiLevelType w:val="hybridMultilevel"/>
    <w:tmpl w:val="498E262A"/>
    <w:lvl w:ilvl="0" w:tplc="44865B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2F05468"/>
    <w:multiLevelType w:val="hybridMultilevel"/>
    <w:tmpl w:val="BF7ED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BD4A6A"/>
    <w:multiLevelType w:val="hybridMultilevel"/>
    <w:tmpl w:val="B3C8744E"/>
    <w:lvl w:ilvl="0" w:tplc="5308F1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1F5F452E"/>
    <w:multiLevelType w:val="hybridMultilevel"/>
    <w:tmpl w:val="F940C6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3B3010"/>
    <w:multiLevelType w:val="hybridMultilevel"/>
    <w:tmpl w:val="CD40AFC8"/>
    <w:lvl w:ilvl="0" w:tplc="68FCE5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72B50A4"/>
    <w:multiLevelType w:val="hybridMultilevel"/>
    <w:tmpl w:val="BD5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840B6F"/>
    <w:multiLevelType w:val="hybridMultilevel"/>
    <w:tmpl w:val="7DB88186"/>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23F5631"/>
    <w:multiLevelType w:val="multilevel"/>
    <w:tmpl w:val="98C8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E4E42"/>
    <w:multiLevelType w:val="hybridMultilevel"/>
    <w:tmpl w:val="EC98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BD81590"/>
    <w:multiLevelType w:val="hybridMultilevel"/>
    <w:tmpl w:val="D014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937CCD"/>
    <w:multiLevelType w:val="hybridMultilevel"/>
    <w:tmpl w:val="90F6D256"/>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AB3115"/>
    <w:multiLevelType w:val="hybridMultilevel"/>
    <w:tmpl w:val="39F25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F17854"/>
    <w:multiLevelType w:val="hybridMultilevel"/>
    <w:tmpl w:val="F59E4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367ACF"/>
    <w:multiLevelType w:val="hybridMultilevel"/>
    <w:tmpl w:val="368AC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4A76F9"/>
    <w:multiLevelType w:val="hybridMultilevel"/>
    <w:tmpl w:val="2392F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E02381"/>
    <w:multiLevelType w:val="hybridMultilevel"/>
    <w:tmpl w:val="83DC1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F01D2C"/>
    <w:multiLevelType w:val="hybridMultilevel"/>
    <w:tmpl w:val="B636C25C"/>
    <w:lvl w:ilvl="0" w:tplc="EBE69E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B0F0D7A"/>
    <w:multiLevelType w:val="hybridMultilevel"/>
    <w:tmpl w:val="A6325E32"/>
    <w:lvl w:ilvl="0" w:tplc="6EEE0D9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6E5505A7"/>
    <w:multiLevelType w:val="hybridMultilevel"/>
    <w:tmpl w:val="1F52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7"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38"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7E780B1F"/>
    <w:multiLevelType w:val="hybridMultilevel"/>
    <w:tmpl w:val="C45C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9160935">
    <w:abstractNumId w:val="27"/>
  </w:num>
  <w:num w:numId="2" w16cid:durableId="288055346">
    <w:abstractNumId w:val="28"/>
  </w:num>
  <w:num w:numId="3" w16cid:durableId="711423059">
    <w:abstractNumId w:val="34"/>
  </w:num>
  <w:num w:numId="4" w16cid:durableId="350228150">
    <w:abstractNumId w:val="0"/>
  </w:num>
  <w:num w:numId="5" w16cid:durableId="1728645999">
    <w:abstractNumId w:val="1"/>
  </w:num>
  <w:num w:numId="6" w16cid:durableId="1406681977">
    <w:abstractNumId w:val="32"/>
  </w:num>
  <w:num w:numId="7" w16cid:durableId="870338186">
    <w:abstractNumId w:val="37"/>
  </w:num>
  <w:num w:numId="8" w16cid:durableId="1126460795">
    <w:abstractNumId w:val="20"/>
  </w:num>
  <w:num w:numId="9" w16cid:durableId="1125854108">
    <w:abstractNumId w:val="33"/>
  </w:num>
  <w:num w:numId="10" w16cid:durableId="403647035">
    <w:abstractNumId w:val="15"/>
  </w:num>
  <w:num w:numId="11" w16cid:durableId="1921677532">
    <w:abstractNumId w:val="13"/>
  </w:num>
  <w:num w:numId="12" w16cid:durableId="798648149">
    <w:abstractNumId w:val="7"/>
  </w:num>
  <w:num w:numId="13" w16cid:durableId="1765497758">
    <w:abstractNumId w:val="38"/>
  </w:num>
  <w:num w:numId="14" w16cid:durableId="1768034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3417654">
    <w:abstractNumId w:val="22"/>
  </w:num>
  <w:num w:numId="16" w16cid:durableId="687026305">
    <w:abstractNumId w:val="6"/>
  </w:num>
  <w:num w:numId="17" w16cid:durableId="927663392">
    <w:abstractNumId w:val="18"/>
  </w:num>
  <w:num w:numId="18" w16cid:durableId="1977445591">
    <w:abstractNumId w:val="4"/>
  </w:num>
  <w:num w:numId="19" w16cid:durableId="649990511">
    <w:abstractNumId w:val="36"/>
  </w:num>
  <w:num w:numId="20" w16cid:durableId="1351456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40657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5522602">
    <w:abstractNumId w:val="5"/>
  </w:num>
  <w:num w:numId="23" w16cid:durableId="1416438263">
    <w:abstractNumId w:val="39"/>
  </w:num>
  <w:num w:numId="24" w16cid:durableId="319161054">
    <w:abstractNumId w:val="9"/>
  </w:num>
  <w:num w:numId="25" w16cid:durableId="1927765469">
    <w:abstractNumId w:val="11"/>
  </w:num>
  <w:num w:numId="26" w16cid:durableId="1687093371">
    <w:abstractNumId w:val="30"/>
  </w:num>
  <w:num w:numId="27" w16cid:durableId="2095395319">
    <w:abstractNumId w:val="8"/>
  </w:num>
  <w:num w:numId="28" w16cid:durableId="252127016">
    <w:abstractNumId w:val="2"/>
  </w:num>
  <w:num w:numId="29" w16cid:durableId="175776946">
    <w:abstractNumId w:val="31"/>
  </w:num>
  <w:num w:numId="30" w16cid:durableId="1368869657">
    <w:abstractNumId w:val="16"/>
  </w:num>
  <w:num w:numId="31" w16cid:durableId="498159965">
    <w:abstractNumId w:val="14"/>
  </w:num>
  <w:num w:numId="32" w16cid:durableId="655493113">
    <w:abstractNumId w:val="21"/>
  </w:num>
  <w:num w:numId="33" w16cid:durableId="2169418">
    <w:abstractNumId w:val="10"/>
  </w:num>
  <w:num w:numId="34" w16cid:durableId="1736775468">
    <w:abstractNumId w:val="35"/>
  </w:num>
  <w:num w:numId="35" w16cid:durableId="2090034249">
    <w:abstractNumId w:val="19"/>
  </w:num>
  <w:num w:numId="36" w16cid:durableId="872810445">
    <w:abstractNumId w:val="40"/>
  </w:num>
  <w:num w:numId="37" w16cid:durableId="1556045074">
    <w:abstractNumId w:val="17"/>
  </w:num>
  <w:num w:numId="38" w16cid:durableId="908154918">
    <w:abstractNumId w:val="12"/>
  </w:num>
  <w:num w:numId="39" w16cid:durableId="1889534423">
    <w:abstractNumId w:val="25"/>
  </w:num>
  <w:num w:numId="40" w16cid:durableId="694313094">
    <w:abstractNumId w:val="24"/>
  </w:num>
  <w:num w:numId="41" w16cid:durableId="1148060349">
    <w:abstractNumId w:val="23"/>
  </w:num>
  <w:num w:numId="42" w16cid:durableId="888610846">
    <w:abstractNumId w:val="26"/>
  </w:num>
  <w:num w:numId="43" w16cid:durableId="1488932672">
    <w:abstractNumId w:val="3"/>
  </w:num>
  <w:num w:numId="44" w16cid:durableId="10463680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367A6"/>
    <w:rsid w:val="00044ADB"/>
    <w:rsid w:val="000516BC"/>
    <w:rsid w:val="00064FA6"/>
    <w:rsid w:val="0006580E"/>
    <w:rsid w:val="0007234A"/>
    <w:rsid w:val="00075E62"/>
    <w:rsid w:val="00076638"/>
    <w:rsid w:val="00086ACC"/>
    <w:rsid w:val="00090301"/>
    <w:rsid w:val="0009168A"/>
    <w:rsid w:val="0009775E"/>
    <w:rsid w:val="000A31AA"/>
    <w:rsid w:val="000B095F"/>
    <w:rsid w:val="000B7D17"/>
    <w:rsid w:val="000C5661"/>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91ACC"/>
    <w:rsid w:val="001A700C"/>
    <w:rsid w:val="001B4CC8"/>
    <w:rsid w:val="001F15CC"/>
    <w:rsid w:val="001F2BED"/>
    <w:rsid w:val="001F3577"/>
    <w:rsid w:val="002050F8"/>
    <w:rsid w:val="0020693E"/>
    <w:rsid w:val="002203EA"/>
    <w:rsid w:val="002261D1"/>
    <w:rsid w:val="00250ECE"/>
    <w:rsid w:val="00266406"/>
    <w:rsid w:val="00284A7F"/>
    <w:rsid w:val="0029153B"/>
    <w:rsid w:val="00293EB9"/>
    <w:rsid w:val="002B0483"/>
    <w:rsid w:val="002B78B4"/>
    <w:rsid w:val="002E01C0"/>
    <w:rsid w:val="002E6FFE"/>
    <w:rsid w:val="002F6127"/>
    <w:rsid w:val="00362DA3"/>
    <w:rsid w:val="00364621"/>
    <w:rsid w:val="0037498D"/>
    <w:rsid w:val="00383903"/>
    <w:rsid w:val="00383EE7"/>
    <w:rsid w:val="003B2AAB"/>
    <w:rsid w:val="003B300F"/>
    <w:rsid w:val="003B558A"/>
    <w:rsid w:val="003C3821"/>
    <w:rsid w:val="003D372A"/>
    <w:rsid w:val="003D50AD"/>
    <w:rsid w:val="003E73FD"/>
    <w:rsid w:val="003E747B"/>
    <w:rsid w:val="00401C70"/>
    <w:rsid w:val="00410F9D"/>
    <w:rsid w:val="00412A27"/>
    <w:rsid w:val="004348D1"/>
    <w:rsid w:val="00435AAE"/>
    <w:rsid w:val="0044745F"/>
    <w:rsid w:val="00457569"/>
    <w:rsid w:val="004A41DD"/>
    <w:rsid w:val="004A651B"/>
    <w:rsid w:val="004A6F0A"/>
    <w:rsid w:val="004B146F"/>
    <w:rsid w:val="004B68C6"/>
    <w:rsid w:val="004C694E"/>
    <w:rsid w:val="00513D59"/>
    <w:rsid w:val="005176E9"/>
    <w:rsid w:val="00532548"/>
    <w:rsid w:val="00542BCD"/>
    <w:rsid w:val="00543AEF"/>
    <w:rsid w:val="00544272"/>
    <w:rsid w:val="005503CC"/>
    <w:rsid w:val="00555A43"/>
    <w:rsid w:val="00562523"/>
    <w:rsid w:val="00562C6A"/>
    <w:rsid w:val="00580259"/>
    <w:rsid w:val="005819E2"/>
    <w:rsid w:val="00591267"/>
    <w:rsid w:val="005A6998"/>
    <w:rsid w:val="005C7F4B"/>
    <w:rsid w:val="005D0872"/>
    <w:rsid w:val="005D758F"/>
    <w:rsid w:val="005F305C"/>
    <w:rsid w:val="005F46D3"/>
    <w:rsid w:val="00604415"/>
    <w:rsid w:val="00615DF6"/>
    <w:rsid w:val="00616569"/>
    <w:rsid w:val="00617924"/>
    <w:rsid w:val="0062307E"/>
    <w:rsid w:val="00623634"/>
    <w:rsid w:val="00625934"/>
    <w:rsid w:val="006327E3"/>
    <w:rsid w:val="006331D6"/>
    <w:rsid w:val="0063750A"/>
    <w:rsid w:val="00644DAC"/>
    <w:rsid w:val="006500B5"/>
    <w:rsid w:val="006525B9"/>
    <w:rsid w:val="0065405C"/>
    <w:rsid w:val="006701E3"/>
    <w:rsid w:val="00680727"/>
    <w:rsid w:val="00690DFF"/>
    <w:rsid w:val="006B2C42"/>
    <w:rsid w:val="006B7E1B"/>
    <w:rsid w:val="006C57EC"/>
    <w:rsid w:val="006D63E1"/>
    <w:rsid w:val="006F062C"/>
    <w:rsid w:val="006F0F63"/>
    <w:rsid w:val="007022E5"/>
    <w:rsid w:val="00704FE7"/>
    <w:rsid w:val="00710A5C"/>
    <w:rsid w:val="00721A18"/>
    <w:rsid w:val="00723833"/>
    <w:rsid w:val="0072715E"/>
    <w:rsid w:val="007424DA"/>
    <w:rsid w:val="00747486"/>
    <w:rsid w:val="00751C82"/>
    <w:rsid w:val="00765F84"/>
    <w:rsid w:val="007668FE"/>
    <w:rsid w:val="007722C2"/>
    <w:rsid w:val="00781240"/>
    <w:rsid w:val="00784325"/>
    <w:rsid w:val="0079129A"/>
    <w:rsid w:val="007B3005"/>
    <w:rsid w:val="007C1FEB"/>
    <w:rsid w:val="007D456D"/>
    <w:rsid w:val="007E75AF"/>
    <w:rsid w:val="007F5E30"/>
    <w:rsid w:val="008004F0"/>
    <w:rsid w:val="00801FFB"/>
    <w:rsid w:val="00822365"/>
    <w:rsid w:val="0087565F"/>
    <w:rsid w:val="00875D77"/>
    <w:rsid w:val="008A24D4"/>
    <w:rsid w:val="008D4541"/>
    <w:rsid w:val="008E79B5"/>
    <w:rsid w:val="008F2463"/>
    <w:rsid w:val="00900115"/>
    <w:rsid w:val="00914E14"/>
    <w:rsid w:val="00916886"/>
    <w:rsid w:val="00936E32"/>
    <w:rsid w:val="00955C59"/>
    <w:rsid w:val="00966661"/>
    <w:rsid w:val="0098217A"/>
    <w:rsid w:val="0098688D"/>
    <w:rsid w:val="00997382"/>
    <w:rsid w:val="009A3345"/>
    <w:rsid w:val="009C131D"/>
    <w:rsid w:val="009C3AB3"/>
    <w:rsid w:val="009E3063"/>
    <w:rsid w:val="009E3F43"/>
    <w:rsid w:val="009E7A37"/>
    <w:rsid w:val="009F20A5"/>
    <w:rsid w:val="00A01DD0"/>
    <w:rsid w:val="00A43969"/>
    <w:rsid w:val="00A501DE"/>
    <w:rsid w:val="00A70AA4"/>
    <w:rsid w:val="00A77CAA"/>
    <w:rsid w:val="00A811AD"/>
    <w:rsid w:val="00A904E3"/>
    <w:rsid w:val="00A92FE5"/>
    <w:rsid w:val="00A965E6"/>
    <w:rsid w:val="00AB02EF"/>
    <w:rsid w:val="00AB5DF0"/>
    <w:rsid w:val="00AB5F7C"/>
    <w:rsid w:val="00AB7D22"/>
    <w:rsid w:val="00AF48FB"/>
    <w:rsid w:val="00B0213E"/>
    <w:rsid w:val="00B230A8"/>
    <w:rsid w:val="00B23175"/>
    <w:rsid w:val="00B23C55"/>
    <w:rsid w:val="00B2407D"/>
    <w:rsid w:val="00B34018"/>
    <w:rsid w:val="00B40189"/>
    <w:rsid w:val="00B50A1E"/>
    <w:rsid w:val="00B63D21"/>
    <w:rsid w:val="00B724D6"/>
    <w:rsid w:val="00B740F0"/>
    <w:rsid w:val="00B845D2"/>
    <w:rsid w:val="00B85178"/>
    <w:rsid w:val="00B91F68"/>
    <w:rsid w:val="00B93213"/>
    <w:rsid w:val="00BA6378"/>
    <w:rsid w:val="00BB08BF"/>
    <w:rsid w:val="00BC327B"/>
    <w:rsid w:val="00BE2156"/>
    <w:rsid w:val="00BE3993"/>
    <w:rsid w:val="00BF176A"/>
    <w:rsid w:val="00C03F4D"/>
    <w:rsid w:val="00C23D9F"/>
    <w:rsid w:val="00C26EAA"/>
    <w:rsid w:val="00C4243B"/>
    <w:rsid w:val="00C557E3"/>
    <w:rsid w:val="00C64EEA"/>
    <w:rsid w:val="00C65652"/>
    <w:rsid w:val="00C772E4"/>
    <w:rsid w:val="00C87A9A"/>
    <w:rsid w:val="00C94512"/>
    <w:rsid w:val="00CA0AF7"/>
    <w:rsid w:val="00CA611C"/>
    <w:rsid w:val="00CB6FB1"/>
    <w:rsid w:val="00CD0EF5"/>
    <w:rsid w:val="00CD7921"/>
    <w:rsid w:val="00CE07EB"/>
    <w:rsid w:val="00CE2B97"/>
    <w:rsid w:val="00D03322"/>
    <w:rsid w:val="00D2131C"/>
    <w:rsid w:val="00D24747"/>
    <w:rsid w:val="00D37442"/>
    <w:rsid w:val="00D40529"/>
    <w:rsid w:val="00D448AB"/>
    <w:rsid w:val="00D650AF"/>
    <w:rsid w:val="00D74202"/>
    <w:rsid w:val="00D74261"/>
    <w:rsid w:val="00D86D8F"/>
    <w:rsid w:val="00D92F00"/>
    <w:rsid w:val="00DB168D"/>
    <w:rsid w:val="00DC1938"/>
    <w:rsid w:val="00DC3641"/>
    <w:rsid w:val="00DE0E2F"/>
    <w:rsid w:val="00DE7DE6"/>
    <w:rsid w:val="00E022A8"/>
    <w:rsid w:val="00E06EE6"/>
    <w:rsid w:val="00E137B8"/>
    <w:rsid w:val="00E14979"/>
    <w:rsid w:val="00E36D4A"/>
    <w:rsid w:val="00E44E56"/>
    <w:rsid w:val="00E70655"/>
    <w:rsid w:val="00E947E6"/>
    <w:rsid w:val="00E967DE"/>
    <w:rsid w:val="00EA53B5"/>
    <w:rsid w:val="00EB17E4"/>
    <w:rsid w:val="00EB20C7"/>
    <w:rsid w:val="00EC2CDE"/>
    <w:rsid w:val="00EC4B8F"/>
    <w:rsid w:val="00ED39EB"/>
    <w:rsid w:val="00EE7735"/>
    <w:rsid w:val="00F01270"/>
    <w:rsid w:val="00F06800"/>
    <w:rsid w:val="00F24D55"/>
    <w:rsid w:val="00F4191D"/>
    <w:rsid w:val="00F530EA"/>
    <w:rsid w:val="00F54CAC"/>
    <w:rsid w:val="00F56FEA"/>
    <w:rsid w:val="00F65878"/>
    <w:rsid w:val="00F70AE5"/>
    <w:rsid w:val="00F769F5"/>
    <w:rsid w:val="00F77396"/>
    <w:rsid w:val="00F82F67"/>
    <w:rsid w:val="00F9136C"/>
    <w:rsid w:val="00FA4EAC"/>
    <w:rsid w:val="00FB5CFC"/>
    <w:rsid w:val="00FD401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character" w:customStyle="1" w:styleId="CharacterStyle1">
    <w:name w:val="Character Style 1"/>
    <w:uiPriority w:val="99"/>
    <w:rsid w:val="007668FE"/>
    <w:rPr>
      <w:sz w:val="20"/>
      <w:szCs w:val="20"/>
    </w:rPr>
  </w:style>
  <w:style w:type="paragraph" w:customStyle="1" w:styleId="Default">
    <w:name w:val="Default"/>
    <w:rsid w:val="00543AEF"/>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universityofhull.box.com/s/p9l98f5tavgcdzzn5cb91p2mgyk7ypro"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apprenticeships@hull.ac.uk" TargetMode="External"/><Relationship Id="rId7" Type="http://schemas.openxmlformats.org/officeDocument/2006/relationships/styles" Target="styles.xml"/><Relationship Id="rId12" Type="http://schemas.openxmlformats.org/officeDocument/2006/relationships/hyperlink" Target="mailto:policy@hull.ac.uk"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further-education-and-skills-inspection-handbook-ei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pprenticeships@hull.ac.uk"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jpe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apprenticeships@hull.ac.uk"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0D7F9E"/>
    <w:rsid w:val="00632E27"/>
    <w:rsid w:val="006B1E76"/>
    <w:rsid w:val="00773C84"/>
    <w:rsid w:val="00AF5F8F"/>
    <w:rsid w:val="00B12F0F"/>
    <w:rsid w:val="00BB2354"/>
    <w:rsid w:val="00C2475D"/>
    <w:rsid w:val="00C73211"/>
    <w:rsid w:val="00E05C2E"/>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BD782722AB754AF38795AB28BC7E76F5">
    <w:name w:val="BD782722AB754AF38795AB28BC7E76F5"/>
    <w:rsid w:val="000B107E"/>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2.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907B0-E83B-4FCB-A4E5-F8E06F10A192}">
  <ds:schemaRefs>
    <ds:schemaRef ds:uri="http://schemas.openxmlformats.org/officeDocument/2006/bibliography"/>
  </ds:schemaRefs>
</ds:datastoreItem>
</file>

<file path=customXml/itemProps4.xml><?xml version="1.0" encoding="utf-8"?>
<ds:datastoreItem xmlns:ds="http://schemas.openxmlformats.org/officeDocument/2006/customXml" ds:itemID="{FE7B85C6-D294-44E6-ACB2-DA18CF90DBBC}">
  <ds:schemaRefs>
    <ds:schemaRef ds:uri="d64291f4-87f7-4956-b876-984ac2769204"/>
    <ds:schemaRef ds:uri="http://purl.org/dc/elements/1.1/"/>
    <ds:schemaRef ds:uri="http://schemas.microsoft.com/sharepoint/v4"/>
    <ds:schemaRef ds:uri="http://schemas.openxmlformats.org/package/2006/metadata/core-properties"/>
    <ds:schemaRef ds:uri="http://purl.org/dc/terms/"/>
    <ds:schemaRef ds:uri="ae372f39-011e-4940-9b7a-e0bb9fd919d7"/>
    <ds:schemaRef ds:uri="http://schemas.microsoft.com/office/infopath/2007/PartnerControls"/>
    <ds:schemaRef ds:uri="http://schemas.microsoft.com/office/2006/documentManagement/types"/>
    <ds:schemaRef ds:uri="http://schemas.microsoft.com/office/2006/metadata/properties"/>
    <ds:schemaRef ds:uri="585c7e12-cd2e-474b-aebe-d6ef31f74e10"/>
    <ds:schemaRef ds:uri="http://www.w3.org/XML/1998/namespace"/>
    <ds:schemaRef ds:uri="http://purl.org/dc/dcmitype/"/>
  </ds:schemaRefs>
</ds:datastoreItem>
</file>

<file path=customXml/itemProps5.xml><?xml version="1.0" encoding="utf-8"?>
<ds:datastoreItem xmlns:ds="http://schemas.openxmlformats.org/officeDocument/2006/customXml" ds:itemID="{708076C8-DA8E-4545-8FA0-93260486BA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4077</Words>
  <Characters>2324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2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 PSELT v2 03 Sept 2023</dc:title>
  <dc:subject>
  </dc:subject>
  <dc:creator>Katie J Skilton</dc:creator>
  <cp:keywords>
  </cp:keywords>
  <dc:description>
  </dc:description>
  <cp:lastModifiedBy>lisa tees</cp:lastModifiedBy>
  <cp:revision>21</cp:revision>
  <cp:lastPrinted>2018-01-15T16:18:00Z</cp:lastPrinted>
  <dcterms:created xsi:type="dcterms:W3CDTF">2021-10-15T11:31:00Z</dcterms:created>
  <dcterms:modified xsi:type="dcterms:W3CDTF">2023-09-15T12:20: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